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F83F"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2348E546" wp14:editId="3E9083C6">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3C97" w14:textId="77777777" w:rsidR="00245211" w:rsidRPr="00245211" w:rsidRDefault="00245211" w:rsidP="00B5693E">
      <w:pPr>
        <w:pStyle w:val="DHHSHeading"/>
        <w:ind w:right="-5602"/>
        <w:jc w:val="left"/>
        <w:rPr>
          <w:b/>
          <w:bCs/>
          <w:sz w:val="32"/>
          <w:szCs w:val="32"/>
        </w:rPr>
      </w:pPr>
      <w:r w:rsidRPr="00245211">
        <w:rPr>
          <w:b/>
          <w:bCs/>
          <w:sz w:val="32"/>
          <w:szCs w:val="32"/>
        </w:rPr>
        <w:t>C</w:t>
      </w:r>
      <w:r w:rsidR="00EC074E">
        <w:rPr>
          <w:b/>
          <w:bCs/>
          <w:sz w:val="32"/>
          <w:szCs w:val="32"/>
        </w:rPr>
        <w:t xml:space="preserve">UMULATIVE GRANT </w:t>
      </w:r>
      <w:r>
        <w:rPr>
          <w:b/>
          <w:bCs/>
          <w:sz w:val="32"/>
          <w:szCs w:val="32"/>
        </w:rPr>
        <w:t>PROGRESS REPORT</w:t>
      </w:r>
    </w:p>
    <w:p w14:paraId="052E2D13" w14:textId="77777777" w:rsidR="00245211" w:rsidRDefault="00245211"/>
    <w:p w14:paraId="5783D890" w14:textId="77777777" w:rsidR="00245211" w:rsidRDefault="00245211"/>
    <w:p w14:paraId="78180206" w14:textId="2E786753"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sz w:val="20"/>
          <w:szCs w:val="20"/>
        </w:rPr>
        <w:t xml:space="preserve">This </w:t>
      </w:r>
      <w:r w:rsidR="001D0F13" w:rsidRPr="002B2701">
        <w:rPr>
          <w:rFonts w:ascii="Arial" w:hAnsi="Arial" w:cs="Arial"/>
          <w:sz w:val="20"/>
          <w:szCs w:val="20"/>
        </w:rPr>
        <w:t>report is intended to provide</w:t>
      </w:r>
      <w:r w:rsidRPr="002B2701">
        <w:rPr>
          <w:rFonts w:ascii="Arial" w:hAnsi="Arial" w:cs="Arial"/>
          <w:sz w:val="20"/>
          <w:szCs w:val="20"/>
        </w:rPr>
        <w:t xml:space="preserve"> </w:t>
      </w:r>
      <w:r w:rsidR="005B5149">
        <w:rPr>
          <w:rFonts w:ascii="Arial" w:hAnsi="Arial" w:cs="Arial"/>
          <w:sz w:val="20"/>
          <w:szCs w:val="20"/>
        </w:rPr>
        <w:t xml:space="preserve">details of </w:t>
      </w:r>
      <w:r w:rsidR="00D821B3">
        <w:rPr>
          <w:rFonts w:ascii="Arial" w:hAnsi="Arial" w:cs="Arial"/>
          <w:sz w:val="20"/>
          <w:szCs w:val="20"/>
        </w:rPr>
        <w:t>the</w:t>
      </w:r>
      <w:r w:rsidR="00D821B3" w:rsidRPr="002B2701">
        <w:rPr>
          <w:rFonts w:ascii="Arial" w:hAnsi="Arial" w:cs="Arial"/>
          <w:sz w:val="20"/>
          <w:szCs w:val="20"/>
        </w:rPr>
        <w:t xml:space="preserve"> </w:t>
      </w:r>
      <w:r w:rsidRPr="002B2701">
        <w:rPr>
          <w:rFonts w:ascii="Arial" w:hAnsi="Arial" w:cs="Arial"/>
          <w:sz w:val="20"/>
          <w:szCs w:val="20"/>
        </w:rPr>
        <w:t>progress of your grant</w:t>
      </w:r>
      <w:r w:rsidR="005B5149">
        <w:rPr>
          <w:rFonts w:ascii="Arial" w:hAnsi="Arial" w:cs="Arial"/>
          <w:sz w:val="20"/>
          <w:szCs w:val="20"/>
        </w:rPr>
        <w:t>’s research</w:t>
      </w:r>
      <w:r w:rsidR="00D821B3">
        <w:rPr>
          <w:rFonts w:ascii="Arial" w:hAnsi="Arial" w:cs="Arial"/>
          <w:sz w:val="20"/>
          <w:szCs w:val="20"/>
        </w:rPr>
        <w:t xml:space="preserve"> to date</w:t>
      </w:r>
      <w:r w:rsidRPr="002B2701">
        <w:rPr>
          <w:rFonts w:ascii="Arial" w:hAnsi="Arial" w:cs="Arial"/>
          <w:sz w:val="20"/>
          <w:szCs w:val="20"/>
        </w:rPr>
        <w:t>.  Please complete a</w:t>
      </w:r>
      <w:r w:rsidR="00D268C5" w:rsidRPr="002B2701">
        <w:rPr>
          <w:rFonts w:ascii="Arial" w:hAnsi="Arial" w:cs="Arial"/>
          <w:sz w:val="20"/>
          <w:szCs w:val="20"/>
        </w:rPr>
        <w:t xml:space="preserve">ll the items as instructed. </w:t>
      </w:r>
      <w:r w:rsidR="00D821B3">
        <w:rPr>
          <w:rFonts w:ascii="Arial" w:hAnsi="Arial" w:cs="Arial"/>
          <w:sz w:val="20"/>
          <w:szCs w:val="20"/>
        </w:rPr>
        <w:t xml:space="preserve"> </w:t>
      </w:r>
      <w:r w:rsidRPr="002B2701">
        <w:rPr>
          <w:rFonts w:ascii="Arial" w:hAnsi="Arial" w:cs="Arial"/>
          <w:color w:val="000000"/>
          <w:sz w:val="20"/>
          <w:szCs w:val="20"/>
        </w:rPr>
        <w:t xml:space="preserve">Do not delete instructions. </w:t>
      </w:r>
      <w:r w:rsidR="00D821B3">
        <w:rPr>
          <w:rFonts w:ascii="Arial" w:hAnsi="Arial" w:cs="Arial"/>
          <w:color w:val="000000"/>
          <w:sz w:val="20"/>
          <w:szCs w:val="20"/>
        </w:rPr>
        <w:t xml:space="preserve"> </w:t>
      </w:r>
      <w:r w:rsidRPr="002B2701">
        <w:rPr>
          <w:rFonts w:ascii="Arial" w:hAnsi="Arial" w:cs="Arial"/>
          <w:color w:val="000000"/>
          <w:sz w:val="20"/>
          <w:szCs w:val="20"/>
        </w:rPr>
        <w:t xml:space="preserve">Do not leave any items blank; responses must be provided for all items. </w:t>
      </w:r>
      <w:r w:rsidR="00D821B3">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w:t>
      </w:r>
      <w:r w:rsidRPr="002B2701">
        <w:rPr>
          <w:rFonts w:ascii="Arial" w:hAnsi="Arial" w:cs="Arial"/>
          <w:color w:val="000000"/>
          <w:sz w:val="20"/>
          <w:szCs w:val="20"/>
        </w:rPr>
        <w:t xml:space="preserve"> </w:t>
      </w:r>
      <w:r w:rsidRPr="002B2701">
        <w:rPr>
          <w:rFonts w:ascii="Arial" w:hAnsi="Arial" w:cs="Arial"/>
          <w:sz w:val="20"/>
          <w:szCs w:val="20"/>
        </w:rPr>
        <w:t xml:space="preserve">Demonstration of </w:t>
      </w:r>
      <w:r w:rsidR="005B5149">
        <w:rPr>
          <w:rFonts w:ascii="Arial" w:hAnsi="Arial" w:cs="Arial"/>
          <w:sz w:val="20"/>
          <w:szCs w:val="20"/>
        </w:rPr>
        <w:t xml:space="preserve">significant </w:t>
      </w:r>
      <w:r w:rsidRPr="002B2701">
        <w:rPr>
          <w:rFonts w:ascii="Arial" w:hAnsi="Arial" w:cs="Arial"/>
          <w:sz w:val="20"/>
          <w:szCs w:val="20"/>
        </w:rPr>
        <w:t xml:space="preserve">progress is a major factor in </w:t>
      </w:r>
      <w:r w:rsidR="00D821B3">
        <w:rPr>
          <w:rFonts w:ascii="Arial" w:hAnsi="Arial" w:cs="Arial"/>
          <w:sz w:val="20"/>
          <w:szCs w:val="20"/>
        </w:rPr>
        <w:t>N</w:t>
      </w:r>
      <w:r w:rsidRPr="002B2701">
        <w:rPr>
          <w:rFonts w:ascii="Arial" w:hAnsi="Arial" w:cs="Arial"/>
          <w:sz w:val="20"/>
          <w:szCs w:val="20"/>
        </w:rPr>
        <w:t>o-</w:t>
      </w:r>
      <w:r w:rsidR="00D821B3">
        <w:rPr>
          <w:rFonts w:ascii="Arial" w:hAnsi="Arial" w:cs="Arial"/>
          <w:sz w:val="20"/>
          <w:szCs w:val="20"/>
        </w:rPr>
        <w:t>C</w:t>
      </w:r>
      <w:r w:rsidRPr="002B2701">
        <w:rPr>
          <w:rFonts w:ascii="Arial" w:hAnsi="Arial" w:cs="Arial"/>
          <w:sz w:val="20"/>
          <w:szCs w:val="20"/>
        </w:rPr>
        <w:t xml:space="preserve">ost </w:t>
      </w:r>
      <w:r w:rsidR="00D821B3">
        <w:rPr>
          <w:rFonts w:ascii="Arial" w:hAnsi="Arial" w:cs="Arial"/>
          <w:sz w:val="20"/>
          <w:szCs w:val="20"/>
        </w:rPr>
        <w:t>E</w:t>
      </w:r>
      <w:r w:rsidRPr="002B2701">
        <w:rPr>
          <w:rFonts w:ascii="Arial" w:hAnsi="Arial" w:cs="Arial"/>
          <w:sz w:val="20"/>
          <w:szCs w:val="20"/>
        </w:rPr>
        <w:t xml:space="preserve">xtension </w:t>
      </w:r>
      <w:r w:rsidR="00844561">
        <w:rPr>
          <w:rFonts w:ascii="Arial" w:hAnsi="Arial" w:cs="Arial"/>
          <w:sz w:val="20"/>
          <w:szCs w:val="20"/>
        </w:rPr>
        <w:t>determinations</w:t>
      </w:r>
      <w:r w:rsidRPr="002B2701">
        <w:rPr>
          <w:rFonts w:ascii="Arial" w:hAnsi="Arial" w:cs="Arial"/>
          <w:sz w:val="20"/>
          <w:szCs w:val="20"/>
        </w:rPr>
        <w:t xml:space="preserve">.  </w:t>
      </w:r>
      <w:r w:rsidRPr="002B2701">
        <w:rPr>
          <w:rFonts w:ascii="Arial" w:hAnsi="Arial" w:cs="Arial"/>
          <w:color w:val="000000"/>
          <w:sz w:val="20"/>
          <w:szCs w:val="20"/>
        </w:rPr>
        <w:t xml:space="preserve">There is no limit to the length of your response to any question. </w:t>
      </w:r>
      <w:r w:rsidR="00D821B3">
        <w:rPr>
          <w:rFonts w:ascii="Arial" w:hAnsi="Arial" w:cs="Arial"/>
          <w:color w:val="000000"/>
          <w:sz w:val="20"/>
          <w:szCs w:val="20"/>
        </w:rPr>
        <w:t xml:space="preserve"> </w:t>
      </w:r>
      <w:r w:rsidRPr="002B2701">
        <w:rPr>
          <w:rFonts w:ascii="Arial" w:hAnsi="Arial" w:cs="Arial"/>
          <w:color w:val="000000"/>
          <w:sz w:val="20"/>
          <w:szCs w:val="20"/>
        </w:rPr>
        <w:t xml:space="preserve">Responses should be single-spaced, </w:t>
      </w:r>
      <w:r w:rsidR="0086294A">
        <w:rPr>
          <w:rFonts w:ascii="Arial" w:hAnsi="Arial" w:cs="Arial"/>
          <w:color w:val="000000"/>
          <w:sz w:val="20"/>
          <w:szCs w:val="20"/>
        </w:rPr>
        <w:t xml:space="preserve">using </w:t>
      </w:r>
      <w:r w:rsidRPr="002B2701">
        <w:rPr>
          <w:rFonts w:ascii="Arial" w:hAnsi="Arial" w:cs="Arial"/>
          <w:color w:val="000000"/>
          <w:sz w:val="20"/>
          <w:szCs w:val="20"/>
        </w:rPr>
        <w:t xml:space="preserve">no smaller than 10-point </w:t>
      </w:r>
      <w:r w:rsidR="00D268C5" w:rsidRPr="002B2701">
        <w:rPr>
          <w:rFonts w:ascii="Arial" w:hAnsi="Arial" w:cs="Arial"/>
          <w:color w:val="000000"/>
          <w:sz w:val="20"/>
          <w:szCs w:val="20"/>
        </w:rPr>
        <w:t>font</w:t>
      </w:r>
      <w:r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00BD1A52" w:rsidRPr="008671B2">
        <w:rPr>
          <w:rFonts w:ascii="Arial" w:hAnsi="Arial" w:cs="Arial"/>
          <w:color w:val="000000"/>
          <w:sz w:val="20"/>
          <w:szCs w:val="20"/>
        </w:rPr>
        <w:t xml:space="preserve">The report </w:t>
      </w:r>
      <w:r w:rsidR="00BD1A52" w:rsidRPr="008671B2">
        <w:rPr>
          <w:rFonts w:ascii="Arial" w:hAnsi="Arial" w:cs="Arial"/>
          <w:b/>
          <w:bCs/>
          <w:color w:val="000000"/>
          <w:sz w:val="20"/>
          <w:szCs w:val="20"/>
        </w:rPr>
        <w:t>must be completed using</w:t>
      </w:r>
      <w:r w:rsidR="00BD1A52" w:rsidRPr="008671B2">
        <w:rPr>
          <w:rFonts w:ascii="Arial" w:hAnsi="Arial" w:cs="Arial"/>
          <w:color w:val="000000"/>
          <w:sz w:val="20"/>
          <w:szCs w:val="20"/>
        </w:rPr>
        <w:t xml:space="preserve"> </w:t>
      </w:r>
      <w:r w:rsidR="00BD1A52" w:rsidRPr="008671B2">
        <w:rPr>
          <w:rFonts w:ascii="Arial" w:hAnsi="Arial" w:cs="Arial"/>
          <w:b/>
          <w:bCs/>
          <w:color w:val="000000"/>
          <w:sz w:val="20"/>
          <w:szCs w:val="20"/>
        </w:rPr>
        <w:t>MS Word, using electronic signature(s) when possible.  Please do not scan the report</w:t>
      </w:r>
      <w:r w:rsidR="00BD1A52">
        <w:rPr>
          <w:rFonts w:ascii="Arial" w:hAnsi="Arial" w:cs="Arial"/>
          <w:b/>
          <w:bCs/>
          <w:color w:val="000000"/>
          <w:sz w:val="20"/>
          <w:szCs w:val="20"/>
        </w:rPr>
        <w:t xml:space="preserve"> into PDF format as this “locks for editing” and creates extra steps to prepare the documents for signatures</w:t>
      </w:r>
      <w:r w:rsidR="00BD1A52" w:rsidRPr="008671B2">
        <w:rPr>
          <w:rFonts w:ascii="Arial" w:hAnsi="Arial" w:cs="Arial"/>
          <w:color w:val="000000"/>
          <w:sz w:val="20"/>
          <w:szCs w:val="20"/>
        </w:rPr>
        <w:t>.</w:t>
      </w:r>
      <w:r w:rsidR="009803ED" w:rsidRPr="002B2701">
        <w:rPr>
          <w:rFonts w:ascii="Arial" w:hAnsi="Arial" w:cs="Arial"/>
          <w:color w:val="000000"/>
          <w:sz w:val="20"/>
          <w:szCs w:val="20"/>
        </w:rPr>
        <w:t xml:space="preserve"> </w:t>
      </w:r>
      <w:r w:rsidR="00D821B3">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w:t>
      </w:r>
      <w:r w:rsidR="003271D9">
        <w:rPr>
          <w:rFonts w:ascii="Arial" w:hAnsi="Arial" w:cs="Arial"/>
          <w:color w:val="000000"/>
          <w:sz w:val="20"/>
          <w:szCs w:val="20"/>
        </w:rPr>
        <w:t xml:space="preserve">(PI) </w:t>
      </w:r>
      <w:r w:rsidRPr="002B2701">
        <w:rPr>
          <w:rFonts w:ascii="Arial" w:hAnsi="Arial" w:cs="Arial"/>
          <w:color w:val="000000"/>
          <w:sz w:val="20"/>
          <w:szCs w:val="20"/>
        </w:rPr>
        <w:t>and the</w:t>
      </w:r>
      <w:r w:rsidR="005B5149">
        <w:rPr>
          <w:rFonts w:ascii="Arial" w:hAnsi="Arial" w:cs="Arial"/>
          <w:color w:val="000000"/>
          <w:sz w:val="20"/>
          <w:szCs w:val="20"/>
        </w:rPr>
        <w:t xml:space="preserve"> </w:t>
      </w:r>
      <w:r w:rsidR="001A6565">
        <w:rPr>
          <w:rFonts w:ascii="Arial" w:hAnsi="Arial" w:cs="Arial"/>
          <w:color w:val="000000"/>
          <w:sz w:val="20"/>
          <w:szCs w:val="20"/>
        </w:rPr>
        <w:t>G</w:t>
      </w:r>
      <w:r w:rsidR="005B5149">
        <w:rPr>
          <w:rFonts w:ascii="Arial" w:hAnsi="Arial" w:cs="Arial"/>
          <w:color w:val="000000"/>
          <w:sz w:val="20"/>
          <w:szCs w:val="20"/>
        </w:rPr>
        <w:t xml:space="preserve">rantee’s </w:t>
      </w:r>
      <w:r w:rsidRPr="002B2701">
        <w:rPr>
          <w:rFonts w:ascii="Arial" w:hAnsi="Arial" w:cs="Arial"/>
          <w:color w:val="000000"/>
          <w:sz w:val="20"/>
          <w:szCs w:val="20"/>
        </w:rPr>
        <w:t>Sponsored Research Official (SRO).</w:t>
      </w:r>
      <w:r w:rsidR="00C978CA" w:rsidRPr="002B2701">
        <w:rPr>
          <w:rFonts w:ascii="Arial" w:hAnsi="Arial" w:cs="Arial"/>
          <w:sz w:val="20"/>
          <w:szCs w:val="20"/>
        </w:rPr>
        <w:t xml:space="preserve"> </w:t>
      </w:r>
      <w:r w:rsidR="00D821B3">
        <w:rPr>
          <w:rFonts w:ascii="Arial" w:hAnsi="Arial" w:cs="Arial"/>
          <w:sz w:val="20"/>
          <w:szCs w:val="20"/>
        </w:rPr>
        <w:t xml:space="preserve"> </w:t>
      </w:r>
      <w:r w:rsidRPr="002B2701">
        <w:rPr>
          <w:rFonts w:ascii="Arial" w:hAnsi="Arial" w:cs="Arial"/>
          <w:color w:val="000000"/>
          <w:sz w:val="20"/>
          <w:szCs w:val="20"/>
        </w:rPr>
        <w:t>Questions? Contact Biomedical Research staff at (850)</w:t>
      </w:r>
      <w:r w:rsidR="00370E78">
        <w:rPr>
          <w:rFonts w:ascii="Arial" w:hAnsi="Arial" w:cs="Arial"/>
          <w:color w:val="000000"/>
          <w:sz w:val="20"/>
          <w:szCs w:val="20"/>
        </w:rPr>
        <w:t xml:space="preserve"> </w:t>
      </w:r>
      <w:r w:rsidRPr="002B2701">
        <w:rPr>
          <w:rFonts w:ascii="Arial" w:hAnsi="Arial" w:cs="Arial"/>
          <w:color w:val="000000"/>
          <w:sz w:val="20"/>
          <w:szCs w:val="20"/>
        </w:rPr>
        <w:t>245-4585.</w:t>
      </w:r>
    </w:p>
    <w:p w14:paraId="4C1287BB"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14:paraId="340EB372" w14:textId="77777777" w:rsidTr="00B5693E">
        <w:tc>
          <w:tcPr>
            <w:tcW w:w="5395" w:type="dxa"/>
          </w:tcPr>
          <w:p w14:paraId="7DEDEBF8" w14:textId="77777777" w:rsidR="00C978CA" w:rsidRPr="00531163" w:rsidRDefault="00C978CA" w:rsidP="00C978CA">
            <w:pPr>
              <w:pStyle w:val="DHHSHeading"/>
              <w:jc w:val="left"/>
              <w:rPr>
                <w:b/>
                <w:bCs/>
                <w:sz w:val="22"/>
                <w:szCs w:val="22"/>
              </w:rPr>
            </w:pPr>
            <w:r w:rsidRPr="00531163">
              <w:rPr>
                <w:b/>
                <w:bCs/>
                <w:sz w:val="22"/>
                <w:szCs w:val="22"/>
              </w:rPr>
              <w:t>Select Program</w:t>
            </w:r>
            <w:r w:rsidR="00006CF1">
              <w:rPr>
                <w:b/>
                <w:bCs/>
                <w:sz w:val="22"/>
                <w:szCs w:val="22"/>
              </w:rPr>
              <w:t>:</w:t>
            </w:r>
          </w:p>
          <w:p w14:paraId="2B827D89" w14:textId="77777777" w:rsidR="00C978CA" w:rsidRPr="00531163" w:rsidRDefault="00C978CA" w:rsidP="00C978CA">
            <w:pPr>
              <w:pStyle w:val="Heading2"/>
              <w:tabs>
                <w:tab w:val="left" w:pos="1969"/>
              </w:tabs>
              <w:jc w:val="left"/>
              <w:outlineLvl w:val="1"/>
              <w:rPr>
                <w:sz w:val="22"/>
                <w:szCs w:val="22"/>
              </w:rPr>
            </w:pPr>
          </w:p>
          <w:p w14:paraId="4816AEBC" w14:textId="77777777" w:rsidR="00C978CA" w:rsidRPr="00531163" w:rsidRDefault="00C978CA" w:rsidP="00C978C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293A4474" w14:textId="77777777" w:rsidR="00C978CA" w:rsidRPr="00531163" w:rsidRDefault="00C978CA" w:rsidP="00C978CA">
            <w:pPr>
              <w:rPr>
                <w:rFonts w:ascii="Arial" w:hAnsi="Arial" w:cs="Arial"/>
                <w:b/>
                <w:sz w:val="22"/>
                <w:szCs w:val="22"/>
              </w:rPr>
            </w:pPr>
          </w:p>
          <w:p w14:paraId="3B60EE08" w14:textId="77777777" w:rsidR="00C978CA" w:rsidRDefault="00C978CA" w:rsidP="00EB5824">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EB5824">
              <w:rPr>
                <w:rFonts w:ascii="Arial" w:hAnsi="Arial" w:cs="Arial"/>
                <w:b/>
                <w:sz w:val="22"/>
                <w:szCs w:val="22"/>
              </w:rPr>
              <w:t>’s Disease</w:t>
            </w:r>
            <w:r w:rsidRPr="00531163">
              <w:rPr>
                <w:rFonts w:ascii="Arial" w:hAnsi="Arial" w:cs="Arial"/>
                <w:b/>
                <w:sz w:val="22"/>
                <w:szCs w:val="22"/>
              </w:rPr>
              <w:t xml:space="preserve"> Research</w:t>
            </w:r>
          </w:p>
          <w:p w14:paraId="10988539" w14:textId="77777777" w:rsidR="00C978CA" w:rsidRDefault="00C978CA" w:rsidP="00C978CA">
            <w:pPr>
              <w:rPr>
                <w:rFonts w:ascii="Arial" w:hAnsi="Arial" w:cs="Arial"/>
                <w:b/>
                <w:sz w:val="22"/>
                <w:szCs w:val="22"/>
              </w:rPr>
            </w:pPr>
          </w:p>
          <w:p w14:paraId="463B86CA" w14:textId="77777777" w:rsidR="001A6565" w:rsidRPr="00531163" w:rsidRDefault="001A6565" w:rsidP="001A6565">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74AEDE3A" w14:textId="77777777" w:rsidR="001A6565" w:rsidRDefault="001A6565" w:rsidP="00C978CA">
            <w:pPr>
              <w:rPr>
                <w:rFonts w:ascii="Arial" w:hAnsi="Arial" w:cs="Arial"/>
                <w:b/>
                <w:sz w:val="22"/>
                <w:szCs w:val="22"/>
              </w:rPr>
            </w:pPr>
          </w:p>
          <w:p w14:paraId="73905805" w14:textId="77777777" w:rsidR="001A6565" w:rsidRDefault="001A6565" w:rsidP="001A6565">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038DA8E3" w14:textId="77777777" w:rsidR="001A6565" w:rsidRPr="00531163" w:rsidRDefault="001A6565" w:rsidP="00C978CA">
            <w:pPr>
              <w:rPr>
                <w:rFonts w:ascii="Arial" w:hAnsi="Arial" w:cs="Arial"/>
                <w:b/>
                <w:sz w:val="22"/>
                <w:szCs w:val="22"/>
              </w:rPr>
            </w:pPr>
          </w:p>
        </w:tc>
        <w:tc>
          <w:tcPr>
            <w:tcW w:w="5395" w:type="dxa"/>
          </w:tcPr>
          <w:p w14:paraId="6C94C3AF" w14:textId="77777777" w:rsidR="00C978CA" w:rsidRPr="00531163" w:rsidRDefault="00006CF1"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22240BC2" w14:textId="77777777" w:rsidR="00C978CA" w:rsidRPr="00531163" w:rsidRDefault="00C978CA" w:rsidP="00C978CA">
            <w:pPr>
              <w:pStyle w:val="FormFieldCaption"/>
              <w:rPr>
                <w:sz w:val="22"/>
                <w:szCs w:val="22"/>
              </w:rPr>
            </w:pPr>
          </w:p>
          <w:p w14:paraId="5BE3DCA1" w14:textId="77777777"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Pr>
                <w:sz w:val="22"/>
                <w:szCs w:val="22"/>
              </w:rPr>
              <w:t xml:space="preserve">  Bridge</w:t>
            </w:r>
          </w:p>
          <w:p w14:paraId="4F93ED72" w14:textId="77777777" w:rsidR="00C978CA" w:rsidRDefault="00C978CA" w:rsidP="00C978CA">
            <w:pPr>
              <w:pStyle w:val="FormFieldCaption"/>
              <w:rPr>
                <w:sz w:val="22"/>
                <w:szCs w:val="22"/>
              </w:rPr>
            </w:pPr>
          </w:p>
          <w:p w14:paraId="790909E6" w14:textId="77777777"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Clinical Research</w:t>
            </w:r>
          </w:p>
          <w:p w14:paraId="6ACDB470" w14:textId="77777777" w:rsidR="00C978CA" w:rsidRPr="00531163" w:rsidRDefault="00C978CA" w:rsidP="00C978CA">
            <w:pPr>
              <w:pStyle w:val="FormFieldCaption"/>
              <w:rPr>
                <w:sz w:val="22"/>
                <w:szCs w:val="22"/>
              </w:rPr>
            </w:pPr>
          </w:p>
          <w:p w14:paraId="70901E80" w14:textId="77777777" w:rsidR="00C978CA" w:rsidRPr="00531163"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Consortium</w:t>
            </w:r>
          </w:p>
          <w:p w14:paraId="63EF1167" w14:textId="77777777" w:rsidR="00C978CA" w:rsidRDefault="00C978CA" w:rsidP="00C978CA">
            <w:pPr>
              <w:pStyle w:val="FormFieldCaption"/>
              <w:rPr>
                <w:sz w:val="22"/>
                <w:szCs w:val="22"/>
              </w:rPr>
            </w:pPr>
          </w:p>
          <w:p w14:paraId="657B94D3" w14:textId="77777777"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51095EE2" w14:textId="77777777" w:rsidR="00646FC3" w:rsidRDefault="00646FC3" w:rsidP="00C978CA">
            <w:pPr>
              <w:pStyle w:val="FormFieldCaption"/>
              <w:rPr>
                <w:sz w:val="22"/>
                <w:szCs w:val="22"/>
              </w:rPr>
            </w:pPr>
          </w:p>
          <w:p w14:paraId="6F89E415" w14:textId="77777777" w:rsidR="00646FC3" w:rsidRPr="00531163" w:rsidRDefault="00646FC3" w:rsidP="00646FC3">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17FFED9F" w14:textId="77777777" w:rsidR="00646FC3" w:rsidRDefault="00646FC3" w:rsidP="00C978CA">
            <w:pPr>
              <w:pStyle w:val="FormFieldCaption"/>
              <w:rPr>
                <w:sz w:val="22"/>
                <w:szCs w:val="22"/>
              </w:rPr>
            </w:pPr>
          </w:p>
          <w:p w14:paraId="504BA721" w14:textId="77777777" w:rsidR="00AC5E7D" w:rsidRPr="00531163" w:rsidRDefault="00AC5E7D" w:rsidP="00AC5E7D">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Pilot</w:t>
            </w:r>
          </w:p>
          <w:p w14:paraId="015789F0" w14:textId="77777777" w:rsidR="00D75126" w:rsidRDefault="00D75126" w:rsidP="00C978CA">
            <w:pPr>
              <w:pStyle w:val="FormFieldCaption"/>
              <w:rPr>
                <w:sz w:val="22"/>
                <w:szCs w:val="22"/>
              </w:rPr>
            </w:pPr>
          </w:p>
          <w:p w14:paraId="165373B6" w14:textId="77777777"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Postdoctoral Research Fellowship</w:t>
            </w:r>
          </w:p>
          <w:p w14:paraId="1A8AD773" w14:textId="77777777" w:rsidR="00C978CA" w:rsidRPr="00531163" w:rsidRDefault="00C978CA" w:rsidP="00C978CA">
            <w:pPr>
              <w:pStyle w:val="FormFieldCaption"/>
              <w:rPr>
                <w:sz w:val="22"/>
                <w:szCs w:val="22"/>
              </w:rPr>
            </w:pPr>
          </w:p>
          <w:p w14:paraId="5B781CF2" w14:textId="77777777" w:rsidR="00C978CA" w:rsidRPr="00531163" w:rsidRDefault="00C978CA" w:rsidP="00C978C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Research Infrastructure</w:t>
            </w:r>
          </w:p>
          <w:p w14:paraId="29FB6105" w14:textId="77777777" w:rsidR="00C978CA" w:rsidRPr="00531163" w:rsidRDefault="00C978CA" w:rsidP="00C978CA">
            <w:pPr>
              <w:pStyle w:val="FormFieldCaption"/>
              <w:rPr>
                <w:sz w:val="22"/>
                <w:szCs w:val="22"/>
              </w:rPr>
            </w:pPr>
          </w:p>
          <w:p w14:paraId="2BC5CA98" w14:textId="77777777" w:rsidR="00C978CA" w:rsidRDefault="00C978CA" w:rsidP="00C978C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5DF9F186" w14:textId="77777777" w:rsidR="00646FC3" w:rsidRPr="00531163" w:rsidRDefault="00646FC3" w:rsidP="00C978CA">
            <w:pPr>
              <w:pStyle w:val="FormFieldCaption"/>
              <w:rPr>
                <w:sz w:val="22"/>
                <w:szCs w:val="22"/>
              </w:rPr>
            </w:pPr>
          </w:p>
          <w:p w14:paraId="58B38662" w14:textId="77777777" w:rsidR="006C7949" w:rsidRPr="0029032F" w:rsidRDefault="006C7949" w:rsidP="006C7949">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AB4706">
              <w:rPr>
                <w:sz w:val="22"/>
                <w:szCs w:val="22"/>
              </w:rPr>
            </w:r>
            <w:r w:rsidR="00AB4706">
              <w:rPr>
                <w:sz w:val="22"/>
                <w:szCs w:val="22"/>
              </w:rPr>
              <w:fldChar w:fldCharType="separate"/>
            </w:r>
            <w:r w:rsidRPr="00531163">
              <w:rPr>
                <w:sz w:val="22"/>
                <w:szCs w:val="22"/>
              </w:rPr>
              <w:fldChar w:fldCharType="end"/>
            </w:r>
            <w:r w:rsidRPr="00531163">
              <w:rPr>
                <w:sz w:val="22"/>
                <w:szCs w:val="22"/>
              </w:rPr>
              <w:t xml:space="preserve">  </w:t>
            </w:r>
            <w:r>
              <w:rPr>
                <w:sz w:val="22"/>
                <w:szCs w:val="22"/>
              </w:rPr>
              <w:t>Other</w:t>
            </w:r>
            <w:r w:rsidR="000B6B62">
              <w:rPr>
                <w:sz w:val="22"/>
                <w:szCs w:val="22"/>
              </w:rPr>
              <w:t xml:space="preserve"> ___________________________</w:t>
            </w:r>
          </w:p>
          <w:p w14:paraId="7A373C3C" w14:textId="77777777" w:rsidR="00C978CA" w:rsidRPr="00531163" w:rsidRDefault="00C978CA" w:rsidP="00C978CA">
            <w:pPr>
              <w:pStyle w:val="FormFieldCaption"/>
              <w:rPr>
                <w:sz w:val="22"/>
                <w:szCs w:val="22"/>
              </w:rPr>
            </w:pPr>
          </w:p>
        </w:tc>
      </w:tr>
    </w:tbl>
    <w:p w14:paraId="3306FAC0" w14:textId="77777777" w:rsidR="00245211" w:rsidRPr="00245211" w:rsidRDefault="00245211" w:rsidP="00245211">
      <w:pPr>
        <w:framePr w:hSpace="180" w:wrap="around" w:hAnchor="margin" w:y="240"/>
        <w:rPr>
          <w:rFonts w:ascii="Arial" w:hAnsi="Arial" w:cs="Arial"/>
          <w:sz w:val="16"/>
          <w:szCs w:val="16"/>
        </w:rPr>
      </w:pPr>
    </w:p>
    <w:p w14:paraId="2DCE6587" w14:textId="77777777" w:rsidR="003C1960" w:rsidRDefault="003C1960">
      <w:pPr>
        <w:rPr>
          <w:rFonts w:ascii="Arial" w:hAnsi="Arial" w:cs="Arial"/>
          <w:color w:val="000000"/>
          <w:sz w:val="20"/>
          <w:szCs w:val="20"/>
        </w:rPr>
      </w:pPr>
    </w:p>
    <w:p w14:paraId="6219B459" w14:textId="77777777" w:rsidR="005F4058" w:rsidRDefault="005F4058" w:rsidP="005F4058">
      <w:pPr>
        <w:pStyle w:val="ListParagraph"/>
        <w:ind w:left="0"/>
        <w:rPr>
          <w:rFonts w:ascii="Arial" w:hAnsi="Arial" w:cs="Arial"/>
          <w:sz w:val="20"/>
          <w:szCs w:val="20"/>
        </w:rPr>
      </w:pPr>
    </w:p>
    <w:p w14:paraId="0F289F0A"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w:t>
      </w:r>
    </w:p>
    <w:p w14:paraId="2469FAE8" w14:textId="77777777" w:rsidR="00E41C3E" w:rsidRPr="00E41C3E" w:rsidRDefault="00E41C3E" w:rsidP="00C82EE9">
      <w:pPr>
        <w:pStyle w:val="ListParagraph"/>
        <w:rPr>
          <w:rFonts w:ascii="Arial" w:hAnsi="Arial" w:cs="Arial"/>
          <w:sz w:val="20"/>
          <w:szCs w:val="20"/>
        </w:rPr>
      </w:pPr>
    </w:p>
    <w:p w14:paraId="10CB5992"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w:t>
      </w:r>
      <w:r w:rsidR="002B1946">
        <w:rPr>
          <w:rFonts w:ascii="Arial" w:hAnsi="Arial" w:cs="Arial"/>
          <w:sz w:val="20"/>
          <w:szCs w:val="20"/>
        </w:rPr>
        <w:t>[</w:t>
      </w:r>
      <w:r w:rsidR="003C1960" w:rsidRPr="00E41C3E">
        <w:rPr>
          <w:rFonts w:ascii="Arial" w:hAnsi="Arial" w:cs="Arial"/>
          <w:sz w:val="20"/>
          <w:szCs w:val="20"/>
        </w:rPr>
        <w:t xml:space="preserve">First </w:t>
      </w:r>
      <w:r w:rsidR="00AC5E7D">
        <w:rPr>
          <w:rFonts w:ascii="Arial" w:hAnsi="Arial" w:cs="Arial"/>
          <w:sz w:val="20"/>
          <w:szCs w:val="20"/>
        </w:rPr>
        <w:t>N</w:t>
      </w:r>
      <w:r w:rsidR="003C1960" w:rsidRPr="00E41C3E">
        <w:rPr>
          <w:rFonts w:ascii="Arial" w:hAnsi="Arial" w:cs="Arial"/>
          <w:sz w:val="20"/>
          <w:szCs w:val="20"/>
        </w:rPr>
        <w:t>ame, M.I., Last Name, Degree</w:t>
      </w:r>
      <w:r w:rsidR="002B1946">
        <w:rPr>
          <w:rFonts w:ascii="Arial" w:hAnsi="Arial" w:cs="Arial"/>
          <w:sz w:val="20"/>
          <w:szCs w:val="20"/>
        </w:rPr>
        <w:t>(</w:t>
      </w:r>
      <w:r w:rsidR="003C1960" w:rsidRPr="00E41C3E">
        <w:rPr>
          <w:rFonts w:ascii="Arial" w:hAnsi="Arial" w:cs="Arial"/>
          <w:sz w:val="20"/>
          <w:szCs w:val="20"/>
        </w:rPr>
        <w:t>s)</w:t>
      </w:r>
      <w:r w:rsidR="002B1946">
        <w:rPr>
          <w:rFonts w:ascii="Arial" w:hAnsi="Arial" w:cs="Arial"/>
          <w:sz w:val="20"/>
          <w:szCs w:val="20"/>
        </w:rPr>
        <w:t>]</w:t>
      </w:r>
      <w:r w:rsidR="003C1960" w:rsidRPr="00E41C3E">
        <w:rPr>
          <w:rFonts w:ascii="Arial" w:hAnsi="Arial" w:cs="Arial"/>
          <w:sz w:val="20"/>
          <w:szCs w:val="20"/>
        </w:rPr>
        <w:t>:</w:t>
      </w:r>
    </w:p>
    <w:p w14:paraId="6437EDDC" w14:textId="77777777" w:rsidR="00E41C3E" w:rsidRPr="00E41C3E" w:rsidRDefault="00E41C3E" w:rsidP="00E41C3E">
      <w:pPr>
        <w:pStyle w:val="ListParagraph"/>
        <w:rPr>
          <w:rFonts w:ascii="Arial" w:hAnsi="Arial" w:cs="Arial"/>
          <w:sz w:val="20"/>
          <w:szCs w:val="20"/>
        </w:rPr>
      </w:pPr>
    </w:p>
    <w:p w14:paraId="50ACF720"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1691572D"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60CA16F0" w14:textId="77777777" w:rsidR="00E41C3E" w:rsidRPr="00E41C3E" w:rsidRDefault="00C82EE9" w:rsidP="00E41C3E">
      <w:pPr>
        <w:rPr>
          <w:rFonts w:ascii="Arial" w:hAnsi="Arial" w:cs="Arial"/>
          <w:sz w:val="20"/>
          <w:szCs w:val="20"/>
        </w:rPr>
      </w:pPr>
      <w:r>
        <w:rPr>
          <w:rFonts w:ascii="Arial" w:hAnsi="Arial" w:cs="Arial"/>
          <w:sz w:val="20"/>
          <w:szCs w:val="20"/>
        </w:rPr>
        <w:tab/>
      </w:r>
    </w:p>
    <w:p w14:paraId="43DEDADE" w14:textId="77777777" w:rsidR="003C1960" w:rsidRPr="00E41C3E" w:rsidRDefault="00526387" w:rsidP="00E41C3E">
      <w:pPr>
        <w:pStyle w:val="ListParagraph"/>
        <w:numPr>
          <w:ilvl w:val="0"/>
          <w:numId w:val="1"/>
        </w:numPr>
        <w:ind w:hanging="720"/>
        <w:rPr>
          <w:rFonts w:ascii="Arial" w:hAnsi="Arial" w:cs="Arial"/>
          <w:sz w:val="20"/>
          <w:szCs w:val="20"/>
        </w:rPr>
      </w:pPr>
      <w:r>
        <w:rPr>
          <w:rFonts w:ascii="Arial" w:hAnsi="Arial" w:cs="Arial"/>
          <w:sz w:val="20"/>
          <w:szCs w:val="20"/>
        </w:rPr>
        <w:t>Reporting Period</w:t>
      </w:r>
      <w:r w:rsidR="00D96A4E">
        <w:rPr>
          <w:rFonts w:ascii="Arial" w:hAnsi="Arial" w:cs="Arial"/>
          <w:sz w:val="20"/>
          <w:szCs w:val="20"/>
        </w:rPr>
        <w:t xml:space="preserve"> (Date of Execution to Current Date)</w:t>
      </w:r>
      <w:r>
        <w:rPr>
          <w:rFonts w:ascii="Arial" w:hAnsi="Arial" w:cs="Arial"/>
          <w:sz w:val="20"/>
          <w:szCs w:val="20"/>
        </w:rPr>
        <w:t>:</w:t>
      </w:r>
    </w:p>
    <w:p w14:paraId="577F3CC8" w14:textId="77777777"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14:paraId="474B9F18" w14:textId="77777777" w:rsidR="00E41C3E" w:rsidRPr="00E41C3E" w:rsidRDefault="00E41C3E" w:rsidP="00E41C3E">
      <w:pPr>
        <w:pStyle w:val="ListParagraph"/>
        <w:rPr>
          <w:rFonts w:ascii="Arial" w:hAnsi="Arial" w:cs="Arial"/>
          <w:sz w:val="20"/>
          <w:szCs w:val="20"/>
        </w:rPr>
      </w:pPr>
    </w:p>
    <w:p w14:paraId="3B233EC6" w14:textId="77777777" w:rsidR="001D62C2" w:rsidRDefault="00526387" w:rsidP="002C1F90">
      <w:pPr>
        <w:pStyle w:val="ListParagraph"/>
        <w:numPr>
          <w:ilvl w:val="0"/>
          <w:numId w:val="1"/>
        </w:numPr>
        <w:tabs>
          <w:tab w:val="left" w:pos="810"/>
        </w:tabs>
        <w:ind w:hanging="720"/>
        <w:rPr>
          <w:rFonts w:ascii="Arial" w:hAnsi="Arial" w:cs="Arial"/>
          <w:sz w:val="20"/>
          <w:szCs w:val="20"/>
        </w:rPr>
      </w:pPr>
      <w:r w:rsidRPr="001D62C2">
        <w:rPr>
          <w:rFonts w:ascii="Arial" w:hAnsi="Arial" w:cs="Arial"/>
          <w:sz w:val="20"/>
          <w:szCs w:val="20"/>
        </w:rPr>
        <w:t>Project Title</w:t>
      </w:r>
      <w:r w:rsidR="003C1960" w:rsidRPr="001D62C2">
        <w:rPr>
          <w:rFonts w:ascii="Arial" w:hAnsi="Arial" w:cs="Arial"/>
          <w:sz w:val="20"/>
          <w:szCs w:val="20"/>
        </w:rPr>
        <w:t>:</w:t>
      </w:r>
    </w:p>
    <w:p w14:paraId="522C10B7" w14:textId="77777777" w:rsidR="001D62C2" w:rsidRDefault="001D62C2" w:rsidP="001D62C2">
      <w:pPr>
        <w:pStyle w:val="ListParagraph"/>
        <w:tabs>
          <w:tab w:val="left" w:pos="810"/>
        </w:tabs>
        <w:rPr>
          <w:rFonts w:ascii="Arial" w:hAnsi="Arial" w:cs="Arial"/>
          <w:sz w:val="20"/>
          <w:szCs w:val="20"/>
        </w:rPr>
      </w:pPr>
    </w:p>
    <w:p w14:paraId="7F8A0DB3" w14:textId="77777777" w:rsidR="001D62C2" w:rsidRPr="001D62C2" w:rsidRDefault="001D62C2" w:rsidP="002C1F9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6E3C8855" w14:textId="77777777" w:rsidR="00F32CF8" w:rsidRPr="001D62C2" w:rsidRDefault="00F32CF8" w:rsidP="001D62C2">
      <w:pPr>
        <w:rPr>
          <w:rFonts w:ascii="Arial" w:hAnsi="Arial" w:cs="Arial"/>
          <w:sz w:val="20"/>
          <w:szCs w:val="20"/>
        </w:rPr>
      </w:pPr>
    </w:p>
    <w:p w14:paraId="23470BE8" w14:textId="77777777" w:rsidR="00F32CF8" w:rsidRDefault="00F32CF8" w:rsidP="003C1960">
      <w:pPr>
        <w:rPr>
          <w:rFonts w:ascii="Arial" w:hAnsi="Arial" w:cs="Arial"/>
          <w:sz w:val="20"/>
          <w:szCs w:val="20"/>
        </w:rPr>
      </w:pPr>
    </w:p>
    <w:p w14:paraId="66540FF8"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41F582EC" w14:textId="77777777" w:rsidR="003C1960" w:rsidRDefault="003C1960" w:rsidP="003C1960">
      <w:pPr>
        <w:rPr>
          <w:rFonts w:ascii="Arial" w:hAnsi="Arial" w:cs="Arial"/>
          <w:b/>
          <w:sz w:val="20"/>
          <w:szCs w:val="20"/>
        </w:rPr>
      </w:pPr>
    </w:p>
    <w:p w14:paraId="02AC6BCF"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2C1F90">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F97005">
        <w:rPr>
          <w:rFonts w:ascii="Arial" w:hAnsi="Arial" w:cs="Arial"/>
          <w:iCs/>
          <w:sz w:val="20"/>
          <w:szCs w:val="20"/>
        </w:rPr>
        <w:t>,</w:t>
      </w:r>
      <w:r w:rsidRPr="003C1960">
        <w:rPr>
          <w:rFonts w:ascii="Arial" w:hAnsi="Arial" w:cs="Arial"/>
          <w:iCs/>
          <w:sz w:val="20"/>
          <w:szCs w:val="20"/>
        </w:rPr>
        <w:t xml:space="preserve"> and/or institutional commitments that have favorably or unfavorably impacted your research.</w:t>
      </w:r>
    </w:p>
    <w:p w14:paraId="2BB09009" w14:textId="77777777" w:rsidR="003C1960" w:rsidRPr="003C1960" w:rsidRDefault="003C1960" w:rsidP="003C1960">
      <w:pPr>
        <w:jc w:val="both"/>
        <w:rPr>
          <w:rFonts w:ascii="Arial" w:hAnsi="Arial" w:cs="Arial"/>
          <w:iCs/>
          <w:sz w:val="20"/>
          <w:szCs w:val="20"/>
        </w:rPr>
      </w:pPr>
    </w:p>
    <w:p w14:paraId="2F9266B7" w14:textId="77777777" w:rsidR="003C1960" w:rsidRPr="003C1960" w:rsidRDefault="003C1960" w:rsidP="003C1960">
      <w:pPr>
        <w:jc w:val="both"/>
        <w:rPr>
          <w:rFonts w:ascii="Arial" w:hAnsi="Arial" w:cs="Arial"/>
          <w:iCs/>
          <w:sz w:val="20"/>
          <w:szCs w:val="20"/>
        </w:rPr>
      </w:pPr>
    </w:p>
    <w:p w14:paraId="1E7B42DD"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Pr="00167736">
        <w:rPr>
          <w:rFonts w:ascii="Arial" w:hAnsi="Arial" w:cs="Arial"/>
          <w:b/>
          <w:sz w:val="20"/>
          <w:szCs w:val="20"/>
        </w:rPr>
        <w:t xml:space="preserve">PLANS FOR </w:t>
      </w:r>
      <w:r w:rsidR="007444AA" w:rsidRPr="00167736">
        <w:rPr>
          <w:rFonts w:ascii="Arial" w:hAnsi="Arial" w:cs="Arial"/>
          <w:b/>
          <w:sz w:val="20"/>
          <w:szCs w:val="20"/>
        </w:rPr>
        <w:t>THE REMAINDER OF YOUR GRANT</w:t>
      </w:r>
      <w:r w:rsidR="00167736">
        <w:rPr>
          <w:rFonts w:ascii="Arial" w:hAnsi="Arial" w:cs="Arial"/>
          <w:b/>
          <w:sz w:val="20"/>
          <w:szCs w:val="20"/>
        </w:rPr>
        <w:t xml:space="preserve"> </w:t>
      </w:r>
      <w:r w:rsidR="00167736">
        <w:rPr>
          <w:sz w:val="20"/>
          <w:szCs w:val="20"/>
        </w:rPr>
        <w:t>–</w:t>
      </w:r>
      <w:r w:rsidR="00167736">
        <w:rPr>
          <w:rFonts w:ascii="Arial" w:hAnsi="Arial" w:cs="Arial"/>
          <w:b/>
          <w:sz w:val="20"/>
          <w:szCs w:val="20"/>
        </w:rPr>
        <w:t xml:space="preserve"> </w:t>
      </w:r>
      <w:r w:rsidRPr="003C1960">
        <w:rPr>
          <w:rFonts w:ascii="Arial" w:hAnsi="Arial" w:cs="Arial"/>
          <w:sz w:val="20"/>
          <w:szCs w:val="20"/>
        </w:rPr>
        <w:t xml:space="preserve">What are the </w:t>
      </w:r>
      <w:proofErr w:type="gramStart"/>
      <w:r w:rsidRPr="003C1960">
        <w:rPr>
          <w:rFonts w:ascii="Arial" w:hAnsi="Arial" w:cs="Arial"/>
          <w:sz w:val="20"/>
          <w:szCs w:val="20"/>
        </w:rPr>
        <w:t>future plans</w:t>
      </w:r>
      <w:proofErr w:type="gramEnd"/>
      <w:r w:rsidRPr="003C1960">
        <w:rPr>
          <w:rFonts w:ascii="Arial" w:hAnsi="Arial" w:cs="Arial"/>
          <w:sz w:val="20"/>
          <w:szCs w:val="20"/>
        </w:rPr>
        <w:t xml:space="preserve"> for this project?</w:t>
      </w:r>
      <w:r w:rsidR="00F97005">
        <w:rPr>
          <w:rFonts w:ascii="Arial" w:hAnsi="Arial" w:cs="Arial"/>
          <w:sz w:val="20"/>
          <w:szCs w:val="20"/>
        </w:rPr>
        <w:t xml:space="preserve"> </w:t>
      </w:r>
      <w:r w:rsidRPr="003C1960">
        <w:rPr>
          <w:rFonts w:ascii="Arial" w:hAnsi="Arial" w:cs="Arial"/>
          <w:sz w:val="20"/>
          <w:szCs w:val="20"/>
        </w:rPr>
        <w:t xml:space="preserve"> </w:t>
      </w:r>
      <w:r w:rsidRPr="003C1960">
        <w:rPr>
          <w:rFonts w:ascii="Arial" w:hAnsi="Arial" w:cs="Arial"/>
          <w:iCs/>
          <w:sz w:val="20"/>
          <w:szCs w:val="20"/>
        </w:rPr>
        <w:t xml:space="preserve">Provide a brief description of </w:t>
      </w:r>
      <w:r w:rsidR="007444AA">
        <w:rPr>
          <w:rFonts w:ascii="Arial" w:hAnsi="Arial" w:cs="Arial"/>
          <w:iCs/>
          <w:sz w:val="20"/>
          <w:szCs w:val="20"/>
        </w:rPr>
        <w:t>all</w:t>
      </w:r>
      <w:r w:rsidRPr="003C1960">
        <w:rPr>
          <w:rFonts w:ascii="Arial" w:hAnsi="Arial" w:cs="Arial"/>
          <w:iCs/>
          <w:sz w:val="20"/>
          <w:szCs w:val="20"/>
        </w:rPr>
        <w:t xml:space="preserve"> research planned</w:t>
      </w:r>
      <w:r w:rsidR="00AC5E7D">
        <w:rPr>
          <w:rFonts w:ascii="Arial" w:hAnsi="Arial" w:cs="Arial"/>
          <w:iCs/>
          <w:sz w:val="20"/>
          <w:szCs w:val="20"/>
        </w:rPr>
        <w:t xml:space="preserve"> f</w:t>
      </w:r>
      <w:r w:rsidRPr="003C1960">
        <w:rPr>
          <w:rFonts w:ascii="Arial" w:hAnsi="Arial" w:cs="Arial"/>
          <w:iCs/>
          <w:sz w:val="20"/>
          <w:szCs w:val="20"/>
        </w:rPr>
        <w:t xml:space="preserve">or </w:t>
      </w:r>
      <w:r w:rsidR="005B5149">
        <w:rPr>
          <w:rFonts w:ascii="Arial" w:hAnsi="Arial" w:cs="Arial"/>
          <w:iCs/>
          <w:sz w:val="20"/>
          <w:szCs w:val="20"/>
        </w:rPr>
        <w:t xml:space="preserve">the </w:t>
      </w:r>
      <w:r w:rsidRPr="003C1960">
        <w:rPr>
          <w:rFonts w:ascii="Arial" w:hAnsi="Arial" w:cs="Arial"/>
          <w:iCs/>
          <w:sz w:val="20"/>
          <w:szCs w:val="20"/>
        </w:rPr>
        <w:t>remaining term</w:t>
      </w:r>
      <w:r w:rsidR="007444AA">
        <w:rPr>
          <w:rFonts w:ascii="Arial" w:hAnsi="Arial" w:cs="Arial"/>
          <w:iCs/>
          <w:sz w:val="20"/>
          <w:szCs w:val="20"/>
        </w:rPr>
        <w:t>, including the No-Cost Extension period, if approved.</w:t>
      </w:r>
      <w:r w:rsidR="00544875">
        <w:rPr>
          <w:rFonts w:ascii="Arial" w:hAnsi="Arial" w:cs="Arial"/>
          <w:iCs/>
          <w:sz w:val="20"/>
          <w:szCs w:val="20"/>
        </w:rPr>
        <w:t xml:space="preserve"> </w:t>
      </w:r>
      <w:r w:rsidRPr="003C1960">
        <w:rPr>
          <w:rFonts w:ascii="Arial" w:hAnsi="Arial" w:cs="Arial"/>
          <w:iCs/>
          <w:sz w:val="20"/>
          <w:szCs w:val="20"/>
        </w:rPr>
        <w:t xml:space="preserve"> </w:t>
      </w:r>
      <w:r w:rsidR="007444AA">
        <w:rPr>
          <w:rFonts w:ascii="Arial" w:hAnsi="Arial" w:cs="Arial"/>
          <w:iCs/>
          <w:sz w:val="20"/>
          <w:szCs w:val="20"/>
        </w:rPr>
        <w:t>Include</w:t>
      </w:r>
      <w:r w:rsidRPr="003C1960">
        <w:rPr>
          <w:rFonts w:ascii="Arial" w:hAnsi="Arial" w:cs="Arial"/>
          <w:iCs/>
          <w:sz w:val="20"/>
          <w:szCs w:val="20"/>
        </w:rPr>
        <w:t xml:space="preserve"> plans for developing any new scientific directions and/or taking advantage </w:t>
      </w:r>
      <w:r w:rsidR="0029032F">
        <w:rPr>
          <w:rFonts w:ascii="Arial" w:hAnsi="Arial" w:cs="Arial"/>
          <w:iCs/>
          <w:sz w:val="20"/>
          <w:szCs w:val="20"/>
        </w:rPr>
        <w:t>of new research opportunities.</w:t>
      </w:r>
    </w:p>
    <w:p w14:paraId="79C0DD97" w14:textId="77777777" w:rsidR="003C1960" w:rsidRPr="003C1960" w:rsidRDefault="003C1960" w:rsidP="003C1960">
      <w:pPr>
        <w:rPr>
          <w:rFonts w:ascii="Arial" w:hAnsi="Arial" w:cs="Arial"/>
          <w:iCs/>
          <w:sz w:val="20"/>
          <w:szCs w:val="20"/>
        </w:rPr>
      </w:pPr>
    </w:p>
    <w:p w14:paraId="7701EABB" w14:textId="77777777" w:rsidR="003C1960" w:rsidRDefault="003C1960" w:rsidP="003C1960">
      <w:pPr>
        <w:jc w:val="both"/>
        <w:rPr>
          <w:rFonts w:ascii="Arial" w:hAnsi="Arial" w:cs="Arial"/>
          <w:b/>
          <w:iCs/>
          <w:sz w:val="20"/>
          <w:szCs w:val="20"/>
        </w:rPr>
      </w:pPr>
    </w:p>
    <w:p w14:paraId="1F96F1F6"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7CCD1EBD" w14:textId="77777777" w:rsidR="00F32CF8" w:rsidRDefault="00F32CF8" w:rsidP="003C1960">
      <w:pPr>
        <w:jc w:val="both"/>
        <w:rPr>
          <w:rFonts w:ascii="Arial" w:hAnsi="Arial" w:cs="Arial"/>
          <w:iCs/>
          <w:sz w:val="20"/>
          <w:szCs w:val="20"/>
        </w:rPr>
      </w:pPr>
    </w:p>
    <w:p w14:paraId="64213796" w14:textId="77777777" w:rsidR="003C1960" w:rsidRPr="00207545" w:rsidRDefault="003C1960"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sidR="002509AC">
        <w:rPr>
          <w:rFonts w:ascii="Arial" w:hAnsi="Arial" w:cs="Arial"/>
          <w:iCs/>
          <w:sz w:val="20"/>
          <w:szCs w:val="20"/>
        </w:rPr>
        <w:t xml:space="preserve"> project</w:t>
      </w:r>
      <w:r w:rsidR="007444AA">
        <w:rPr>
          <w:rFonts w:ascii="Arial" w:hAnsi="Arial" w:cs="Arial"/>
          <w:iCs/>
          <w:sz w:val="20"/>
          <w:szCs w:val="20"/>
        </w:rPr>
        <w:t>,</w:t>
      </w:r>
      <w:r w:rsidRPr="00207545">
        <w:rPr>
          <w:rFonts w:ascii="Arial" w:hAnsi="Arial" w:cs="Arial"/>
          <w:iCs/>
          <w:sz w:val="20"/>
          <w:szCs w:val="20"/>
        </w:rPr>
        <w:t xml:space="preserve"> even if previously completed.</w:t>
      </w:r>
      <w:r w:rsidR="00CA231A" w:rsidRPr="00207545">
        <w:rPr>
          <w:rFonts w:ascii="Arial" w:hAnsi="Arial" w:cs="Arial"/>
          <w:iCs/>
          <w:sz w:val="20"/>
          <w:szCs w:val="20"/>
        </w:rPr>
        <w:t xml:space="preserve">  </w:t>
      </w:r>
      <w:r w:rsidR="00CA231A" w:rsidRPr="00207545">
        <w:rPr>
          <w:rFonts w:ascii="Arial" w:hAnsi="Arial" w:cs="Arial"/>
          <w:color w:val="000000"/>
          <w:sz w:val="20"/>
          <w:szCs w:val="20"/>
        </w:rPr>
        <w:t xml:space="preserve">Indicate </w:t>
      </w:r>
      <w:r w:rsidR="00AC5E7D" w:rsidRPr="00207545">
        <w:rPr>
          <w:rFonts w:ascii="Arial" w:hAnsi="Arial" w:cs="Arial"/>
          <w:color w:val="000000"/>
          <w:sz w:val="20"/>
          <w:szCs w:val="20"/>
        </w:rPr>
        <w:t>whether</w:t>
      </w:r>
      <w:r w:rsidR="00CA231A" w:rsidRPr="00207545">
        <w:rPr>
          <w:rFonts w:ascii="Arial" w:hAnsi="Arial" w:cs="Arial"/>
          <w:color w:val="000000"/>
          <w:sz w:val="20"/>
          <w:szCs w:val="20"/>
        </w:rPr>
        <w:t xml:space="preserve"> each goal/objective/aim was achieved; if something was not achieved, note the reasons why.</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Describe the methods used.</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If changes were made to the research goals/objectives/aims, methods, design</w:t>
      </w:r>
      <w:r w:rsidR="00D268C5">
        <w:rPr>
          <w:rFonts w:ascii="Arial" w:hAnsi="Arial" w:cs="Arial"/>
          <w:color w:val="000000"/>
          <w:sz w:val="20"/>
          <w:szCs w:val="20"/>
        </w:rPr>
        <w:t>,</w:t>
      </w:r>
      <w:r w:rsidR="00CA231A" w:rsidRPr="00207545">
        <w:rPr>
          <w:rFonts w:ascii="Arial" w:hAnsi="Arial" w:cs="Arial"/>
          <w:color w:val="000000"/>
          <w:sz w:val="20"/>
          <w:szCs w:val="20"/>
        </w:rPr>
        <w:t xml:space="preserve"> or timeline since the original</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grant application was submitted, please describe the changes.</w:t>
      </w:r>
      <w:r w:rsidR="007444AA">
        <w:rPr>
          <w:rFonts w:ascii="Arial" w:hAnsi="Arial" w:cs="Arial"/>
          <w:color w:val="000000"/>
          <w:sz w:val="20"/>
          <w:szCs w:val="20"/>
        </w:rPr>
        <w:t xml:space="preserve"> </w:t>
      </w:r>
      <w:r w:rsidR="00CA231A" w:rsidRPr="00207545">
        <w:rPr>
          <w:rFonts w:ascii="Arial" w:hAnsi="Arial" w:cs="Arial"/>
          <w:color w:val="000000"/>
          <w:sz w:val="20"/>
          <w:szCs w:val="20"/>
        </w:rPr>
        <w:t xml:space="preserve"> Provide detailed results of the</w:t>
      </w:r>
      <w:r w:rsidR="002509AC">
        <w:rPr>
          <w:rFonts w:ascii="Arial" w:hAnsi="Arial" w:cs="Arial"/>
          <w:color w:val="000000"/>
          <w:sz w:val="20"/>
          <w:szCs w:val="20"/>
        </w:rPr>
        <w:t xml:space="preserve"> research</w:t>
      </w:r>
      <w:r w:rsidR="00CA231A" w:rsidRPr="00207545">
        <w:rPr>
          <w:rFonts w:ascii="Arial" w:hAnsi="Arial" w:cs="Arial"/>
          <w:color w:val="000000"/>
          <w:sz w:val="20"/>
          <w:szCs w:val="20"/>
        </w:rPr>
        <w:t xml:space="preserve"> project. </w:t>
      </w:r>
      <w:r w:rsidR="007444AA">
        <w:rPr>
          <w:rFonts w:ascii="Arial" w:hAnsi="Arial" w:cs="Arial"/>
          <w:color w:val="000000"/>
          <w:sz w:val="20"/>
          <w:szCs w:val="20"/>
        </w:rPr>
        <w:t xml:space="preserve"> </w:t>
      </w:r>
      <w:r w:rsidR="00CA231A" w:rsidRPr="00207545">
        <w:rPr>
          <w:rFonts w:ascii="Arial" w:hAnsi="Arial" w:cs="Arial"/>
          <w:color w:val="000000"/>
          <w:sz w:val="20"/>
          <w:szCs w:val="20"/>
        </w:rPr>
        <w:t>Include evidence of the data that was generated and analyzed, and provide tables, graphs, and figures of the data.</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This response should be a DETAILED report of the methods and findings. </w:t>
      </w:r>
      <w:r w:rsidR="00FF68AD">
        <w:rPr>
          <w:rFonts w:ascii="Arial" w:hAnsi="Arial" w:cs="Arial"/>
          <w:color w:val="000000"/>
          <w:sz w:val="20"/>
          <w:szCs w:val="20"/>
        </w:rPr>
        <w:t xml:space="preserve"> </w:t>
      </w:r>
      <w:r w:rsidR="00207545" w:rsidRPr="00207545">
        <w:rPr>
          <w:rFonts w:ascii="Arial" w:hAnsi="Arial" w:cs="Arial"/>
          <w:color w:val="000000"/>
          <w:sz w:val="20"/>
          <w:szCs w:val="20"/>
        </w:rPr>
        <w:t>It is not sufficient to state that the work was completed.</w:t>
      </w:r>
      <w:r w:rsidR="00FF68AD">
        <w:rPr>
          <w:rFonts w:ascii="Arial" w:hAnsi="Arial" w:cs="Arial"/>
          <w:color w:val="000000"/>
          <w:sz w:val="20"/>
          <w:szCs w:val="20"/>
        </w:rPr>
        <w:t xml:space="preserve"> </w:t>
      </w:r>
      <w:r w:rsidR="00207545" w:rsidRPr="00207545">
        <w:rPr>
          <w:rFonts w:ascii="Arial" w:hAnsi="Arial" w:cs="Arial"/>
          <w:color w:val="000000"/>
          <w:sz w:val="20"/>
          <w:szCs w:val="20"/>
        </w:rPr>
        <w:t xml:space="preserve"> Insufficient information may jeopardize </w:t>
      </w:r>
      <w:r w:rsidR="00FF68AD">
        <w:rPr>
          <w:rFonts w:ascii="Arial" w:hAnsi="Arial" w:cs="Arial"/>
          <w:color w:val="000000"/>
          <w:sz w:val="20"/>
          <w:szCs w:val="20"/>
        </w:rPr>
        <w:t>approval of the No-Cost Extension Request</w:t>
      </w:r>
      <w:r w:rsidR="00207545" w:rsidRPr="00207545">
        <w:rPr>
          <w:rFonts w:ascii="Arial" w:hAnsi="Arial" w:cs="Arial"/>
          <w:color w:val="000000"/>
          <w:sz w:val="20"/>
          <w:szCs w:val="20"/>
        </w:rPr>
        <w:t xml:space="preserve">. </w:t>
      </w:r>
      <w:r w:rsidR="00FF68AD">
        <w:rPr>
          <w:rFonts w:ascii="Arial" w:hAnsi="Arial" w:cs="Arial"/>
          <w:color w:val="000000"/>
          <w:sz w:val="20"/>
          <w:szCs w:val="20"/>
        </w:rPr>
        <w:t xml:space="preserve"> </w:t>
      </w:r>
      <w:r w:rsidR="00207545" w:rsidRPr="00207545">
        <w:rPr>
          <w:rFonts w:ascii="Arial" w:hAnsi="Arial" w:cs="Arial"/>
          <w:color w:val="000000"/>
          <w:sz w:val="20"/>
          <w:szCs w:val="20"/>
        </w:rPr>
        <w:t>If research findings are pending publication</w:t>
      </w:r>
      <w:r w:rsidR="002509AC">
        <w:rPr>
          <w:rFonts w:ascii="Arial" w:hAnsi="Arial" w:cs="Arial"/>
          <w:color w:val="000000"/>
          <w:sz w:val="20"/>
          <w:szCs w:val="20"/>
        </w:rPr>
        <w:t>,</w:t>
      </w:r>
      <w:r w:rsidR="00207545" w:rsidRPr="00207545">
        <w:rPr>
          <w:rFonts w:ascii="Arial" w:hAnsi="Arial" w:cs="Arial"/>
          <w:color w:val="000000"/>
          <w:sz w:val="20"/>
          <w:szCs w:val="20"/>
        </w:rPr>
        <w:t xml:space="preserve"> you must still include enough detail to evaluate the progress </w:t>
      </w:r>
      <w:r w:rsidR="004657C4" w:rsidRPr="00207545">
        <w:rPr>
          <w:rFonts w:ascii="Arial" w:hAnsi="Arial" w:cs="Arial"/>
          <w:color w:val="000000"/>
          <w:sz w:val="20"/>
          <w:szCs w:val="20"/>
        </w:rPr>
        <w:t>during</w:t>
      </w:r>
      <w:r w:rsidR="00207545" w:rsidRPr="00207545">
        <w:rPr>
          <w:rFonts w:ascii="Arial" w:hAnsi="Arial" w:cs="Arial"/>
          <w:color w:val="000000"/>
          <w:sz w:val="20"/>
          <w:szCs w:val="20"/>
        </w:rPr>
        <w:t xml:space="preserve"> the project.</w:t>
      </w:r>
      <w:r w:rsidR="00CA231A" w:rsidRPr="00207545">
        <w:rPr>
          <w:rFonts w:ascii="Arial" w:hAnsi="Arial" w:cs="Arial"/>
          <w:color w:val="000000"/>
          <w:sz w:val="20"/>
          <w:szCs w:val="20"/>
        </w:rPr>
        <w:t xml:space="preserve"> </w:t>
      </w:r>
      <w:r w:rsidRPr="00207545">
        <w:rPr>
          <w:rFonts w:ascii="Arial" w:hAnsi="Arial" w:cs="Arial"/>
          <w:iCs/>
          <w:sz w:val="20"/>
          <w:szCs w:val="20"/>
        </w:rPr>
        <w:t xml:space="preserve"> For multiple project aims</w:t>
      </w:r>
      <w:r w:rsidR="002509AC">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695E6A4E" w14:textId="77777777" w:rsidR="003C1960" w:rsidRDefault="003C1960" w:rsidP="003C1960">
      <w:pPr>
        <w:rPr>
          <w:rFonts w:ascii="Arial" w:hAnsi="Arial" w:cs="Arial"/>
          <w:sz w:val="20"/>
          <w:szCs w:val="20"/>
        </w:rPr>
      </w:pPr>
    </w:p>
    <w:p w14:paraId="662112FE"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1DE28041" w14:textId="77777777" w:rsidR="003C1960" w:rsidRDefault="003C1960" w:rsidP="003C1960">
      <w:pPr>
        <w:pStyle w:val="FormFieldCaption"/>
        <w:ind w:left="360"/>
        <w:rPr>
          <w:sz w:val="20"/>
          <w:szCs w:val="20"/>
        </w:rPr>
      </w:pPr>
    </w:p>
    <w:p w14:paraId="155EF942" w14:textId="77777777" w:rsidR="003C1960" w:rsidRPr="003C1960" w:rsidRDefault="003C1960" w:rsidP="003C1960">
      <w:pPr>
        <w:pStyle w:val="FormFieldCaption"/>
        <w:rPr>
          <w:sz w:val="20"/>
          <w:szCs w:val="20"/>
        </w:rPr>
      </w:pPr>
      <w:r w:rsidRPr="009274DE">
        <w:rPr>
          <w:b/>
          <w:sz w:val="20"/>
          <w:szCs w:val="20"/>
        </w:rPr>
        <w:t>C.1</w:t>
      </w:r>
      <w:r w:rsidR="00E830E6">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778D22ED" w14:textId="77777777" w:rsidR="003C1960" w:rsidRPr="009274DE" w:rsidRDefault="003C1960" w:rsidP="003C1960">
      <w:pPr>
        <w:rPr>
          <w:rFonts w:ascii="Arial" w:hAnsi="Arial" w:cs="Arial"/>
          <w:b/>
          <w:i/>
          <w:iCs/>
          <w:sz w:val="20"/>
          <w:szCs w:val="20"/>
        </w:rPr>
      </w:pPr>
    </w:p>
    <w:p w14:paraId="7C81E903" w14:textId="77777777" w:rsidR="003C1960" w:rsidRPr="003C1960" w:rsidRDefault="003C1960" w:rsidP="003C1960">
      <w:pPr>
        <w:pStyle w:val="FormFieldCaption"/>
        <w:rPr>
          <w:sz w:val="20"/>
          <w:szCs w:val="20"/>
        </w:rPr>
      </w:pPr>
      <w:r w:rsidRPr="009274DE">
        <w:rPr>
          <w:b/>
          <w:sz w:val="20"/>
          <w:szCs w:val="20"/>
        </w:rPr>
        <w:t>C.2</w:t>
      </w:r>
      <w:r w:rsidR="00E830E6">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sidR="002509AC">
        <w:rPr>
          <w:iCs/>
          <w:sz w:val="20"/>
          <w:szCs w:val="20"/>
        </w:rPr>
        <w:t>research grant application</w:t>
      </w:r>
      <w:r w:rsidRPr="003C1960">
        <w:rPr>
          <w:iCs/>
          <w:sz w:val="20"/>
          <w:szCs w:val="20"/>
        </w:rPr>
        <w:t>.</w:t>
      </w:r>
    </w:p>
    <w:p w14:paraId="1ED50F4E" w14:textId="77777777" w:rsidR="003C1960" w:rsidRPr="003C1960" w:rsidRDefault="003C1960" w:rsidP="003C1960">
      <w:pPr>
        <w:pStyle w:val="DataField11Single"/>
        <w:rPr>
          <w:sz w:val="20"/>
          <w:szCs w:val="20"/>
        </w:rPr>
      </w:pPr>
    </w:p>
    <w:p w14:paraId="6EB8D682" w14:textId="77777777" w:rsidR="003C1960" w:rsidRPr="003C1960" w:rsidRDefault="003C1960" w:rsidP="003C1960">
      <w:pPr>
        <w:pStyle w:val="FormFieldCaption"/>
        <w:ind w:left="720" w:hanging="720"/>
        <w:jc w:val="both"/>
        <w:rPr>
          <w:sz w:val="20"/>
          <w:szCs w:val="20"/>
        </w:rPr>
      </w:pPr>
      <w:r w:rsidRPr="009274DE">
        <w:rPr>
          <w:b/>
          <w:sz w:val="20"/>
          <w:szCs w:val="20"/>
        </w:rPr>
        <w:t>C.3</w:t>
      </w:r>
      <w:r w:rsidR="00E830E6">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sidR="002509AC">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sidR="009B7B86">
        <w:rPr>
          <w:iCs/>
          <w:sz w:val="20"/>
          <w:szCs w:val="20"/>
        </w:rPr>
        <w:t>experiments</w:t>
      </w:r>
      <w:r w:rsidR="002509AC">
        <w:rPr>
          <w:iCs/>
          <w:sz w:val="20"/>
          <w:szCs w:val="20"/>
        </w:rPr>
        <w:t>,</w:t>
      </w:r>
      <w:r w:rsidRPr="003C1960">
        <w:rPr>
          <w:iCs/>
          <w:sz w:val="20"/>
          <w:szCs w:val="20"/>
        </w:rPr>
        <w:t xml:space="preserve"> you may copy and insert addi</w:t>
      </w:r>
      <w:r w:rsidR="0029032F">
        <w:rPr>
          <w:iCs/>
          <w:sz w:val="20"/>
          <w:szCs w:val="20"/>
        </w:rPr>
        <w:t>tional pages into this section.</w:t>
      </w:r>
    </w:p>
    <w:p w14:paraId="440A3BC0" w14:textId="77777777" w:rsidR="003C1960" w:rsidRDefault="003C1960" w:rsidP="003C1960">
      <w:pPr>
        <w:tabs>
          <w:tab w:val="num" w:pos="531"/>
        </w:tabs>
        <w:rPr>
          <w:rFonts w:ascii="Arial" w:hAnsi="Arial" w:cs="Arial"/>
          <w:sz w:val="20"/>
          <w:szCs w:val="20"/>
        </w:rPr>
      </w:pPr>
    </w:p>
    <w:p w14:paraId="57A31EC6" w14:textId="77777777" w:rsid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27E06C98" w14:textId="77777777" w:rsidR="003C1960" w:rsidRPr="003C1960" w:rsidRDefault="003C1960" w:rsidP="003C1960">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7B2D4D0" w14:textId="77777777" w:rsidR="003C1960" w:rsidRPr="003C1960" w:rsidRDefault="003C1960" w:rsidP="003C1960">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529B2859" w14:textId="77777777" w:rsidR="003C1960" w:rsidRDefault="003C1960" w:rsidP="003C1960">
      <w:pPr>
        <w:pStyle w:val="FormFieldCaption"/>
        <w:rPr>
          <w:sz w:val="20"/>
          <w:szCs w:val="20"/>
        </w:rPr>
      </w:pPr>
    </w:p>
    <w:p w14:paraId="2567B0AE" w14:textId="77777777" w:rsidR="003C1960" w:rsidRPr="003C1960" w:rsidRDefault="003C1960" w:rsidP="003C1960">
      <w:pPr>
        <w:pStyle w:val="FormFieldCaption"/>
        <w:ind w:left="720" w:hanging="720"/>
        <w:jc w:val="both"/>
        <w:rPr>
          <w:sz w:val="20"/>
          <w:szCs w:val="20"/>
        </w:rPr>
      </w:pPr>
      <w:r w:rsidRPr="009274DE">
        <w:rPr>
          <w:b/>
          <w:sz w:val="20"/>
          <w:szCs w:val="20"/>
        </w:rPr>
        <w:t>C.4</w:t>
      </w:r>
      <w:r w:rsidR="00E830E6">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sidR="00D268C5">
        <w:rPr>
          <w:iCs/>
          <w:sz w:val="20"/>
          <w:szCs w:val="20"/>
        </w:rPr>
        <w:t xml:space="preserve"> within this aim have </w:t>
      </w:r>
      <w:r w:rsidRPr="003C1960">
        <w:rPr>
          <w:iCs/>
          <w:sz w:val="20"/>
          <w:szCs w:val="20"/>
        </w:rPr>
        <w:t xml:space="preserve">been altered from that stated in the original </w:t>
      </w:r>
      <w:r w:rsidR="002509AC">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sidR="00D268C5">
        <w:rPr>
          <w:iCs/>
          <w:sz w:val="20"/>
          <w:szCs w:val="20"/>
        </w:rPr>
        <w:t>(s)</w:t>
      </w:r>
      <w:r w:rsidRPr="003C1960">
        <w:rPr>
          <w:iCs/>
          <w:sz w:val="20"/>
          <w:szCs w:val="20"/>
        </w:rPr>
        <w:t>.</w:t>
      </w:r>
      <w:r w:rsidR="00FF68AD">
        <w:rPr>
          <w:iCs/>
          <w:sz w:val="20"/>
          <w:szCs w:val="20"/>
        </w:rPr>
        <w:t xml:space="preserve"> </w:t>
      </w:r>
      <w:r w:rsidRPr="003C1960">
        <w:rPr>
          <w:iCs/>
          <w:sz w:val="20"/>
          <w:szCs w:val="20"/>
        </w:rPr>
        <w:t xml:space="preserve"> For multiple project changes</w:t>
      </w:r>
      <w:r w:rsidR="002509AC">
        <w:rPr>
          <w:iCs/>
          <w:sz w:val="20"/>
          <w:szCs w:val="20"/>
        </w:rPr>
        <w:t>,</w:t>
      </w:r>
      <w:r w:rsidRPr="003C1960">
        <w:rPr>
          <w:iCs/>
          <w:sz w:val="20"/>
          <w:szCs w:val="20"/>
        </w:rPr>
        <w:t xml:space="preserve"> you may copy and insert addi</w:t>
      </w:r>
      <w:r w:rsidR="0086294A">
        <w:rPr>
          <w:iCs/>
          <w:sz w:val="20"/>
          <w:szCs w:val="20"/>
        </w:rPr>
        <w:t>tional pages into this section.</w:t>
      </w:r>
    </w:p>
    <w:p w14:paraId="15F1CE97" w14:textId="77777777" w:rsidR="003C1960" w:rsidRPr="003C1960" w:rsidRDefault="003C1960" w:rsidP="003C1960">
      <w:pPr>
        <w:tabs>
          <w:tab w:val="num" w:pos="531"/>
        </w:tabs>
        <w:ind w:left="720"/>
        <w:rPr>
          <w:rFonts w:ascii="Arial" w:hAnsi="Arial" w:cs="Arial"/>
          <w:sz w:val="20"/>
          <w:szCs w:val="20"/>
        </w:rPr>
      </w:pPr>
      <w:r>
        <w:rPr>
          <w:rFonts w:ascii="Arial" w:hAnsi="Arial" w:cs="Arial"/>
          <w:sz w:val="20"/>
          <w:szCs w:val="20"/>
        </w:rPr>
        <w:br/>
      </w:r>
      <w:r w:rsidR="00140A28">
        <w:rPr>
          <w:rFonts w:ascii="Arial" w:hAnsi="Arial" w:cs="Arial"/>
          <w:sz w:val="20"/>
          <w:szCs w:val="20"/>
        </w:rP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788F465A" w14:textId="77777777" w:rsidR="003C1960" w:rsidRDefault="003C1960" w:rsidP="003C1960">
      <w:pPr>
        <w:ind w:left="261"/>
        <w:rPr>
          <w:rFonts w:ascii="Arial" w:hAnsi="Arial" w:cs="Arial"/>
          <w:sz w:val="20"/>
          <w:szCs w:val="20"/>
        </w:rPr>
      </w:pPr>
    </w:p>
    <w:p w14:paraId="2B8AE02F" w14:textId="77777777" w:rsidR="003C1960" w:rsidRPr="003C1960" w:rsidRDefault="003C1960" w:rsidP="003C1960">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9C73DB9" w14:textId="77777777" w:rsidR="003C1960" w:rsidRPr="003C1960" w:rsidRDefault="003C1960" w:rsidP="003C1960">
      <w:pPr>
        <w:rPr>
          <w:rFonts w:ascii="Arial" w:hAnsi="Arial" w:cs="Arial"/>
          <w:sz w:val="20"/>
          <w:szCs w:val="20"/>
        </w:rPr>
      </w:pPr>
      <w:r w:rsidRPr="003C1960">
        <w:rPr>
          <w:rFonts w:ascii="Arial" w:hAnsi="Arial" w:cs="Arial"/>
          <w:sz w:val="20"/>
          <w:szCs w:val="20"/>
        </w:rPr>
        <w:t xml:space="preserve"> </w:t>
      </w:r>
    </w:p>
    <w:p w14:paraId="3B97A318" w14:textId="77777777" w:rsidR="003C1960" w:rsidRPr="009274DE" w:rsidRDefault="009274DE" w:rsidP="009274DE">
      <w:pPr>
        <w:pStyle w:val="FormFieldCaption"/>
        <w:ind w:left="720" w:hanging="720"/>
        <w:jc w:val="both"/>
        <w:rPr>
          <w:sz w:val="20"/>
          <w:szCs w:val="20"/>
        </w:rPr>
      </w:pPr>
      <w:r w:rsidRPr="0025622B">
        <w:rPr>
          <w:b/>
          <w:sz w:val="20"/>
          <w:szCs w:val="20"/>
        </w:rPr>
        <w:t>C.5</w:t>
      </w:r>
      <w:r w:rsidR="00E830E6">
        <w:rPr>
          <w:b/>
          <w:sz w:val="20"/>
          <w:szCs w:val="20"/>
        </w:rPr>
        <w:t>.</w:t>
      </w:r>
      <w:r w:rsidRPr="0025622B">
        <w:rPr>
          <w:b/>
          <w:sz w:val="20"/>
          <w:szCs w:val="20"/>
        </w:rPr>
        <w:tab/>
      </w:r>
      <w:r w:rsidR="003C1960" w:rsidRPr="0025622B">
        <w:rPr>
          <w:b/>
          <w:sz w:val="20"/>
          <w:szCs w:val="20"/>
        </w:rPr>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003C1960" w:rsidRPr="009274DE">
        <w:rPr>
          <w:iCs/>
          <w:sz w:val="20"/>
          <w:szCs w:val="20"/>
        </w:rPr>
        <w:t>work performed, progress, challenges, delays, issues, results, and conclusions on each experiment by reporting period</w:t>
      </w:r>
      <w:r w:rsidR="00DE682E" w:rsidRPr="009274DE">
        <w:rPr>
          <w:iCs/>
          <w:sz w:val="20"/>
          <w:szCs w:val="20"/>
        </w:rPr>
        <w:t>.</w:t>
      </w:r>
      <w:r w:rsidR="00DE682E">
        <w:rPr>
          <w:iCs/>
          <w:sz w:val="20"/>
          <w:szCs w:val="20"/>
        </w:rPr>
        <w:t xml:space="preserve"> </w:t>
      </w:r>
      <w:r w:rsidR="004657C4">
        <w:rPr>
          <w:iCs/>
          <w:sz w:val="20"/>
          <w:szCs w:val="20"/>
        </w:rPr>
        <w:t xml:space="preserve"> </w:t>
      </w:r>
      <w:r w:rsidR="003C1960" w:rsidRPr="009274DE">
        <w:rPr>
          <w:iCs/>
          <w:sz w:val="20"/>
          <w:szCs w:val="20"/>
        </w:rPr>
        <w:t xml:space="preserve">Be sure to include specific relevant data to demonstrate overall progress.  Include discussion on deviations, negative results, and </w:t>
      </w:r>
      <w:proofErr w:type="gramStart"/>
      <w:r w:rsidR="003C1960" w:rsidRPr="009274DE">
        <w:rPr>
          <w:iCs/>
          <w:sz w:val="20"/>
          <w:szCs w:val="20"/>
        </w:rPr>
        <w:t>future plans</w:t>
      </w:r>
      <w:proofErr w:type="gramEnd"/>
      <w:r w:rsidR="003C1960" w:rsidRPr="009274DE">
        <w:rPr>
          <w:iCs/>
          <w:sz w:val="20"/>
          <w:szCs w:val="20"/>
        </w:rPr>
        <w:t xml:space="preserve"> as necessary.  Results below </w:t>
      </w:r>
      <w:r w:rsidR="002509AC">
        <w:rPr>
          <w:iCs/>
          <w:sz w:val="20"/>
          <w:szCs w:val="20"/>
        </w:rPr>
        <w:t>should be cumulative</w:t>
      </w:r>
      <w:r w:rsidR="003C1960" w:rsidRPr="009274DE">
        <w:rPr>
          <w:iCs/>
          <w:sz w:val="20"/>
          <w:szCs w:val="20"/>
        </w:rPr>
        <w:t xml:space="preserve"> for the life of the gra</w:t>
      </w:r>
      <w:r w:rsidRPr="009274DE">
        <w:rPr>
          <w:iCs/>
          <w:sz w:val="20"/>
          <w:szCs w:val="20"/>
        </w:rPr>
        <w:t>nt to date by reporting period.</w:t>
      </w:r>
      <w:r w:rsidR="0025622B">
        <w:rPr>
          <w:iCs/>
          <w:sz w:val="20"/>
          <w:szCs w:val="20"/>
        </w:rPr>
        <w:t xml:space="preserve"> </w:t>
      </w:r>
      <w:r w:rsidR="004657C4">
        <w:rPr>
          <w:iCs/>
          <w:sz w:val="20"/>
          <w:szCs w:val="20"/>
        </w:rPr>
        <w:t xml:space="preserve"> </w:t>
      </w:r>
      <w:r w:rsidR="0025622B">
        <w:rPr>
          <w:iCs/>
          <w:sz w:val="20"/>
          <w:szCs w:val="20"/>
        </w:rPr>
        <w:t>For more than one reporting period</w:t>
      </w:r>
      <w:r w:rsidR="002509AC">
        <w:rPr>
          <w:iCs/>
          <w:sz w:val="20"/>
          <w:szCs w:val="20"/>
        </w:rPr>
        <w:t>,</w:t>
      </w:r>
      <w:r w:rsidR="0025622B">
        <w:rPr>
          <w:iCs/>
          <w:sz w:val="20"/>
          <w:szCs w:val="20"/>
        </w:rPr>
        <w:t xml:space="preserve"> you may copy and insert additional pages into this section. </w:t>
      </w:r>
    </w:p>
    <w:p w14:paraId="4358B519" w14:textId="77777777" w:rsidR="003C1960" w:rsidRPr="003C1960" w:rsidRDefault="003C1960" w:rsidP="003C1960">
      <w:pPr>
        <w:rPr>
          <w:rFonts w:ascii="Arial" w:hAnsi="Arial" w:cs="Arial"/>
          <w:i/>
          <w:iCs/>
          <w:sz w:val="20"/>
          <w:szCs w:val="20"/>
        </w:rPr>
      </w:pPr>
    </w:p>
    <w:p w14:paraId="3D2850B5" w14:textId="77777777" w:rsidR="003C1960" w:rsidRPr="003C1960" w:rsidRDefault="002509AC" w:rsidP="0025622B">
      <w:pPr>
        <w:pStyle w:val="DataField11Single"/>
        <w:ind w:left="259" w:firstLine="461"/>
        <w:rPr>
          <w:sz w:val="20"/>
          <w:szCs w:val="20"/>
          <w:u w:val="single"/>
        </w:rPr>
      </w:pPr>
      <w:r>
        <w:rPr>
          <w:sz w:val="20"/>
          <w:szCs w:val="20"/>
          <w:u w:val="single"/>
        </w:rPr>
        <w:t>Reporting Period</w:t>
      </w:r>
      <w:r w:rsidR="003C1960" w:rsidRPr="003C1960">
        <w:rPr>
          <w:sz w:val="20"/>
          <w:szCs w:val="20"/>
          <w:u w:val="single"/>
        </w:rPr>
        <w:t>: From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r w:rsidR="003C1960" w:rsidRPr="003C1960">
        <w:rPr>
          <w:sz w:val="20"/>
          <w:szCs w:val="20"/>
        </w:rPr>
        <w:t xml:space="preserve">                          </w:t>
      </w:r>
      <w:r w:rsidR="003C1960" w:rsidRPr="003C1960">
        <w:rPr>
          <w:sz w:val="20"/>
          <w:szCs w:val="20"/>
          <w:u w:val="single"/>
        </w:rPr>
        <w:t>To Date:</w:t>
      </w:r>
      <w:r w:rsidR="003C1960" w:rsidRPr="003C1960">
        <w:rPr>
          <w:sz w:val="20"/>
          <w:szCs w:val="20"/>
        </w:rPr>
        <w:t xml:space="preserve">  </w:t>
      </w:r>
      <w:r w:rsidR="003C1960" w:rsidRPr="003C1960">
        <w:rPr>
          <w:sz w:val="20"/>
          <w:szCs w:val="20"/>
        </w:rPr>
        <w:fldChar w:fldCharType="begin">
          <w:ffData>
            <w:name w:val=""/>
            <w:enabled/>
            <w:calcOnExit w:val="0"/>
            <w:textInput/>
          </w:ffData>
        </w:fldChar>
      </w:r>
      <w:r w:rsidR="003C1960" w:rsidRPr="003C1960">
        <w:rPr>
          <w:sz w:val="20"/>
          <w:szCs w:val="20"/>
        </w:rPr>
        <w:instrText xml:space="preserve"> FORMTEXT </w:instrText>
      </w:r>
      <w:r w:rsidR="003C1960" w:rsidRPr="003C1960">
        <w:rPr>
          <w:sz w:val="20"/>
          <w:szCs w:val="20"/>
        </w:rPr>
      </w:r>
      <w:r w:rsidR="003C1960" w:rsidRPr="003C1960">
        <w:rPr>
          <w:sz w:val="20"/>
          <w:szCs w:val="20"/>
        </w:rPr>
        <w:fldChar w:fldCharType="separate"/>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t> </w:t>
      </w:r>
      <w:r w:rsidR="003C1960" w:rsidRPr="003C1960">
        <w:rPr>
          <w:sz w:val="20"/>
          <w:szCs w:val="20"/>
        </w:rPr>
        <w:fldChar w:fldCharType="end"/>
      </w:r>
    </w:p>
    <w:p w14:paraId="4EACF450" w14:textId="77777777" w:rsidR="003C1960" w:rsidRDefault="003C1960" w:rsidP="003C1960">
      <w:pPr>
        <w:pStyle w:val="DataField11Single"/>
        <w:ind w:left="259"/>
        <w:rPr>
          <w:sz w:val="20"/>
          <w:szCs w:val="20"/>
        </w:rPr>
      </w:pPr>
    </w:p>
    <w:p w14:paraId="5C25829E" w14:textId="77777777" w:rsidR="0025622B" w:rsidRDefault="0025622B" w:rsidP="0025622B">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2610D445" w14:textId="77777777" w:rsidR="0025622B" w:rsidRPr="003C1960" w:rsidRDefault="0025622B" w:rsidP="0025622B">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EAC31FB" w14:textId="77777777" w:rsidR="0025622B" w:rsidRPr="003C1960" w:rsidRDefault="0025622B" w:rsidP="0025622B">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5F065EFF"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p>
    <w:p w14:paraId="12773D5F" w14:textId="77777777" w:rsidR="00F32CF8" w:rsidRDefault="00F32CF8" w:rsidP="00E93D52">
      <w:pPr>
        <w:pStyle w:val="DataField11Single"/>
        <w:jc w:val="both"/>
        <w:rPr>
          <w:iCs/>
          <w:sz w:val="20"/>
          <w:szCs w:val="20"/>
        </w:rPr>
      </w:pPr>
    </w:p>
    <w:p w14:paraId="037A2C19" w14:textId="77777777" w:rsidR="00F9439B" w:rsidRPr="004D3779" w:rsidRDefault="00F9439B" w:rsidP="00E93D52">
      <w:pPr>
        <w:pStyle w:val="DataField11Single"/>
        <w:jc w:val="both"/>
        <w:rPr>
          <w:sz w:val="20"/>
          <w:szCs w:val="20"/>
        </w:rPr>
      </w:pPr>
      <w:r w:rsidRPr="004D3779">
        <w:rPr>
          <w:iCs/>
          <w:sz w:val="20"/>
          <w:szCs w:val="20"/>
        </w:rPr>
        <w:t xml:space="preserve">If your project involves enrolling </w:t>
      </w:r>
      <w:r w:rsidR="002509AC">
        <w:rPr>
          <w:iCs/>
          <w:sz w:val="20"/>
          <w:szCs w:val="20"/>
        </w:rPr>
        <w:t xml:space="preserve">human </w:t>
      </w:r>
      <w:r w:rsidRPr="004D3779">
        <w:rPr>
          <w:iCs/>
          <w:sz w:val="20"/>
          <w:szCs w:val="20"/>
        </w:rPr>
        <w:t>subjects, describe any challenges in recruiting, screening, enrolling, or retaining pa</w:t>
      </w:r>
      <w:r w:rsidR="002509AC">
        <w:rPr>
          <w:iCs/>
          <w:sz w:val="20"/>
          <w:szCs w:val="20"/>
        </w:rPr>
        <w:t>rticipants</w:t>
      </w:r>
      <w:r w:rsidR="00140A28">
        <w:rPr>
          <w:iCs/>
          <w:sz w:val="20"/>
          <w:szCs w:val="20"/>
        </w:rPr>
        <w:t>,</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00FA729C" w14:textId="77777777" w:rsidR="00F9439B" w:rsidRPr="004D3779" w:rsidRDefault="00F9439B" w:rsidP="003C1960">
      <w:pPr>
        <w:pStyle w:val="DataField11Single"/>
        <w:ind w:left="259"/>
        <w:rPr>
          <w:sz w:val="20"/>
          <w:szCs w:val="20"/>
        </w:rPr>
      </w:pPr>
    </w:p>
    <w:p w14:paraId="230B6EA4" w14:textId="77777777" w:rsidR="002B0FDE" w:rsidRDefault="002B0FDE" w:rsidP="00E93D52">
      <w:pPr>
        <w:pStyle w:val="DataField11Single"/>
        <w:ind w:left="720" w:hanging="720"/>
        <w:jc w:val="both"/>
        <w:rPr>
          <w:b/>
          <w:sz w:val="20"/>
          <w:szCs w:val="20"/>
        </w:rPr>
      </w:pPr>
    </w:p>
    <w:p w14:paraId="08A04440" w14:textId="77777777" w:rsidR="00207545" w:rsidRPr="004D3779" w:rsidRDefault="009803ED" w:rsidP="00E93D52">
      <w:pPr>
        <w:pStyle w:val="DataField11Single"/>
        <w:ind w:left="720" w:hanging="720"/>
        <w:jc w:val="both"/>
        <w:rPr>
          <w:color w:val="000000"/>
          <w:sz w:val="20"/>
          <w:szCs w:val="20"/>
        </w:rPr>
      </w:pPr>
      <w:r>
        <w:rPr>
          <w:b/>
          <w:sz w:val="20"/>
          <w:szCs w:val="20"/>
        </w:rPr>
        <w:t>D.1</w:t>
      </w:r>
      <w:r w:rsidR="00E830E6">
        <w:rPr>
          <w:b/>
          <w:sz w:val="20"/>
          <w:szCs w:val="20"/>
        </w:rPr>
        <w:t>.</w:t>
      </w:r>
      <w:r w:rsidR="00E93D52" w:rsidRPr="004D3779">
        <w:rPr>
          <w:sz w:val="20"/>
          <w:szCs w:val="20"/>
        </w:rPr>
        <w:t xml:space="preserve">  </w:t>
      </w:r>
      <w:r w:rsidR="00E93D52" w:rsidRPr="004D3779">
        <w:rPr>
          <w:sz w:val="20"/>
          <w:szCs w:val="20"/>
        </w:rPr>
        <w:tab/>
      </w:r>
      <w:r w:rsidR="00207545" w:rsidRPr="004D3779">
        <w:rPr>
          <w:color w:val="000000"/>
          <w:sz w:val="20"/>
          <w:szCs w:val="20"/>
        </w:rPr>
        <w:t>Did yo</w:t>
      </w:r>
      <w:r w:rsidR="00D268C5">
        <w:rPr>
          <w:color w:val="000000"/>
          <w:sz w:val="20"/>
          <w:szCs w:val="20"/>
        </w:rPr>
        <w:t xml:space="preserve">u </w:t>
      </w:r>
      <w:r w:rsidR="00D268C5" w:rsidRPr="0029032F">
        <w:rPr>
          <w:i/>
          <w:color w:val="000000"/>
          <w:sz w:val="20"/>
          <w:szCs w:val="20"/>
        </w:rPr>
        <w:t>initiate</w:t>
      </w:r>
      <w:r w:rsidR="00D268C5">
        <w:rPr>
          <w:color w:val="000000"/>
          <w:sz w:val="20"/>
          <w:szCs w:val="20"/>
        </w:rPr>
        <w:t xml:space="preserve"> a study that involves the testing of a </w:t>
      </w:r>
      <w:r w:rsidR="00207545" w:rsidRPr="004D3779">
        <w:rPr>
          <w:color w:val="000000"/>
          <w:sz w:val="20"/>
          <w:szCs w:val="20"/>
        </w:rPr>
        <w:t>treatment, prevention</w:t>
      </w:r>
      <w:r w:rsidR="00D268C5">
        <w:rPr>
          <w:color w:val="000000"/>
          <w:sz w:val="20"/>
          <w:szCs w:val="20"/>
        </w:rPr>
        <w:t>, or diagnostic procedure</w:t>
      </w:r>
      <w:r w:rsidR="00207545" w:rsidRPr="004D3779">
        <w:rPr>
          <w:color w:val="000000"/>
          <w:sz w:val="20"/>
          <w:szCs w:val="20"/>
        </w:rPr>
        <w:t xml:space="preserve"> on human subjects?</w:t>
      </w:r>
    </w:p>
    <w:p w14:paraId="076712D9"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r>
    </w:p>
    <w:p w14:paraId="184AC485"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14:paraId="0761EE8F"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14:paraId="5309A3AD" w14:textId="77777777" w:rsidR="00207545" w:rsidRPr="004D3779" w:rsidRDefault="00207545" w:rsidP="00207545">
      <w:pPr>
        <w:pStyle w:val="DataField11Single"/>
        <w:jc w:val="both"/>
        <w:rPr>
          <w:b/>
          <w:sz w:val="20"/>
          <w:szCs w:val="20"/>
        </w:rPr>
      </w:pPr>
    </w:p>
    <w:p w14:paraId="33D8FD20" w14:textId="77777777" w:rsidR="002B0FDE" w:rsidRDefault="002B0FDE" w:rsidP="00207545">
      <w:pPr>
        <w:pStyle w:val="DataField11Single"/>
        <w:ind w:left="720" w:hanging="720"/>
        <w:jc w:val="both"/>
        <w:rPr>
          <w:b/>
          <w:sz w:val="20"/>
          <w:szCs w:val="20"/>
        </w:rPr>
      </w:pPr>
    </w:p>
    <w:p w14:paraId="26738B8B" w14:textId="77777777" w:rsidR="00207545" w:rsidRPr="004D3779" w:rsidRDefault="009803ED" w:rsidP="00207545">
      <w:pPr>
        <w:pStyle w:val="DataField11Single"/>
        <w:ind w:left="720" w:hanging="720"/>
        <w:jc w:val="both"/>
        <w:rPr>
          <w:sz w:val="20"/>
          <w:szCs w:val="20"/>
        </w:rPr>
      </w:pPr>
      <w:r>
        <w:rPr>
          <w:b/>
          <w:sz w:val="20"/>
          <w:szCs w:val="20"/>
        </w:rPr>
        <w:t>D.2</w:t>
      </w:r>
      <w:r w:rsidR="00E830E6">
        <w:rPr>
          <w:b/>
          <w:sz w:val="20"/>
          <w:szCs w:val="20"/>
        </w:rPr>
        <w:t>.</w:t>
      </w:r>
      <w:r w:rsidR="00207545" w:rsidRPr="004D3779">
        <w:rPr>
          <w:sz w:val="20"/>
          <w:szCs w:val="20"/>
        </w:rPr>
        <w:tab/>
      </w:r>
      <w:r w:rsidR="00207545" w:rsidRPr="004D3779">
        <w:rPr>
          <w:color w:val="000000"/>
          <w:sz w:val="20"/>
          <w:szCs w:val="20"/>
        </w:rPr>
        <w:t xml:space="preserve">Did you </w:t>
      </w:r>
      <w:r w:rsidR="00207545" w:rsidRPr="0029032F">
        <w:rPr>
          <w:i/>
          <w:color w:val="000000"/>
          <w:sz w:val="20"/>
          <w:szCs w:val="20"/>
        </w:rPr>
        <w:t>complete</w:t>
      </w:r>
      <w:r w:rsidR="00207545" w:rsidRPr="004D3779">
        <w:rPr>
          <w:color w:val="000000"/>
          <w:sz w:val="20"/>
          <w:szCs w:val="20"/>
        </w:rPr>
        <w:t xml:space="preserve"> a study that involved the testing of</w:t>
      </w:r>
      <w:r w:rsidR="00D268C5">
        <w:rPr>
          <w:color w:val="000000"/>
          <w:sz w:val="20"/>
          <w:szCs w:val="20"/>
        </w:rPr>
        <w:t xml:space="preserve"> a</w:t>
      </w:r>
      <w:r w:rsidR="00207545" w:rsidRPr="004D3779">
        <w:rPr>
          <w:color w:val="000000"/>
          <w:sz w:val="20"/>
          <w:szCs w:val="20"/>
        </w:rPr>
        <w:t xml:space="preserve"> treatment, prevention</w:t>
      </w:r>
      <w:r w:rsidR="00D268C5">
        <w:rPr>
          <w:color w:val="000000"/>
          <w:sz w:val="20"/>
          <w:szCs w:val="20"/>
        </w:rPr>
        <w:t>, or diagnostic procedure</w:t>
      </w:r>
      <w:r w:rsidR="00207545" w:rsidRPr="004D3779">
        <w:rPr>
          <w:color w:val="000000"/>
          <w:sz w:val="20"/>
          <w:szCs w:val="20"/>
        </w:rPr>
        <w:t xml:space="preserve"> on human subjects?</w:t>
      </w:r>
    </w:p>
    <w:p w14:paraId="39BD21F2" w14:textId="77777777" w:rsidR="00207545" w:rsidRPr="004D3779" w:rsidRDefault="00207545" w:rsidP="00E93D52">
      <w:pPr>
        <w:pStyle w:val="DataField11Single"/>
        <w:ind w:left="720" w:hanging="720"/>
        <w:jc w:val="both"/>
        <w:rPr>
          <w:sz w:val="20"/>
          <w:szCs w:val="20"/>
        </w:rPr>
      </w:pPr>
    </w:p>
    <w:p w14:paraId="27CC2193" w14:textId="77777777" w:rsidR="00207545" w:rsidRPr="004D3779" w:rsidRDefault="00207545" w:rsidP="00207545">
      <w:pPr>
        <w:pStyle w:val="DataField11Single"/>
        <w:ind w:left="720" w:firstLine="720"/>
        <w:jc w:val="both"/>
        <w:rPr>
          <w:sz w:val="20"/>
          <w:szCs w:val="20"/>
        </w:rPr>
      </w:pPr>
      <w:r w:rsidRPr="004D3779">
        <w:rPr>
          <w:sz w:val="20"/>
          <w:szCs w:val="20"/>
        </w:rPr>
        <w:t>YES</w:t>
      </w:r>
      <w:r w:rsidRPr="004D3779">
        <w:rPr>
          <w:sz w:val="20"/>
          <w:szCs w:val="20"/>
        </w:rPr>
        <w:tab/>
      </w:r>
      <w:r w:rsidR="004657C4">
        <w:rPr>
          <w:sz w:val="20"/>
          <w:szCs w:val="20"/>
          <w:u w:val="single"/>
        </w:rPr>
        <w:tab/>
      </w:r>
    </w:p>
    <w:p w14:paraId="5D30C404" w14:textId="77777777" w:rsidR="00207545" w:rsidRPr="004D3779" w:rsidRDefault="00207545" w:rsidP="00207545">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sidR="004657C4">
        <w:rPr>
          <w:sz w:val="20"/>
          <w:szCs w:val="20"/>
          <w:u w:val="single"/>
        </w:rPr>
        <w:tab/>
      </w:r>
    </w:p>
    <w:p w14:paraId="32DCAF76" w14:textId="77777777" w:rsidR="00207545" w:rsidRPr="004D3779" w:rsidRDefault="00207545" w:rsidP="00E93D52">
      <w:pPr>
        <w:pStyle w:val="DataField11Single"/>
        <w:ind w:left="720" w:hanging="720"/>
        <w:jc w:val="both"/>
        <w:rPr>
          <w:sz w:val="20"/>
          <w:szCs w:val="20"/>
        </w:rPr>
      </w:pPr>
    </w:p>
    <w:p w14:paraId="57440BD2" w14:textId="77777777" w:rsidR="002B0FDE" w:rsidRDefault="002B0FDE" w:rsidP="00207545">
      <w:pPr>
        <w:pStyle w:val="DataField11Single"/>
        <w:ind w:left="720" w:hanging="720"/>
        <w:jc w:val="both"/>
        <w:rPr>
          <w:b/>
          <w:sz w:val="20"/>
          <w:szCs w:val="20"/>
        </w:rPr>
      </w:pPr>
    </w:p>
    <w:p w14:paraId="68865BD7" w14:textId="77777777" w:rsidR="009803ED" w:rsidRDefault="00207545" w:rsidP="00207545">
      <w:pPr>
        <w:pStyle w:val="DataField11Single"/>
        <w:ind w:left="720" w:hanging="720"/>
        <w:jc w:val="both"/>
        <w:rPr>
          <w:sz w:val="20"/>
          <w:szCs w:val="20"/>
        </w:rPr>
      </w:pPr>
      <w:r w:rsidRPr="004D3779">
        <w:rPr>
          <w:b/>
          <w:sz w:val="20"/>
          <w:szCs w:val="20"/>
        </w:rPr>
        <w:t>D.3</w:t>
      </w:r>
      <w:r w:rsidR="00E830E6">
        <w:rPr>
          <w:b/>
          <w:sz w:val="20"/>
          <w:szCs w:val="20"/>
        </w:rPr>
        <w:t>.</w:t>
      </w:r>
      <w:r w:rsidRPr="004D3779">
        <w:rPr>
          <w:sz w:val="20"/>
          <w:szCs w:val="20"/>
        </w:rPr>
        <w:tab/>
      </w:r>
      <w:r w:rsidR="009803ED">
        <w:rPr>
          <w:sz w:val="20"/>
          <w:szCs w:val="20"/>
        </w:rPr>
        <w:t>Is the project IRB approval current?</w:t>
      </w:r>
    </w:p>
    <w:p w14:paraId="057E3E2C" w14:textId="77777777" w:rsidR="00E830E6" w:rsidRDefault="00E830E6" w:rsidP="009803ED">
      <w:pPr>
        <w:pStyle w:val="DataField11Single"/>
        <w:ind w:left="720" w:firstLine="720"/>
        <w:jc w:val="both"/>
        <w:rPr>
          <w:sz w:val="20"/>
          <w:szCs w:val="20"/>
        </w:rPr>
      </w:pPr>
    </w:p>
    <w:p w14:paraId="5723C326" w14:textId="77777777" w:rsidR="009803ED" w:rsidRPr="004D3779" w:rsidRDefault="009803ED" w:rsidP="009803ED">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sidR="004657C4">
        <w:rPr>
          <w:sz w:val="20"/>
          <w:szCs w:val="20"/>
          <w:u w:val="single"/>
        </w:rPr>
        <w:tab/>
      </w:r>
      <w:bookmarkEnd w:id="1"/>
    </w:p>
    <w:p w14:paraId="1202663E" w14:textId="77777777" w:rsidR="009803ED" w:rsidRPr="004D3779" w:rsidRDefault="009803ED" w:rsidP="009803ED">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sidR="004657C4">
        <w:rPr>
          <w:sz w:val="20"/>
          <w:szCs w:val="20"/>
          <w:u w:val="single"/>
        </w:rPr>
        <w:tab/>
      </w:r>
      <w:bookmarkEnd w:id="2"/>
    </w:p>
    <w:p w14:paraId="01191F69" w14:textId="77777777" w:rsidR="009803ED" w:rsidRDefault="009803ED" w:rsidP="0029032F">
      <w:pPr>
        <w:pStyle w:val="DataField11Single"/>
        <w:jc w:val="both"/>
        <w:rPr>
          <w:sz w:val="20"/>
          <w:szCs w:val="20"/>
        </w:rPr>
      </w:pPr>
    </w:p>
    <w:p w14:paraId="3BD6AC2D" w14:textId="77777777" w:rsidR="002B0FDE" w:rsidRDefault="002B0FDE" w:rsidP="00207545">
      <w:pPr>
        <w:pStyle w:val="DataField11Single"/>
        <w:ind w:left="720" w:hanging="720"/>
        <w:jc w:val="both"/>
        <w:rPr>
          <w:b/>
          <w:sz w:val="20"/>
          <w:szCs w:val="20"/>
        </w:rPr>
      </w:pPr>
    </w:p>
    <w:p w14:paraId="35981A8F" w14:textId="77777777" w:rsidR="004C6D38" w:rsidRDefault="00E830E6" w:rsidP="00207545">
      <w:pPr>
        <w:pStyle w:val="DataField11Single"/>
        <w:ind w:left="720" w:hanging="720"/>
        <w:jc w:val="both"/>
        <w:rPr>
          <w:sz w:val="20"/>
          <w:szCs w:val="20"/>
        </w:rPr>
      </w:pPr>
      <w:r w:rsidRPr="00E830E6">
        <w:rPr>
          <w:b/>
          <w:sz w:val="20"/>
          <w:szCs w:val="20"/>
        </w:rPr>
        <w:t>D.4</w:t>
      </w:r>
      <w:r>
        <w:rPr>
          <w:b/>
          <w:sz w:val="20"/>
          <w:szCs w:val="20"/>
        </w:rPr>
        <w:t>.</w:t>
      </w:r>
      <w:r w:rsidR="008D69F5">
        <w:rPr>
          <w:sz w:val="20"/>
          <w:szCs w:val="20"/>
        </w:rPr>
        <w:t xml:space="preserve">      </w:t>
      </w:r>
      <w:r w:rsidR="00E93D52" w:rsidRPr="004D3779">
        <w:rPr>
          <w:sz w:val="20"/>
          <w:szCs w:val="20"/>
        </w:rPr>
        <w:t>Have there been any serious or continuing non-compliance, unanticipated problems involving risks</w:t>
      </w:r>
      <w:r w:rsidR="00D268C5">
        <w:rPr>
          <w:sz w:val="20"/>
          <w:szCs w:val="20"/>
        </w:rPr>
        <w:t xml:space="preserve"> to participants or others, or </w:t>
      </w:r>
      <w:r w:rsidR="00E93D52" w:rsidRPr="004D3779">
        <w:rPr>
          <w:sz w:val="20"/>
          <w:szCs w:val="20"/>
        </w:rPr>
        <w:t xml:space="preserve">any suspension or termination of IRB approval.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AB4706">
        <w:rPr>
          <w:sz w:val="20"/>
          <w:szCs w:val="20"/>
        </w:rPr>
      </w:r>
      <w:r w:rsidR="00AB4706">
        <w:rPr>
          <w:sz w:val="20"/>
          <w:szCs w:val="20"/>
        </w:rPr>
        <w:fldChar w:fldCharType="separate"/>
      </w:r>
      <w:r w:rsidR="00E93D52" w:rsidRPr="004D3779">
        <w:rPr>
          <w:sz w:val="20"/>
          <w:szCs w:val="20"/>
        </w:rPr>
        <w:fldChar w:fldCharType="end"/>
      </w:r>
      <w:r w:rsidR="00E93D52" w:rsidRPr="004D3779">
        <w:rPr>
          <w:sz w:val="20"/>
          <w:szCs w:val="20"/>
        </w:rPr>
        <w:t xml:space="preserve">  Yes </w:t>
      </w:r>
      <w:r w:rsidR="00E93D52" w:rsidRPr="004D3779">
        <w:rPr>
          <w:sz w:val="20"/>
          <w:szCs w:val="20"/>
        </w:rPr>
        <w:fldChar w:fldCharType="begin">
          <w:ffData>
            <w:name w:val=""/>
            <w:enabled/>
            <w:calcOnExit w:val="0"/>
            <w:checkBox>
              <w:size w:val="20"/>
              <w:default w:val="0"/>
            </w:checkBox>
          </w:ffData>
        </w:fldChar>
      </w:r>
      <w:r w:rsidR="00E93D52" w:rsidRPr="004D3779">
        <w:rPr>
          <w:sz w:val="20"/>
          <w:szCs w:val="20"/>
        </w:rPr>
        <w:instrText xml:space="preserve"> FORMCHECKBOX </w:instrText>
      </w:r>
      <w:r w:rsidR="00AB4706">
        <w:rPr>
          <w:sz w:val="20"/>
          <w:szCs w:val="20"/>
        </w:rPr>
      </w:r>
      <w:r w:rsidR="00AB4706">
        <w:rPr>
          <w:sz w:val="20"/>
          <w:szCs w:val="20"/>
        </w:rPr>
        <w:fldChar w:fldCharType="separate"/>
      </w:r>
      <w:r w:rsidR="00E93D52" w:rsidRPr="004D3779">
        <w:rPr>
          <w:sz w:val="20"/>
          <w:szCs w:val="20"/>
        </w:rPr>
        <w:fldChar w:fldCharType="end"/>
      </w:r>
      <w:r w:rsidR="00E93D52" w:rsidRPr="004D3779">
        <w:rPr>
          <w:sz w:val="20"/>
          <w:szCs w:val="20"/>
        </w:rPr>
        <w:t xml:space="preserve">  No  </w:t>
      </w:r>
    </w:p>
    <w:p w14:paraId="273FA795" w14:textId="77777777" w:rsidR="004C6D38" w:rsidRDefault="004C6D38" w:rsidP="00207545">
      <w:pPr>
        <w:pStyle w:val="DataField11Single"/>
        <w:ind w:left="720" w:hanging="720"/>
        <w:jc w:val="both"/>
        <w:rPr>
          <w:sz w:val="20"/>
          <w:szCs w:val="20"/>
        </w:rPr>
      </w:pPr>
    </w:p>
    <w:p w14:paraId="500CCB7B" w14:textId="77777777" w:rsidR="004C6D38" w:rsidRDefault="00E93D52" w:rsidP="004C6D38">
      <w:pPr>
        <w:pStyle w:val="DataField11Single"/>
        <w:ind w:left="720"/>
        <w:jc w:val="both"/>
        <w:rPr>
          <w:sz w:val="20"/>
          <w:szCs w:val="20"/>
        </w:rPr>
      </w:pPr>
      <w:r w:rsidRPr="004D3779">
        <w:rPr>
          <w:sz w:val="20"/>
          <w:szCs w:val="20"/>
        </w:rPr>
        <w:t xml:space="preserve">If yes, </w:t>
      </w:r>
      <w:r w:rsidR="00555CF1" w:rsidRPr="003859EF">
        <w:rPr>
          <w:sz w:val="20"/>
          <w:szCs w:val="20"/>
        </w:rPr>
        <w:t xml:space="preserve">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AB4706">
        <w:rPr>
          <w:sz w:val="20"/>
          <w:szCs w:val="20"/>
        </w:rPr>
      </w:r>
      <w:r w:rsidR="00AB4706">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AB4706">
        <w:rPr>
          <w:sz w:val="20"/>
          <w:szCs w:val="20"/>
        </w:rPr>
      </w:r>
      <w:r w:rsidR="00AB4706">
        <w:rPr>
          <w:sz w:val="20"/>
          <w:szCs w:val="20"/>
        </w:rPr>
        <w:fldChar w:fldCharType="separate"/>
      </w:r>
      <w:r w:rsidR="00555CF1" w:rsidRPr="003859EF">
        <w:rPr>
          <w:sz w:val="20"/>
          <w:szCs w:val="20"/>
        </w:rPr>
        <w:fldChar w:fldCharType="end"/>
      </w:r>
      <w:r w:rsidR="00555CF1" w:rsidRPr="003859EF">
        <w:rPr>
          <w:sz w:val="20"/>
          <w:szCs w:val="20"/>
        </w:rPr>
        <w:t xml:space="preserve">  No  </w:t>
      </w:r>
    </w:p>
    <w:p w14:paraId="15E70B0C" w14:textId="77777777" w:rsidR="004C6D38" w:rsidRDefault="004C6D38" w:rsidP="004C6D38">
      <w:pPr>
        <w:pStyle w:val="DataField11Single"/>
        <w:ind w:left="720"/>
        <w:jc w:val="both"/>
        <w:rPr>
          <w:sz w:val="20"/>
          <w:szCs w:val="20"/>
        </w:rPr>
      </w:pPr>
    </w:p>
    <w:p w14:paraId="5B9F8B46" w14:textId="77777777" w:rsidR="00E93D52" w:rsidRPr="004D3779" w:rsidRDefault="00555CF1" w:rsidP="004C6D38">
      <w:pPr>
        <w:pStyle w:val="DataField11Single"/>
        <w:ind w:left="720"/>
        <w:jc w:val="both"/>
        <w:rPr>
          <w:sz w:val="20"/>
          <w:szCs w:val="20"/>
        </w:rPr>
      </w:pPr>
      <w:r>
        <w:rPr>
          <w:sz w:val="20"/>
          <w:szCs w:val="20"/>
        </w:rPr>
        <w:t>D</w:t>
      </w:r>
      <w:r w:rsidR="00E93D52" w:rsidRPr="004D3779">
        <w:rPr>
          <w:sz w:val="20"/>
          <w:szCs w:val="20"/>
        </w:rPr>
        <w:t xml:space="preserve">escribe in </w:t>
      </w:r>
      <w:r w:rsidR="00457E54">
        <w:rPr>
          <w:sz w:val="20"/>
          <w:szCs w:val="20"/>
        </w:rPr>
        <w:t>detail below</w:t>
      </w:r>
      <w:r w:rsidR="005369DE">
        <w:rPr>
          <w:sz w:val="20"/>
          <w:szCs w:val="20"/>
        </w:rPr>
        <w:t xml:space="preserve"> and provide documentation for any suspensions or terminations</w:t>
      </w:r>
      <w:r>
        <w:rPr>
          <w:sz w:val="20"/>
          <w:szCs w:val="20"/>
        </w:rPr>
        <w:t>.</w:t>
      </w:r>
    </w:p>
    <w:p w14:paraId="12AED3F3" w14:textId="77777777" w:rsidR="002B0FDE" w:rsidRDefault="002B0FDE" w:rsidP="00E93D52">
      <w:pPr>
        <w:pStyle w:val="DataField11Single"/>
        <w:jc w:val="both"/>
        <w:rPr>
          <w:b/>
          <w:sz w:val="20"/>
          <w:szCs w:val="20"/>
        </w:rPr>
      </w:pPr>
    </w:p>
    <w:p w14:paraId="5805CABF" w14:textId="77777777" w:rsidR="004C6D38" w:rsidRDefault="004C6D38" w:rsidP="00E93D52">
      <w:pPr>
        <w:pStyle w:val="DataField11Single"/>
        <w:jc w:val="both"/>
        <w:rPr>
          <w:b/>
          <w:sz w:val="20"/>
          <w:szCs w:val="20"/>
        </w:rPr>
      </w:pPr>
    </w:p>
    <w:p w14:paraId="713FE770" w14:textId="77777777" w:rsidR="00207545" w:rsidRPr="0029032F" w:rsidRDefault="00207545" w:rsidP="00E93D52">
      <w:pPr>
        <w:pStyle w:val="DataField11Single"/>
        <w:jc w:val="both"/>
        <w:rPr>
          <w:color w:val="000000"/>
          <w:sz w:val="20"/>
          <w:szCs w:val="20"/>
          <w:u w:val="single"/>
        </w:rPr>
      </w:pPr>
      <w:r w:rsidRPr="004D3779">
        <w:rPr>
          <w:b/>
          <w:sz w:val="20"/>
          <w:szCs w:val="20"/>
        </w:rPr>
        <w:t>D.</w:t>
      </w:r>
      <w:r w:rsidR="00E830E6">
        <w:rPr>
          <w:b/>
          <w:sz w:val="20"/>
          <w:szCs w:val="20"/>
        </w:rPr>
        <w:t>5</w:t>
      </w:r>
      <w:r w:rsidR="005B648E"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sidR="002B0FDE">
        <w:rPr>
          <w:color w:val="000000"/>
          <w:sz w:val="20"/>
          <w:szCs w:val="20"/>
        </w:rPr>
        <w:t xml:space="preserve">  </w:t>
      </w:r>
      <w:r w:rsidR="002B0FDE">
        <w:rPr>
          <w:color w:val="000000"/>
          <w:sz w:val="20"/>
          <w:szCs w:val="20"/>
          <w:u w:val="single"/>
        </w:rPr>
        <w:tab/>
      </w:r>
      <w:r w:rsidR="002B0FDE">
        <w:rPr>
          <w:color w:val="000000"/>
          <w:sz w:val="20"/>
          <w:szCs w:val="20"/>
          <w:u w:val="single"/>
        </w:rPr>
        <w:tab/>
      </w:r>
    </w:p>
    <w:p w14:paraId="3B9E9CAA" w14:textId="77777777" w:rsidR="00207545" w:rsidRPr="004D3779" w:rsidRDefault="00207545" w:rsidP="00E93D52">
      <w:pPr>
        <w:pStyle w:val="DataField11Single"/>
        <w:jc w:val="both"/>
        <w:rPr>
          <w:color w:val="000000"/>
          <w:sz w:val="20"/>
          <w:szCs w:val="20"/>
        </w:rPr>
      </w:pPr>
    </w:p>
    <w:p w14:paraId="4EECEBAA" w14:textId="77777777" w:rsidR="002B0FDE" w:rsidRDefault="002B0FDE" w:rsidP="00E93D52">
      <w:pPr>
        <w:pStyle w:val="DataField11Single"/>
        <w:jc w:val="both"/>
        <w:rPr>
          <w:b/>
          <w:color w:val="000000"/>
          <w:sz w:val="20"/>
          <w:szCs w:val="20"/>
        </w:rPr>
      </w:pPr>
    </w:p>
    <w:p w14:paraId="7219C4A7" w14:textId="77777777" w:rsidR="00207545" w:rsidRPr="004D3779" w:rsidRDefault="00207545" w:rsidP="00E93D52">
      <w:pPr>
        <w:pStyle w:val="DataField11Single"/>
        <w:jc w:val="both"/>
        <w:rPr>
          <w:color w:val="000000"/>
          <w:sz w:val="20"/>
          <w:szCs w:val="20"/>
        </w:rPr>
      </w:pPr>
      <w:r w:rsidRPr="004D3779">
        <w:rPr>
          <w:b/>
          <w:color w:val="000000"/>
          <w:sz w:val="20"/>
          <w:szCs w:val="20"/>
        </w:rPr>
        <w:t>D.</w:t>
      </w:r>
      <w:r w:rsidR="00E830E6">
        <w:rPr>
          <w:b/>
          <w:color w:val="000000"/>
          <w:sz w:val="20"/>
          <w:szCs w:val="20"/>
        </w:rPr>
        <w:t>6</w:t>
      </w:r>
      <w:r w:rsidRPr="004D3779">
        <w:rPr>
          <w:b/>
          <w:color w:val="000000"/>
          <w:sz w:val="20"/>
          <w:szCs w:val="20"/>
        </w:rPr>
        <w:t>.</w:t>
      </w:r>
      <w:r w:rsidRPr="004D3779">
        <w:rPr>
          <w:color w:val="000000"/>
          <w:sz w:val="20"/>
          <w:szCs w:val="20"/>
        </w:rPr>
        <w:tab/>
        <w:t xml:space="preserve">How many </w:t>
      </w:r>
      <w:r w:rsidR="002509AC" w:rsidRPr="004D3779">
        <w:rPr>
          <w:iCs/>
          <w:sz w:val="20"/>
          <w:szCs w:val="20"/>
        </w:rPr>
        <w:t>pa</w:t>
      </w:r>
      <w:r w:rsidR="002509AC">
        <w:rPr>
          <w:iCs/>
          <w:sz w:val="20"/>
          <w:szCs w:val="20"/>
        </w:rPr>
        <w:t>rticipants</w:t>
      </w:r>
      <w:r w:rsidRPr="004D3779">
        <w:rPr>
          <w:color w:val="000000"/>
          <w:sz w:val="20"/>
          <w:szCs w:val="20"/>
        </w:rPr>
        <w:t xml:space="preserve"> were included in the study compared to targeted goals? </w:t>
      </w:r>
    </w:p>
    <w:p w14:paraId="619A2A16" w14:textId="77777777" w:rsidR="00207545" w:rsidRPr="004D3779" w:rsidRDefault="00207545" w:rsidP="00E93D52">
      <w:pPr>
        <w:pStyle w:val="DataField11Single"/>
        <w:jc w:val="both"/>
        <w:rPr>
          <w:color w:val="000000"/>
          <w:sz w:val="20"/>
          <w:szCs w:val="20"/>
        </w:rPr>
      </w:pPr>
    </w:p>
    <w:p w14:paraId="724D6BBA" w14:textId="77777777" w:rsidR="002B0FDE" w:rsidRDefault="00207545" w:rsidP="002B0FDE">
      <w:pPr>
        <w:pStyle w:val="DataField11Single"/>
        <w:ind w:left="720" w:firstLine="720"/>
        <w:jc w:val="both"/>
        <w:rPr>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originally targeted to be included in the study:</w:t>
      </w:r>
      <w:r w:rsidR="004657C4">
        <w:rPr>
          <w:color w:val="000000"/>
          <w:sz w:val="20"/>
          <w:szCs w:val="20"/>
        </w:rPr>
        <w:t xml:space="preserve"> </w:t>
      </w:r>
      <w:r w:rsidR="004657C4" w:rsidRPr="004657C4">
        <w:rPr>
          <w:sz w:val="20"/>
          <w:szCs w:val="20"/>
          <w:u w:val="single"/>
        </w:rPr>
        <w:t xml:space="preserve"> </w:t>
      </w:r>
      <w:r w:rsidR="004657C4">
        <w:rPr>
          <w:sz w:val="20"/>
          <w:szCs w:val="20"/>
          <w:u w:val="single"/>
        </w:rPr>
        <w:tab/>
      </w:r>
      <w:r w:rsidR="004657C4">
        <w:rPr>
          <w:sz w:val="20"/>
          <w:szCs w:val="20"/>
          <w:u w:val="single"/>
        </w:rPr>
        <w:tab/>
      </w:r>
    </w:p>
    <w:p w14:paraId="1F2AA154" w14:textId="77777777" w:rsidR="00207545" w:rsidRPr="004D3779" w:rsidRDefault="00207545" w:rsidP="0029032F">
      <w:pPr>
        <w:pStyle w:val="DataField11Single"/>
        <w:ind w:left="720" w:firstLine="720"/>
        <w:jc w:val="both"/>
        <w:rPr>
          <w:color w:val="000000"/>
          <w:sz w:val="20"/>
          <w:szCs w:val="20"/>
        </w:rPr>
      </w:pPr>
      <w:r w:rsidRPr="004D3779">
        <w:rPr>
          <w:color w:val="000000"/>
          <w:sz w:val="20"/>
          <w:szCs w:val="20"/>
        </w:rPr>
        <w:t xml:space="preserve"> </w:t>
      </w:r>
    </w:p>
    <w:p w14:paraId="417BD694" w14:textId="77777777" w:rsidR="00207545" w:rsidRPr="0029032F" w:rsidRDefault="00207545" w:rsidP="0029032F">
      <w:pPr>
        <w:pStyle w:val="DataField11Single"/>
        <w:ind w:left="720" w:firstLine="720"/>
        <w:jc w:val="both"/>
        <w:rPr>
          <w:color w:val="000000"/>
          <w:sz w:val="20"/>
          <w:szCs w:val="20"/>
          <w:u w:val="single"/>
        </w:rPr>
      </w:pPr>
      <w:r w:rsidRPr="004D3779">
        <w:rPr>
          <w:color w:val="000000"/>
          <w:sz w:val="20"/>
          <w:szCs w:val="20"/>
        </w:rPr>
        <w:t xml:space="preserve">Number of </w:t>
      </w:r>
      <w:r w:rsidR="002509AC" w:rsidRPr="004D3779">
        <w:rPr>
          <w:iCs/>
          <w:sz w:val="20"/>
          <w:szCs w:val="20"/>
        </w:rPr>
        <w:t>pa</w:t>
      </w:r>
      <w:r w:rsidR="002509AC">
        <w:rPr>
          <w:iCs/>
          <w:sz w:val="20"/>
          <w:szCs w:val="20"/>
        </w:rPr>
        <w:t>rticipants</w:t>
      </w:r>
      <w:r w:rsidRPr="004D3779">
        <w:rPr>
          <w:color w:val="000000"/>
          <w:sz w:val="20"/>
          <w:szCs w:val="20"/>
        </w:rPr>
        <w:t xml:space="preserve"> enrolled in the study:</w:t>
      </w:r>
      <w:r w:rsidR="004657C4">
        <w:rPr>
          <w:color w:val="000000"/>
          <w:sz w:val="20"/>
          <w:szCs w:val="20"/>
        </w:rPr>
        <w:t xml:space="preserve"> </w:t>
      </w:r>
      <w:r w:rsidR="004657C4">
        <w:rPr>
          <w:color w:val="000000"/>
          <w:sz w:val="20"/>
          <w:szCs w:val="20"/>
          <w:u w:val="single"/>
        </w:rPr>
        <w:tab/>
      </w:r>
      <w:r w:rsidR="004657C4">
        <w:rPr>
          <w:color w:val="000000"/>
          <w:sz w:val="20"/>
          <w:szCs w:val="20"/>
          <w:u w:val="single"/>
        </w:rPr>
        <w:tab/>
      </w:r>
    </w:p>
    <w:p w14:paraId="46E3B50C" w14:textId="77777777" w:rsidR="00207545" w:rsidRPr="004D3779" w:rsidRDefault="00207545" w:rsidP="00207545">
      <w:pPr>
        <w:pStyle w:val="DataField11Single"/>
        <w:ind w:firstLine="720"/>
        <w:jc w:val="both"/>
        <w:rPr>
          <w:color w:val="000000"/>
          <w:sz w:val="20"/>
          <w:szCs w:val="20"/>
        </w:rPr>
      </w:pPr>
    </w:p>
    <w:p w14:paraId="28A55990" w14:textId="77777777" w:rsidR="00207545" w:rsidRPr="004D3779" w:rsidRDefault="00207545" w:rsidP="00207545">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sidR="00696CAA">
        <w:rPr>
          <w:color w:val="000000"/>
          <w:sz w:val="20"/>
          <w:szCs w:val="20"/>
        </w:rPr>
        <w:t>s</w:t>
      </w:r>
      <w:r w:rsidRPr="004D3779">
        <w:rPr>
          <w:color w:val="000000"/>
          <w:sz w:val="20"/>
          <w:szCs w:val="20"/>
        </w:rPr>
        <w:t>.  For example, the number of eligible</w:t>
      </w:r>
      <w:r w:rsidR="002509AC" w:rsidRPr="002509AC">
        <w:rPr>
          <w:iCs/>
          <w:sz w:val="20"/>
          <w:szCs w:val="20"/>
        </w:rPr>
        <w:t xml:space="preserve"> </w:t>
      </w:r>
      <w:r w:rsidR="002509AC" w:rsidRPr="004D3779">
        <w:rPr>
          <w:iCs/>
          <w:sz w:val="20"/>
          <w:szCs w:val="20"/>
        </w:rPr>
        <w:t>pa</w:t>
      </w:r>
      <w:r w:rsidR="002509AC">
        <w:rPr>
          <w:iCs/>
          <w:sz w:val="20"/>
          <w:szCs w:val="20"/>
        </w:rPr>
        <w:t>rticipants</w:t>
      </w:r>
      <w:r w:rsidR="002509AC" w:rsidRPr="004D3779">
        <w:rPr>
          <w:color w:val="000000"/>
          <w:sz w:val="20"/>
          <w:szCs w:val="20"/>
        </w:rPr>
        <w:t xml:space="preserve"> </w:t>
      </w:r>
      <w:r w:rsidRPr="004D3779">
        <w:rPr>
          <w:color w:val="000000"/>
          <w:sz w:val="20"/>
          <w:szCs w:val="20"/>
        </w:rPr>
        <w:t xml:space="preserve">approached </w:t>
      </w:r>
      <w:r w:rsidR="0048432B">
        <w:rPr>
          <w:color w:val="000000"/>
          <w:sz w:val="20"/>
          <w:szCs w:val="20"/>
        </w:rPr>
        <w:t xml:space="preserve">verses </w:t>
      </w:r>
      <w:r w:rsidRPr="004D3779">
        <w:rPr>
          <w:color w:val="000000"/>
          <w:sz w:val="20"/>
          <w:szCs w:val="20"/>
        </w:rPr>
        <w:t xml:space="preserve">the number that refused to participate and the reasons for refusal. </w:t>
      </w:r>
      <w:r w:rsidR="00DE682E">
        <w:rPr>
          <w:color w:val="000000"/>
          <w:sz w:val="20"/>
          <w:szCs w:val="20"/>
        </w:rPr>
        <w:t xml:space="preserve"> </w:t>
      </w:r>
      <w:r w:rsidRPr="004D3779">
        <w:rPr>
          <w:color w:val="000000"/>
          <w:sz w:val="20"/>
          <w:szCs w:val="20"/>
        </w:rPr>
        <w:t>Without this information</w:t>
      </w:r>
      <w:r w:rsidR="0048432B">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0048432B" w:rsidRPr="004D3779">
        <w:rPr>
          <w:iCs/>
          <w:sz w:val="20"/>
          <w:szCs w:val="20"/>
        </w:rPr>
        <w:t>pa</w:t>
      </w:r>
      <w:r w:rsidR="0048432B">
        <w:rPr>
          <w:iCs/>
          <w:sz w:val="20"/>
          <w:szCs w:val="20"/>
        </w:rPr>
        <w:t>rticipants</w:t>
      </w:r>
      <w:r w:rsidRPr="004D3779">
        <w:rPr>
          <w:color w:val="000000"/>
          <w:sz w:val="20"/>
          <w:szCs w:val="20"/>
        </w:rPr>
        <w:t>.</w:t>
      </w:r>
    </w:p>
    <w:p w14:paraId="6A69B8BC" w14:textId="77777777" w:rsidR="00207545" w:rsidRPr="004D3779" w:rsidRDefault="00207545" w:rsidP="00E93D52">
      <w:pPr>
        <w:pStyle w:val="DataField11Single"/>
        <w:jc w:val="both"/>
        <w:rPr>
          <w:b/>
          <w:sz w:val="20"/>
          <w:szCs w:val="20"/>
        </w:rPr>
      </w:pPr>
    </w:p>
    <w:p w14:paraId="74E0F2D0" w14:textId="77777777" w:rsidR="002B0FDE" w:rsidRDefault="002B0FDE" w:rsidP="00E93D52">
      <w:pPr>
        <w:pStyle w:val="DataField11Single"/>
        <w:jc w:val="both"/>
        <w:rPr>
          <w:b/>
          <w:sz w:val="20"/>
          <w:szCs w:val="20"/>
        </w:rPr>
      </w:pPr>
    </w:p>
    <w:p w14:paraId="74D012B1" w14:textId="77777777" w:rsidR="00E93D52" w:rsidRPr="004D3779" w:rsidRDefault="00E93D52" w:rsidP="00E93D52">
      <w:pPr>
        <w:pStyle w:val="DataField11Single"/>
        <w:jc w:val="both"/>
        <w:rPr>
          <w:sz w:val="20"/>
          <w:szCs w:val="20"/>
        </w:rPr>
      </w:pPr>
      <w:r w:rsidRPr="004D3779">
        <w:rPr>
          <w:b/>
          <w:sz w:val="20"/>
          <w:szCs w:val="20"/>
        </w:rPr>
        <w:t>D.</w:t>
      </w:r>
      <w:r w:rsidR="00E830E6">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6D69F753" w14:textId="77777777" w:rsidR="00E93D52" w:rsidRPr="004D3779" w:rsidRDefault="00E93D52" w:rsidP="00E93D52">
      <w:pPr>
        <w:pStyle w:val="DataField11Single"/>
        <w:ind w:left="259"/>
        <w:jc w:val="both"/>
        <w:rPr>
          <w:sz w:val="20"/>
          <w:szCs w:val="20"/>
        </w:rPr>
      </w:pPr>
    </w:p>
    <w:p w14:paraId="15422211" w14:textId="77777777" w:rsidR="002B0FDE" w:rsidRDefault="002B0FDE" w:rsidP="00E93D52">
      <w:pPr>
        <w:pStyle w:val="DataField11Single"/>
        <w:rPr>
          <w:b/>
          <w:sz w:val="20"/>
          <w:szCs w:val="20"/>
        </w:rPr>
      </w:pPr>
    </w:p>
    <w:p w14:paraId="2521A3D8" w14:textId="77777777" w:rsidR="00E93D52" w:rsidRDefault="00E93D52" w:rsidP="00E93D52">
      <w:pPr>
        <w:pStyle w:val="DataField11Single"/>
        <w:rPr>
          <w:sz w:val="20"/>
          <w:szCs w:val="20"/>
        </w:rPr>
      </w:pPr>
      <w:r w:rsidRPr="004D3779">
        <w:rPr>
          <w:b/>
          <w:sz w:val="20"/>
          <w:szCs w:val="20"/>
        </w:rPr>
        <w:t>D</w:t>
      </w:r>
      <w:r w:rsidR="005B648E" w:rsidRPr="004D3779">
        <w:rPr>
          <w:b/>
          <w:sz w:val="20"/>
          <w:szCs w:val="20"/>
        </w:rPr>
        <w:t>.</w:t>
      </w:r>
      <w:r w:rsidR="00E830E6">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16975BC1" w14:textId="77777777" w:rsidR="00E41C3E" w:rsidRPr="004D3779" w:rsidRDefault="00E41C3E" w:rsidP="00E93D52">
      <w:pPr>
        <w:pStyle w:val="DataField11Single"/>
        <w:rPr>
          <w:b/>
          <w:sz w:val="20"/>
          <w:szCs w:val="20"/>
        </w:rPr>
      </w:pPr>
    </w:p>
    <w:p w14:paraId="47A7BD20" w14:textId="77777777" w:rsidR="002B0FDE" w:rsidRDefault="002B0FDE" w:rsidP="00E93D52">
      <w:pPr>
        <w:pStyle w:val="DataField11Single"/>
        <w:rPr>
          <w:b/>
          <w:sz w:val="20"/>
          <w:szCs w:val="20"/>
        </w:rPr>
      </w:pPr>
    </w:p>
    <w:p w14:paraId="090F4F71" w14:textId="77777777" w:rsidR="002B0FDE" w:rsidRDefault="002B0FDE" w:rsidP="00E93D52">
      <w:pPr>
        <w:pStyle w:val="DataField11Single"/>
        <w:rPr>
          <w:b/>
          <w:sz w:val="20"/>
          <w:szCs w:val="20"/>
        </w:rPr>
      </w:pPr>
    </w:p>
    <w:p w14:paraId="2B675B39" w14:textId="77777777" w:rsidR="002B0FDE" w:rsidRDefault="002B0FDE" w:rsidP="00E93D52">
      <w:pPr>
        <w:pStyle w:val="DataField11Single"/>
        <w:rPr>
          <w:b/>
          <w:sz w:val="20"/>
          <w:szCs w:val="20"/>
        </w:rPr>
      </w:pPr>
    </w:p>
    <w:p w14:paraId="372363E3"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63BBCE8F" w14:textId="77777777" w:rsidR="005B648E" w:rsidRDefault="005B648E" w:rsidP="00E93D52">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5B648E" w:rsidRPr="00FF73BE" w14:paraId="55F323E0" w14:textId="77777777" w:rsidTr="0029032F">
        <w:tc>
          <w:tcPr>
            <w:tcW w:w="2335" w:type="dxa"/>
            <w:shd w:val="clear" w:color="auto" w:fill="F2F2F2" w:themeFill="background1" w:themeFillShade="F2"/>
          </w:tcPr>
          <w:p w14:paraId="36F02EA6" w14:textId="77777777" w:rsidR="005B648E" w:rsidRDefault="005B648E" w:rsidP="0020393A">
            <w:pPr>
              <w:pStyle w:val="DataField11Single"/>
              <w:jc w:val="both"/>
              <w:rPr>
                <w:sz w:val="20"/>
                <w:szCs w:val="20"/>
              </w:rPr>
            </w:pPr>
          </w:p>
        </w:tc>
        <w:tc>
          <w:tcPr>
            <w:tcW w:w="1981" w:type="dxa"/>
          </w:tcPr>
          <w:p w14:paraId="373A62F5" w14:textId="77777777" w:rsidR="005B648E" w:rsidRPr="00FF73BE" w:rsidRDefault="005B648E" w:rsidP="0020393A">
            <w:pPr>
              <w:pStyle w:val="DataField11Single"/>
              <w:jc w:val="center"/>
              <w:rPr>
                <w:b/>
                <w:sz w:val="20"/>
                <w:szCs w:val="20"/>
              </w:rPr>
            </w:pPr>
            <w:r>
              <w:rPr>
                <w:b/>
                <w:sz w:val="20"/>
                <w:szCs w:val="20"/>
              </w:rPr>
              <w:t>Gender</w:t>
            </w:r>
          </w:p>
        </w:tc>
      </w:tr>
      <w:tr w:rsidR="005B648E" w14:paraId="3AB4AEF6" w14:textId="77777777" w:rsidTr="0029032F">
        <w:tc>
          <w:tcPr>
            <w:tcW w:w="2335" w:type="dxa"/>
          </w:tcPr>
          <w:p w14:paraId="6BB41E2A" w14:textId="77777777" w:rsidR="005B648E" w:rsidRPr="00FF73BE" w:rsidRDefault="005B648E" w:rsidP="0020393A">
            <w:pPr>
              <w:pStyle w:val="DataField11Single"/>
              <w:jc w:val="right"/>
              <w:rPr>
                <w:b/>
                <w:sz w:val="20"/>
                <w:szCs w:val="20"/>
              </w:rPr>
            </w:pPr>
            <w:r w:rsidRPr="00FF73BE">
              <w:rPr>
                <w:b/>
                <w:sz w:val="20"/>
                <w:szCs w:val="20"/>
              </w:rPr>
              <w:t xml:space="preserve">Male </w:t>
            </w:r>
          </w:p>
        </w:tc>
        <w:tc>
          <w:tcPr>
            <w:tcW w:w="1981" w:type="dxa"/>
          </w:tcPr>
          <w:p w14:paraId="77F630A2" w14:textId="77777777" w:rsidR="005B648E" w:rsidRDefault="005B648E" w:rsidP="0020393A">
            <w:pPr>
              <w:pStyle w:val="DataField11Single"/>
              <w:jc w:val="both"/>
              <w:rPr>
                <w:sz w:val="20"/>
                <w:szCs w:val="20"/>
              </w:rPr>
            </w:pPr>
          </w:p>
        </w:tc>
      </w:tr>
      <w:tr w:rsidR="005B648E" w14:paraId="3D5652DE" w14:textId="77777777" w:rsidTr="0029032F">
        <w:tc>
          <w:tcPr>
            <w:tcW w:w="2335" w:type="dxa"/>
          </w:tcPr>
          <w:p w14:paraId="40A8F3CD" w14:textId="77777777" w:rsidR="005B648E" w:rsidRPr="00FF73BE" w:rsidRDefault="005B648E" w:rsidP="0020393A">
            <w:pPr>
              <w:pStyle w:val="DataField11Single"/>
              <w:jc w:val="right"/>
              <w:rPr>
                <w:b/>
                <w:sz w:val="20"/>
                <w:szCs w:val="20"/>
              </w:rPr>
            </w:pPr>
            <w:r w:rsidRPr="00FF73BE">
              <w:rPr>
                <w:b/>
                <w:sz w:val="20"/>
                <w:szCs w:val="20"/>
              </w:rPr>
              <w:t>Female</w:t>
            </w:r>
          </w:p>
        </w:tc>
        <w:tc>
          <w:tcPr>
            <w:tcW w:w="1981" w:type="dxa"/>
          </w:tcPr>
          <w:p w14:paraId="2C9DD08C" w14:textId="77777777" w:rsidR="005B648E" w:rsidRDefault="005B648E" w:rsidP="0020393A">
            <w:pPr>
              <w:pStyle w:val="DataField11Single"/>
              <w:jc w:val="both"/>
              <w:rPr>
                <w:sz w:val="20"/>
                <w:szCs w:val="20"/>
              </w:rPr>
            </w:pPr>
          </w:p>
        </w:tc>
      </w:tr>
      <w:tr w:rsidR="005B648E" w14:paraId="5A1F7AD6" w14:textId="77777777" w:rsidTr="0029032F">
        <w:tc>
          <w:tcPr>
            <w:tcW w:w="2335" w:type="dxa"/>
          </w:tcPr>
          <w:p w14:paraId="33B5D77B" w14:textId="77777777" w:rsidR="005B648E" w:rsidRPr="00FF73BE" w:rsidRDefault="005B648E" w:rsidP="002C5840">
            <w:pPr>
              <w:pStyle w:val="DataField11Single"/>
              <w:jc w:val="right"/>
              <w:rPr>
                <w:b/>
                <w:sz w:val="20"/>
                <w:szCs w:val="20"/>
              </w:rPr>
            </w:pPr>
            <w:r w:rsidRPr="00FF73BE">
              <w:rPr>
                <w:b/>
                <w:sz w:val="20"/>
                <w:szCs w:val="20"/>
              </w:rPr>
              <w:t>Un</w:t>
            </w:r>
            <w:r w:rsidR="002C5840">
              <w:rPr>
                <w:b/>
                <w:sz w:val="20"/>
                <w:szCs w:val="20"/>
              </w:rPr>
              <w:t>disclosed</w:t>
            </w:r>
          </w:p>
        </w:tc>
        <w:tc>
          <w:tcPr>
            <w:tcW w:w="1981" w:type="dxa"/>
          </w:tcPr>
          <w:p w14:paraId="62185270" w14:textId="77777777" w:rsidR="005B648E" w:rsidRDefault="005B648E" w:rsidP="0020393A">
            <w:pPr>
              <w:pStyle w:val="DataField11Single"/>
              <w:jc w:val="both"/>
              <w:rPr>
                <w:sz w:val="20"/>
                <w:szCs w:val="20"/>
              </w:rPr>
            </w:pPr>
          </w:p>
        </w:tc>
      </w:tr>
      <w:tr w:rsidR="005B648E" w14:paraId="62C8A8F7" w14:textId="77777777" w:rsidTr="0029032F">
        <w:tc>
          <w:tcPr>
            <w:tcW w:w="2335" w:type="dxa"/>
            <w:shd w:val="clear" w:color="auto" w:fill="FFFF99"/>
          </w:tcPr>
          <w:p w14:paraId="04B85004" w14:textId="77777777"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14:paraId="2DE26EFD" w14:textId="77777777" w:rsidR="005B648E" w:rsidRDefault="005B648E" w:rsidP="0020393A">
            <w:pPr>
              <w:pStyle w:val="DataField11Single"/>
              <w:jc w:val="both"/>
              <w:rPr>
                <w:sz w:val="20"/>
                <w:szCs w:val="20"/>
              </w:rPr>
            </w:pPr>
          </w:p>
        </w:tc>
      </w:tr>
    </w:tbl>
    <w:p w14:paraId="4706E964"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14:paraId="5433C1CB" w14:textId="77777777" w:rsidTr="0029032F">
        <w:tc>
          <w:tcPr>
            <w:tcW w:w="2335" w:type="dxa"/>
            <w:shd w:val="clear" w:color="auto" w:fill="F2F2F2" w:themeFill="background1" w:themeFillShade="F2"/>
          </w:tcPr>
          <w:p w14:paraId="6F347D1D" w14:textId="77777777" w:rsidR="005B648E" w:rsidRDefault="005B648E" w:rsidP="0020393A">
            <w:pPr>
              <w:pStyle w:val="DataField11Single"/>
              <w:jc w:val="both"/>
              <w:rPr>
                <w:sz w:val="20"/>
                <w:szCs w:val="20"/>
              </w:rPr>
            </w:pPr>
          </w:p>
        </w:tc>
        <w:tc>
          <w:tcPr>
            <w:tcW w:w="1981" w:type="dxa"/>
          </w:tcPr>
          <w:p w14:paraId="4BB0AEEE" w14:textId="77777777" w:rsidR="005B648E" w:rsidRPr="00FF73BE" w:rsidRDefault="005B648E" w:rsidP="0020393A">
            <w:pPr>
              <w:pStyle w:val="DataField11Single"/>
              <w:jc w:val="center"/>
              <w:rPr>
                <w:b/>
                <w:sz w:val="20"/>
                <w:szCs w:val="20"/>
              </w:rPr>
            </w:pPr>
            <w:r>
              <w:rPr>
                <w:b/>
                <w:sz w:val="20"/>
                <w:szCs w:val="20"/>
              </w:rPr>
              <w:t>Ethnicity</w:t>
            </w:r>
          </w:p>
        </w:tc>
      </w:tr>
      <w:tr w:rsidR="005B648E" w14:paraId="58025B61" w14:textId="77777777" w:rsidTr="0029032F">
        <w:tc>
          <w:tcPr>
            <w:tcW w:w="2335" w:type="dxa"/>
          </w:tcPr>
          <w:p w14:paraId="609E60B6" w14:textId="77777777" w:rsidR="005B648E" w:rsidRPr="00FF73BE" w:rsidRDefault="005B648E" w:rsidP="0020393A">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36F10966" w14:textId="77777777" w:rsidR="005B648E" w:rsidRDefault="005B648E" w:rsidP="0020393A">
            <w:pPr>
              <w:pStyle w:val="DataField11Single"/>
              <w:jc w:val="both"/>
              <w:rPr>
                <w:sz w:val="20"/>
                <w:szCs w:val="20"/>
              </w:rPr>
            </w:pPr>
          </w:p>
        </w:tc>
      </w:tr>
      <w:tr w:rsidR="005B648E" w14:paraId="265AD95D" w14:textId="77777777" w:rsidTr="0029032F">
        <w:tc>
          <w:tcPr>
            <w:tcW w:w="2335" w:type="dxa"/>
          </w:tcPr>
          <w:p w14:paraId="6D788375" w14:textId="77777777" w:rsidR="005B648E" w:rsidRPr="00FF73BE" w:rsidRDefault="005B648E" w:rsidP="0020393A">
            <w:pPr>
              <w:pStyle w:val="DataField11Single"/>
              <w:jc w:val="right"/>
              <w:rPr>
                <w:b/>
                <w:sz w:val="20"/>
                <w:szCs w:val="20"/>
              </w:rPr>
            </w:pPr>
            <w:r>
              <w:rPr>
                <w:b/>
                <w:sz w:val="20"/>
                <w:szCs w:val="20"/>
              </w:rPr>
              <w:t>Non-Latinos or Hispanics</w:t>
            </w:r>
          </w:p>
        </w:tc>
        <w:tc>
          <w:tcPr>
            <w:tcW w:w="1981" w:type="dxa"/>
          </w:tcPr>
          <w:p w14:paraId="43581CEF" w14:textId="77777777" w:rsidR="005B648E" w:rsidRDefault="005B648E" w:rsidP="0020393A">
            <w:pPr>
              <w:pStyle w:val="DataField11Single"/>
              <w:jc w:val="both"/>
              <w:rPr>
                <w:sz w:val="20"/>
                <w:szCs w:val="20"/>
              </w:rPr>
            </w:pPr>
          </w:p>
        </w:tc>
      </w:tr>
      <w:tr w:rsidR="005B648E" w14:paraId="6A818438" w14:textId="77777777" w:rsidTr="0029032F">
        <w:tc>
          <w:tcPr>
            <w:tcW w:w="2335" w:type="dxa"/>
          </w:tcPr>
          <w:p w14:paraId="065184C7" w14:textId="77777777" w:rsidR="005B648E" w:rsidRPr="00FF73BE" w:rsidRDefault="002C5840" w:rsidP="0020393A">
            <w:pPr>
              <w:pStyle w:val="DataField11Single"/>
              <w:jc w:val="right"/>
              <w:rPr>
                <w:b/>
                <w:sz w:val="20"/>
                <w:szCs w:val="20"/>
              </w:rPr>
            </w:pPr>
            <w:r w:rsidRPr="00FF73BE">
              <w:rPr>
                <w:b/>
                <w:sz w:val="20"/>
                <w:szCs w:val="20"/>
              </w:rPr>
              <w:t>Un</w:t>
            </w:r>
            <w:r>
              <w:rPr>
                <w:b/>
                <w:sz w:val="20"/>
                <w:szCs w:val="20"/>
              </w:rPr>
              <w:t>disclosed</w:t>
            </w:r>
          </w:p>
        </w:tc>
        <w:tc>
          <w:tcPr>
            <w:tcW w:w="1981" w:type="dxa"/>
          </w:tcPr>
          <w:p w14:paraId="005F7E6B" w14:textId="77777777" w:rsidR="005B648E" w:rsidRDefault="005B648E" w:rsidP="0020393A">
            <w:pPr>
              <w:pStyle w:val="DataField11Single"/>
              <w:jc w:val="both"/>
              <w:rPr>
                <w:sz w:val="20"/>
                <w:szCs w:val="20"/>
              </w:rPr>
            </w:pPr>
          </w:p>
        </w:tc>
      </w:tr>
      <w:tr w:rsidR="005B648E" w14:paraId="08810B95" w14:textId="77777777" w:rsidTr="0029032F">
        <w:tc>
          <w:tcPr>
            <w:tcW w:w="2335" w:type="dxa"/>
            <w:shd w:val="clear" w:color="auto" w:fill="FFFF99"/>
          </w:tcPr>
          <w:p w14:paraId="05BA3EC7" w14:textId="77777777" w:rsidR="005B648E" w:rsidRPr="00FF73BE" w:rsidRDefault="005B648E" w:rsidP="0020393A">
            <w:pPr>
              <w:pStyle w:val="DataField11Single"/>
              <w:jc w:val="right"/>
              <w:rPr>
                <w:b/>
                <w:sz w:val="20"/>
                <w:szCs w:val="20"/>
              </w:rPr>
            </w:pPr>
            <w:r w:rsidRPr="00FF73BE">
              <w:rPr>
                <w:b/>
                <w:sz w:val="20"/>
                <w:szCs w:val="20"/>
              </w:rPr>
              <w:t>Total</w:t>
            </w:r>
          </w:p>
        </w:tc>
        <w:tc>
          <w:tcPr>
            <w:tcW w:w="1981" w:type="dxa"/>
            <w:shd w:val="clear" w:color="auto" w:fill="FFFF99"/>
          </w:tcPr>
          <w:p w14:paraId="5506FF68" w14:textId="77777777" w:rsidR="005B648E" w:rsidRDefault="005B648E" w:rsidP="0020393A">
            <w:pPr>
              <w:pStyle w:val="DataField11Single"/>
              <w:jc w:val="both"/>
              <w:rPr>
                <w:sz w:val="20"/>
                <w:szCs w:val="20"/>
              </w:rPr>
            </w:pPr>
          </w:p>
        </w:tc>
      </w:tr>
    </w:tbl>
    <w:p w14:paraId="59A5FB97" w14:textId="77777777" w:rsidR="005B648E" w:rsidRDefault="005B648E" w:rsidP="00E93D52">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5B648E" w:rsidRPr="00FF73BE" w14:paraId="1C8366D3" w14:textId="77777777" w:rsidTr="0029032F">
        <w:tc>
          <w:tcPr>
            <w:tcW w:w="2335" w:type="dxa"/>
            <w:shd w:val="clear" w:color="auto" w:fill="F2F2F2" w:themeFill="background1" w:themeFillShade="F2"/>
          </w:tcPr>
          <w:p w14:paraId="4FB1ACFE" w14:textId="77777777" w:rsidR="005B648E" w:rsidRDefault="005B648E" w:rsidP="0020393A">
            <w:pPr>
              <w:pStyle w:val="DataField11Single"/>
              <w:jc w:val="both"/>
              <w:rPr>
                <w:sz w:val="20"/>
                <w:szCs w:val="20"/>
              </w:rPr>
            </w:pPr>
          </w:p>
        </w:tc>
        <w:tc>
          <w:tcPr>
            <w:tcW w:w="1981" w:type="dxa"/>
          </w:tcPr>
          <w:p w14:paraId="6E465DA5" w14:textId="77777777" w:rsidR="005B648E" w:rsidRPr="00FF73BE" w:rsidRDefault="005B648E" w:rsidP="0020393A">
            <w:pPr>
              <w:pStyle w:val="DataField11Single"/>
              <w:jc w:val="center"/>
              <w:rPr>
                <w:b/>
                <w:sz w:val="20"/>
                <w:szCs w:val="20"/>
              </w:rPr>
            </w:pPr>
            <w:r>
              <w:rPr>
                <w:b/>
                <w:sz w:val="20"/>
                <w:szCs w:val="20"/>
              </w:rPr>
              <w:t>Race</w:t>
            </w:r>
          </w:p>
        </w:tc>
      </w:tr>
      <w:tr w:rsidR="005B648E" w:rsidRPr="00FF73BE" w14:paraId="064AB092" w14:textId="77777777" w:rsidTr="0029032F">
        <w:tc>
          <w:tcPr>
            <w:tcW w:w="2335" w:type="dxa"/>
            <w:shd w:val="clear" w:color="auto" w:fill="FFFFFF" w:themeFill="background1"/>
          </w:tcPr>
          <w:p w14:paraId="780C6512" w14:textId="77777777" w:rsidR="005B648E" w:rsidRPr="005B648E" w:rsidRDefault="005B648E" w:rsidP="005B648E">
            <w:pPr>
              <w:pStyle w:val="DataField11Single"/>
              <w:jc w:val="right"/>
              <w:rPr>
                <w:b/>
                <w:sz w:val="20"/>
                <w:szCs w:val="20"/>
              </w:rPr>
            </w:pPr>
            <w:r w:rsidRPr="005B648E">
              <w:rPr>
                <w:b/>
                <w:sz w:val="20"/>
                <w:szCs w:val="20"/>
              </w:rPr>
              <w:t>American Indian or Alaska Native</w:t>
            </w:r>
          </w:p>
        </w:tc>
        <w:tc>
          <w:tcPr>
            <w:tcW w:w="1981" w:type="dxa"/>
          </w:tcPr>
          <w:p w14:paraId="0E8E5B21" w14:textId="77777777" w:rsidR="005B648E" w:rsidRDefault="005B648E" w:rsidP="0020393A">
            <w:pPr>
              <w:pStyle w:val="DataField11Single"/>
              <w:jc w:val="center"/>
              <w:rPr>
                <w:b/>
                <w:sz w:val="20"/>
                <w:szCs w:val="20"/>
              </w:rPr>
            </w:pPr>
          </w:p>
        </w:tc>
      </w:tr>
      <w:tr w:rsidR="005B648E" w:rsidRPr="00FF73BE" w14:paraId="79346F74" w14:textId="77777777" w:rsidTr="0029032F">
        <w:tc>
          <w:tcPr>
            <w:tcW w:w="2335" w:type="dxa"/>
            <w:shd w:val="clear" w:color="auto" w:fill="FFFFFF" w:themeFill="background1"/>
          </w:tcPr>
          <w:p w14:paraId="7A6491A0" w14:textId="77777777" w:rsidR="005B648E" w:rsidRPr="005B648E" w:rsidRDefault="005B648E" w:rsidP="005B648E">
            <w:pPr>
              <w:pStyle w:val="DataField11Single"/>
              <w:jc w:val="right"/>
              <w:rPr>
                <w:b/>
                <w:sz w:val="20"/>
                <w:szCs w:val="20"/>
              </w:rPr>
            </w:pPr>
            <w:r w:rsidRPr="005B648E">
              <w:rPr>
                <w:b/>
                <w:sz w:val="20"/>
                <w:szCs w:val="20"/>
              </w:rPr>
              <w:t>Asian</w:t>
            </w:r>
          </w:p>
        </w:tc>
        <w:tc>
          <w:tcPr>
            <w:tcW w:w="1981" w:type="dxa"/>
          </w:tcPr>
          <w:p w14:paraId="7F3396FD" w14:textId="77777777" w:rsidR="005B648E" w:rsidRDefault="005B648E" w:rsidP="0020393A">
            <w:pPr>
              <w:pStyle w:val="DataField11Single"/>
              <w:jc w:val="center"/>
              <w:rPr>
                <w:b/>
                <w:sz w:val="20"/>
                <w:szCs w:val="20"/>
              </w:rPr>
            </w:pPr>
          </w:p>
        </w:tc>
      </w:tr>
      <w:tr w:rsidR="005B648E" w:rsidRPr="00FF73BE" w14:paraId="02F0E9E1" w14:textId="77777777" w:rsidTr="0029032F">
        <w:tc>
          <w:tcPr>
            <w:tcW w:w="2335" w:type="dxa"/>
            <w:shd w:val="clear" w:color="auto" w:fill="FFFFFF" w:themeFill="background1"/>
          </w:tcPr>
          <w:p w14:paraId="6BA4A59B" w14:textId="77777777" w:rsidR="005B648E" w:rsidRPr="005B648E" w:rsidRDefault="005B648E" w:rsidP="005B648E">
            <w:pPr>
              <w:pStyle w:val="DataField11Single"/>
              <w:jc w:val="right"/>
              <w:rPr>
                <w:b/>
                <w:sz w:val="20"/>
                <w:szCs w:val="20"/>
              </w:rPr>
            </w:pPr>
            <w:r w:rsidRPr="005B648E">
              <w:rPr>
                <w:b/>
                <w:sz w:val="20"/>
                <w:szCs w:val="20"/>
              </w:rPr>
              <w:t>Black or African American</w:t>
            </w:r>
          </w:p>
        </w:tc>
        <w:tc>
          <w:tcPr>
            <w:tcW w:w="1981" w:type="dxa"/>
          </w:tcPr>
          <w:p w14:paraId="26721DE0" w14:textId="77777777" w:rsidR="005B648E" w:rsidRDefault="005B648E" w:rsidP="0020393A">
            <w:pPr>
              <w:pStyle w:val="DataField11Single"/>
              <w:jc w:val="center"/>
              <w:rPr>
                <w:b/>
                <w:sz w:val="20"/>
                <w:szCs w:val="20"/>
              </w:rPr>
            </w:pPr>
          </w:p>
        </w:tc>
      </w:tr>
      <w:tr w:rsidR="005B648E" w14:paraId="39DED3B2" w14:textId="77777777" w:rsidTr="0029032F">
        <w:tc>
          <w:tcPr>
            <w:tcW w:w="2335" w:type="dxa"/>
          </w:tcPr>
          <w:p w14:paraId="6F49057F" w14:textId="77777777" w:rsidR="005B648E" w:rsidRPr="005B648E" w:rsidRDefault="005B648E" w:rsidP="005B648E">
            <w:pPr>
              <w:pStyle w:val="DataField11Single"/>
              <w:jc w:val="right"/>
              <w:rPr>
                <w:b/>
                <w:sz w:val="20"/>
                <w:szCs w:val="20"/>
              </w:rPr>
            </w:pPr>
            <w:r w:rsidRPr="005B648E">
              <w:rPr>
                <w:b/>
                <w:sz w:val="20"/>
                <w:szCs w:val="20"/>
              </w:rPr>
              <w:t>Native Hawaiian or</w:t>
            </w:r>
            <w:r w:rsidR="002B0FDE">
              <w:rPr>
                <w:b/>
                <w:sz w:val="20"/>
                <w:szCs w:val="20"/>
              </w:rPr>
              <w:t xml:space="preserve"> </w:t>
            </w:r>
            <w:r w:rsidRPr="005B648E">
              <w:rPr>
                <w:b/>
                <w:sz w:val="20"/>
                <w:szCs w:val="20"/>
              </w:rPr>
              <w:t>other Pacific</w:t>
            </w:r>
            <w:r w:rsidR="002B0FDE">
              <w:rPr>
                <w:b/>
                <w:sz w:val="20"/>
                <w:szCs w:val="20"/>
              </w:rPr>
              <w:t xml:space="preserve"> Islander</w:t>
            </w:r>
          </w:p>
        </w:tc>
        <w:tc>
          <w:tcPr>
            <w:tcW w:w="1981" w:type="dxa"/>
          </w:tcPr>
          <w:p w14:paraId="5F64D226" w14:textId="77777777" w:rsidR="005B648E" w:rsidRDefault="005B648E" w:rsidP="0020393A">
            <w:pPr>
              <w:pStyle w:val="DataField11Single"/>
              <w:jc w:val="both"/>
              <w:rPr>
                <w:sz w:val="20"/>
                <w:szCs w:val="20"/>
              </w:rPr>
            </w:pPr>
          </w:p>
        </w:tc>
      </w:tr>
      <w:tr w:rsidR="005B648E" w14:paraId="0BAF2A8E" w14:textId="77777777" w:rsidTr="0029032F">
        <w:tc>
          <w:tcPr>
            <w:tcW w:w="2335" w:type="dxa"/>
          </w:tcPr>
          <w:p w14:paraId="346C2FFA" w14:textId="77777777" w:rsidR="005B648E" w:rsidRPr="005B648E" w:rsidRDefault="005B648E" w:rsidP="005B648E">
            <w:pPr>
              <w:pStyle w:val="DataField11Single"/>
              <w:jc w:val="right"/>
              <w:rPr>
                <w:b/>
                <w:sz w:val="20"/>
                <w:szCs w:val="20"/>
              </w:rPr>
            </w:pPr>
            <w:r w:rsidRPr="005B648E">
              <w:rPr>
                <w:b/>
                <w:sz w:val="20"/>
                <w:szCs w:val="20"/>
              </w:rPr>
              <w:t>White</w:t>
            </w:r>
          </w:p>
        </w:tc>
        <w:tc>
          <w:tcPr>
            <w:tcW w:w="1981" w:type="dxa"/>
          </w:tcPr>
          <w:p w14:paraId="35795B45" w14:textId="77777777" w:rsidR="005B648E" w:rsidRDefault="005B648E" w:rsidP="0020393A">
            <w:pPr>
              <w:pStyle w:val="DataField11Single"/>
              <w:jc w:val="both"/>
              <w:rPr>
                <w:sz w:val="20"/>
                <w:szCs w:val="20"/>
              </w:rPr>
            </w:pPr>
          </w:p>
        </w:tc>
      </w:tr>
      <w:tr w:rsidR="005B648E" w14:paraId="5AC97157" w14:textId="77777777" w:rsidTr="0029032F">
        <w:tc>
          <w:tcPr>
            <w:tcW w:w="2335" w:type="dxa"/>
          </w:tcPr>
          <w:p w14:paraId="5A003DCF" w14:textId="77777777" w:rsidR="005B648E" w:rsidRPr="005B648E" w:rsidRDefault="005B648E" w:rsidP="005B648E">
            <w:pPr>
              <w:pStyle w:val="DataField11Single"/>
              <w:jc w:val="right"/>
              <w:rPr>
                <w:b/>
                <w:sz w:val="20"/>
                <w:szCs w:val="20"/>
              </w:rPr>
            </w:pPr>
            <w:r w:rsidRPr="005B648E">
              <w:rPr>
                <w:b/>
                <w:sz w:val="20"/>
                <w:szCs w:val="20"/>
              </w:rPr>
              <w:t>Other, specify</w:t>
            </w:r>
          </w:p>
        </w:tc>
        <w:tc>
          <w:tcPr>
            <w:tcW w:w="1981" w:type="dxa"/>
          </w:tcPr>
          <w:p w14:paraId="56501F31" w14:textId="77777777" w:rsidR="005B648E" w:rsidRDefault="005B648E" w:rsidP="0020393A">
            <w:pPr>
              <w:pStyle w:val="DataField11Single"/>
              <w:jc w:val="both"/>
              <w:rPr>
                <w:sz w:val="20"/>
                <w:szCs w:val="20"/>
              </w:rPr>
            </w:pPr>
          </w:p>
        </w:tc>
      </w:tr>
      <w:tr w:rsidR="005B648E" w14:paraId="414AD9F5" w14:textId="77777777" w:rsidTr="0029032F">
        <w:tc>
          <w:tcPr>
            <w:tcW w:w="2335" w:type="dxa"/>
          </w:tcPr>
          <w:p w14:paraId="7D0E0EF0" w14:textId="77777777" w:rsidR="005B648E" w:rsidRPr="005B648E" w:rsidRDefault="002C5840" w:rsidP="005B648E">
            <w:pPr>
              <w:pStyle w:val="DataField11Single"/>
              <w:jc w:val="right"/>
              <w:rPr>
                <w:b/>
                <w:sz w:val="20"/>
                <w:szCs w:val="20"/>
              </w:rPr>
            </w:pPr>
            <w:r w:rsidRPr="00FF73BE">
              <w:rPr>
                <w:b/>
                <w:sz w:val="20"/>
                <w:szCs w:val="20"/>
              </w:rPr>
              <w:t>Un</w:t>
            </w:r>
            <w:r>
              <w:rPr>
                <w:b/>
                <w:sz w:val="20"/>
                <w:szCs w:val="20"/>
              </w:rPr>
              <w:t>disclosed</w:t>
            </w:r>
          </w:p>
        </w:tc>
        <w:tc>
          <w:tcPr>
            <w:tcW w:w="1981" w:type="dxa"/>
          </w:tcPr>
          <w:p w14:paraId="1F600274" w14:textId="77777777" w:rsidR="005B648E" w:rsidRDefault="005B648E" w:rsidP="0020393A">
            <w:pPr>
              <w:pStyle w:val="DataField11Single"/>
              <w:jc w:val="both"/>
              <w:rPr>
                <w:sz w:val="20"/>
                <w:szCs w:val="20"/>
              </w:rPr>
            </w:pPr>
          </w:p>
        </w:tc>
      </w:tr>
      <w:tr w:rsidR="005B648E" w14:paraId="5D33F5BE" w14:textId="77777777" w:rsidTr="0029032F">
        <w:tc>
          <w:tcPr>
            <w:tcW w:w="2335" w:type="dxa"/>
            <w:shd w:val="clear" w:color="auto" w:fill="FFFF99"/>
          </w:tcPr>
          <w:p w14:paraId="6F986039" w14:textId="77777777" w:rsidR="005B648E" w:rsidRPr="00FF73BE" w:rsidRDefault="005B648E" w:rsidP="0020393A">
            <w:pPr>
              <w:pStyle w:val="DataField11Single"/>
              <w:jc w:val="right"/>
              <w:rPr>
                <w:b/>
                <w:sz w:val="20"/>
                <w:szCs w:val="20"/>
              </w:rPr>
            </w:pPr>
            <w:r>
              <w:rPr>
                <w:b/>
                <w:sz w:val="20"/>
                <w:szCs w:val="20"/>
              </w:rPr>
              <w:t>Total</w:t>
            </w:r>
          </w:p>
        </w:tc>
        <w:tc>
          <w:tcPr>
            <w:tcW w:w="1981" w:type="dxa"/>
            <w:shd w:val="clear" w:color="auto" w:fill="FFFF99"/>
          </w:tcPr>
          <w:p w14:paraId="43B04AD7" w14:textId="77777777" w:rsidR="005B648E" w:rsidRDefault="005B648E" w:rsidP="0020393A">
            <w:pPr>
              <w:pStyle w:val="DataField11Single"/>
              <w:jc w:val="both"/>
              <w:rPr>
                <w:sz w:val="20"/>
                <w:szCs w:val="20"/>
              </w:rPr>
            </w:pPr>
          </w:p>
        </w:tc>
      </w:tr>
    </w:tbl>
    <w:p w14:paraId="2D67597C" w14:textId="77777777" w:rsidR="005B648E" w:rsidRDefault="005B648E" w:rsidP="00E93D52">
      <w:pPr>
        <w:pStyle w:val="DataField11Single"/>
        <w:rPr>
          <w:sz w:val="20"/>
          <w:szCs w:val="20"/>
        </w:rPr>
      </w:pPr>
    </w:p>
    <w:p w14:paraId="70E0AD41" w14:textId="77777777" w:rsidR="00717776" w:rsidRDefault="00717776" w:rsidP="00E93D52">
      <w:pPr>
        <w:pStyle w:val="DataField11Single"/>
        <w:rPr>
          <w:sz w:val="20"/>
          <w:szCs w:val="20"/>
        </w:rPr>
      </w:pPr>
    </w:p>
    <w:p w14:paraId="76639431" w14:textId="77777777" w:rsidR="00FF73BE" w:rsidRDefault="00FF73BE" w:rsidP="00E93D52">
      <w:pPr>
        <w:pStyle w:val="DataField11Single"/>
        <w:ind w:left="259"/>
        <w:jc w:val="both"/>
        <w:rPr>
          <w:sz w:val="20"/>
          <w:szCs w:val="20"/>
        </w:rPr>
      </w:pPr>
    </w:p>
    <w:p w14:paraId="6539061F"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57ACC9DF" w14:textId="77777777" w:rsidR="002B2701" w:rsidRPr="003859EF" w:rsidRDefault="002B2701" w:rsidP="002B2701">
      <w:pPr>
        <w:pStyle w:val="DataField11Single"/>
        <w:jc w:val="both"/>
        <w:rPr>
          <w:b/>
          <w:iCs/>
          <w:sz w:val="24"/>
          <w:szCs w:val="24"/>
        </w:rPr>
      </w:pPr>
    </w:p>
    <w:p w14:paraId="1AC95E75" w14:textId="77777777" w:rsidR="002B2701" w:rsidRPr="003859EF" w:rsidRDefault="002B2701" w:rsidP="002B2701">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sidR="00555CF1">
        <w:rPr>
          <w:iCs/>
          <w:sz w:val="20"/>
          <w:szCs w:val="20"/>
        </w:rPr>
        <w:t xml:space="preserve"> </w:t>
      </w:r>
      <w:r w:rsidRPr="003859EF">
        <w:rPr>
          <w:iCs/>
          <w:sz w:val="20"/>
          <w:szCs w:val="20"/>
        </w:rPr>
        <w:t>Also describe any serious risks to animals or suspension or termination of Institutional Animal Care and Use Committee (IACUC) approvals.</w:t>
      </w:r>
      <w:r w:rsidR="00555CF1">
        <w:rPr>
          <w:iCs/>
          <w:sz w:val="20"/>
          <w:szCs w:val="20"/>
        </w:rPr>
        <w:t xml:space="preserve"> </w:t>
      </w:r>
      <w:r w:rsidRPr="003859EF">
        <w:rPr>
          <w:iCs/>
          <w:sz w:val="20"/>
          <w:szCs w:val="20"/>
        </w:rPr>
        <w:t xml:space="preserve"> Up-to-date IACUC approval documentation should be attached to this report.</w:t>
      </w:r>
    </w:p>
    <w:p w14:paraId="3A397E4E" w14:textId="77777777" w:rsidR="002B2701" w:rsidRPr="003859EF" w:rsidRDefault="002B2701" w:rsidP="002B2701">
      <w:pPr>
        <w:pStyle w:val="DataField11Single"/>
        <w:ind w:left="259"/>
        <w:rPr>
          <w:sz w:val="20"/>
          <w:szCs w:val="20"/>
        </w:rPr>
      </w:pPr>
    </w:p>
    <w:p w14:paraId="4AAF3AF8" w14:textId="77777777" w:rsidR="00717776" w:rsidRDefault="00717776" w:rsidP="002B2701">
      <w:pPr>
        <w:pStyle w:val="DataField11Single"/>
        <w:ind w:left="720" w:hanging="720"/>
        <w:jc w:val="both"/>
        <w:rPr>
          <w:b/>
          <w:sz w:val="20"/>
          <w:szCs w:val="20"/>
        </w:rPr>
      </w:pPr>
    </w:p>
    <w:p w14:paraId="3F76249E" w14:textId="77777777" w:rsidR="002B2701" w:rsidRPr="003859EF" w:rsidRDefault="002B2701" w:rsidP="002B2701">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3267AA26" w14:textId="77777777" w:rsidR="002B2701" w:rsidRPr="003859EF" w:rsidRDefault="002B2701" w:rsidP="002B2701">
      <w:pPr>
        <w:pStyle w:val="DataField11Single"/>
        <w:ind w:left="720" w:hanging="720"/>
        <w:jc w:val="both"/>
        <w:rPr>
          <w:sz w:val="20"/>
          <w:szCs w:val="20"/>
        </w:rPr>
      </w:pPr>
      <w:r w:rsidRPr="003859EF">
        <w:rPr>
          <w:sz w:val="20"/>
          <w:szCs w:val="20"/>
        </w:rPr>
        <w:tab/>
      </w:r>
    </w:p>
    <w:p w14:paraId="4DF74B18" w14:textId="77777777" w:rsidR="002B2701" w:rsidRPr="0029032F" w:rsidRDefault="002B2701" w:rsidP="002B2701">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sidR="00717776">
        <w:rPr>
          <w:sz w:val="20"/>
          <w:szCs w:val="20"/>
          <w:u w:val="single"/>
        </w:rPr>
        <w:tab/>
      </w:r>
      <w:bookmarkEnd w:id="3"/>
    </w:p>
    <w:p w14:paraId="2308C903"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14:paraId="23144425" w14:textId="77777777" w:rsidR="002B2701" w:rsidRPr="003859EF" w:rsidRDefault="002B2701" w:rsidP="002B2701">
      <w:pPr>
        <w:pStyle w:val="DataField11Single"/>
        <w:jc w:val="both"/>
        <w:rPr>
          <w:b/>
          <w:sz w:val="20"/>
          <w:szCs w:val="20"/>
        </w:rPr>
      </w:pPr>
    </w:p>
    <w:p w14:paraId="5B8700ED" w14:textId="77777777" w:rsidR="00E20E34" w:rsidRDefault="00E20E34" w:rsidP="002B2701">
      <w:pPr>
        <w:pStyle w:val="DataField11Single"/>
        <w:ind w:left="720" w:hanging="720"/>
        <w:jc w:val="both"/>
        <w:rPr>
          <w:b/>
          <w:sz w:val="20"/>
          <w:szCs w:val="20"/>
        </w:rPr>
      </w:pPr>
    </w:p>
    <w:p w14:paraId="653B7ADB" w14:textId="77777777" w:rsidR="002B2701" w:rsidRPr="003859EF" w:rsidRDefault="002B2701" w:rsidP="002B2701">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35E51FF1" w14:textId="77777777" w:rsidR="002B2701" w:rsidRPr="003859EF" w:rsidRDefault="002B2701" w:rsidP="002B2701">
      <w:pPr>
        <w:pStyle w:val="DataField11Single"/>
        <w:ind w:left="720" w:hanging="720"/>
        <w:jc w:val="both"/>
        <w:rPr>
          <w:sz w:val="20"/>
          <w:szCs w:val="20"/>
        </w:rPr>
      </w:pPr>
      <w:r w:rsidRPr="003859EF">
        <w:rPr>
          <w:color w:val="000000"/>
          <w:sz w:val="20"/>
          <w:szCs w:val="20"/>
        </w:rPr>
        <w:t xml:space="preserve"> </w:t>
      </w:r>
    </w:p>
    <w:p w14:paraId="3207281C" w14:textId="77777777" w:rsidR="002B2701" w:rsidRPr="003859EF" w:rsidRDefault="002B2701" w:rsidP="002B2701">
      <w:pPr>
        <w:pStyle w:val="DataField11Single"/>
        <w:ind w:left="720" w:firstLine="720"/>
        <w:jc w:val="both"/>
        <w:rPr>
          <w:sz w:val="20"/>
          <w:szCs w:val="20"/>
        </w:rPr>
      </w:pPr>
      <w:r w:rsidRPr="003859EF">
        <w:rPr>
          <w:sz w:val="20"/>
          <w:szCs w:val="20"/>
        </w:rPr>
        <w:t>YES</w:t>
      </w:r>
      <w:r w:rsidRPr="003859EF">
        <w:rPr>
          <w:sz w:val="20"/>
          <w:szCs w:val="20"/>
        </w:rPr>
        <w:tab/>
      </w:r>
      <w:r w:rsidR="00717776">
        <w:rPr>
          <w:sz w:val="20"/>
          <w:szCs w:val="20"/>
          <w:u w:val="single"/>
        </w:rPr>
        <w:tab/>
      </w:r>
    </w:p>
    <w:p w14:paraId="579A7F8E" w14:textId="77777777" w:rsidR="002B2701" w:rsidRPr="003859EF" w:rsidRDefault="002B2701" w:rsidP="002B2701">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sidR="00717776">
        <w:rPr>
          <w:sz w:val="20"/>
          <w:szCs w:val="20"/>
          <w:u w:val="single"/>
        </w:rPr>
        <w:tab/>
      </w:r>
    </w:p>
    <w:p w14:paraId="5D1C4C11" w14:textId="77777777" w:rsidR="002B2701" w:rsidRPr="003859EF" w:rsidRDefault="002B2701" w:rsidP="002B2701">
      <w:pPr>
        <w:pStyle w:val="DataField11Single"/>
        <w:ind w:left="720" w:hanging="720"/>
        <w:jc w:val="both"/>
        <w:rPr>
          <w:sz w:val="20"/>
          <w:szCs w:val="20"/>
        </w:rPr>
      </w:pPr>
    </w:p>
    <w:p w14:paraId="219F0E15" w14:textId="77777777" w:rsidR="00E20E34" w:rsidRDefault="00E20E34" w:rsidP="002B2701">
      <w:pPr>
        <w:pStyle w:val="DataField11Single"/>
        <w:ind w:left="720" w:hanging="720"/>
        <w:jc w:val="both"/>
        <w:rPr>
          <w:b/>
          <w:sz w:val="20"/>
          <w:szCs w:val="20"/>
        </w:rPr>
      </w:pPr>
    </w:p>
    <w:p w14:paraId="6DEBF04D" w14:textId="77777777" w:rsidR="004C6D38" w:rsidRDefault="002B2701" w:rsidP="002B2701">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B4706">
        <w:rPr>
          <w:sz w:val="20"/>
          <w:szCs w:val="20"/>
        </w:rPr>
      </w:r>
      <w:r w:rsidR="00AB470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B4706">
        <w:rPr>
          <w:sz w:val="20"/>
          <w:szCs w:val="20"/>
        </w:rPr>
      </w:r>
      <w:r w:rsidR="00AB4706">
        <w:rPr>
          <w:sz w:val="20"/>
          <w:szCs w:val="20"/>
        </w:rPr>
        <w:fldChar w:fldCharType="separate"/>
      </w:r>
      <w:r w:rsidRPr="003859EF">
        <w:rPr>
          <w:sz w:val="20"/>
          <w:szCs w:val="20"/>
        </w:rPr>
        <w:fldChar w:fldCharType="end"/>
      </w:r>
      <w:r w:rsidRPr="003859EF">
        <w:rPr>
          <w:sz w:val="20"/>
          <w:szCs w:val="20"/>
        </w:rPr>
        <w:t xml:space="preserve">  No </w:t>
      </w:r>
    </w:p>
    <w:p w14:paraId="0F6EAE6A" w14:textId="77777777" w:rsidR="004C6D38" w:rsidRDefault="004C6D38" w:rsidP="004C6D38">
      <w:pPr>
        <w:pStyle w:val="DataField11Single"/>
        <w:ind w:left="720"/>
        <w:jc w:val="both"/>
        <w:rPr>
          <w:b/>
          <w:sz w:val="20"/>
          <w:szCs w:val="20"/>
        </w:rPr>
      </w:pPr>
    </w:p>
    <w:p w14:paraId="2425D67A" w14:textId="77777777" w:rsidR="004C6D38" w:rsidRDefault="002B2701" w:rsidP="004C6D38">
      <w:pPr>
        <w:pStyle w:val="DataField11Single"/>
        <w:ind w:left="720"/>
        <w:jc w:val="both"/>
        <w:rPr>
          <w:sz w:val="20"/>
          <w:szCs w:val="20"/>
        </w:rPr>
      </w:pPr>
      <w:r w:rsidRPr="003859EF">
        <w:rPr>
          <w:sz w:val="20"/>
          <w:szCs w:val="20"/>
        </w:rPr>
        <w:t xml:space="preserve">If yes, was the Department of Health notified?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AB4706">
        <w:rPr>
          <w:sz w:val="20"/>
          <w:szCs w:val="20"/>
        </w:rPr>
      </w:r>
      <w:r w:rsidR="00AB4706">
        <w:rPr>
          <w:sz w:val="20"/>
          <w:szCs w:val="20"/>
        </w:rPr>
        <w:fldChar w:fldCharType="separate"/>
      </w:r>
      <w:r w:rsidR="00555CF1" w:rsidRPr="003859EF">
        <w:rPr>
          <w:sz w:val="20"/>
          <w:szCs w:val="20"/>
        </w:rPr>
        <w:fldChar w:fldCharType="end"/>
      </w:r>
      <w:r w:rsidR="00555CF1" w:rsidRPr="003859EF">
        <w:rPr>
          <w:sz w:val="20"/>
          <w:szCs w:val="20"/>
        </w:rPr>
        <w:t xml:space="preserve">  Yes </w:t>
      </w:r>
      <w:r w:rsidR="00555CF1" w:rsidRPr="003859EF">
        <w:rPr>
          <w:sz w:val="20"/>
          <w:szCs w:val="20"/>
        </w:rPr>
        <w:fldChar w:fldCharType="begin">
          <w:ffData>
            <w:name w:val=""/>
            <w:enabled/>
            <w:calcOnExit w:val="0"/>
            <w:checkBox>
              <w:size w:val="20"/>
              <w:default w:val="0"/>
            </w:checkBox>
          </w:ffData>
        </w:fldChar>
      </w:r>
      <w:r w:rsidR="00555CF1" w:rsidRPr="003859EF">
        <w:rPr>
          <w:sz w:val="20"/>
          <w:szCs w:val="20"/>
        </w:rPr>
        <w:instrText xml:space="preserve"> FORMCHECKBOX </w:instrText>
      </w:r>
      <w:r w:rsidR="00AB4706">
        <w:rPr>
          <w:sz w:val="20"/>
          <w:szCs w:val="20"/>
        </w:rPr>
      </w:r>
      <w:r w:rsidR="00AB4706">
        <w:rPr>
          <w:sz w:val="20"/>
          <w:szCs w:val="20"/>
        </w:rPr>
        <w:fldChar w:fldCharType="separate"/>
      </w:r>
      <w:r w:rsidR="00555CF1" w:rsidRPr="003859EF">
        <w:rPr>
          <w:sz w:val="20"/>
          <w:szCs w:val="20"/>
        </w:rPr>
        <w:fldChar w:fldCharType="end"/>
      </w:r>
      <w:r w:rsidR="00555CF1" w:rsidRPr="003859EF">
        <w:rPr>
          <w:sz w:val="20"/>
          <w:szCs w:val="20"/>
        </w:rPr>
        <w:t xml:space="preserve">  No  </w:t>
      </w:r>
    </w:p>
    <w:p w14:paraId="5AA1C21D" w14:textId="77777777" w:rsidR="004C6D38" w:rsidRDefault="004C6D38" w:rsidP="004C6D38">
      <w:pPr>
        <w:pStyle w:val="DataField11Single"/>
        <w:ind w:left="720"/>
        <w:jc w:val="both"/>
        <w:rPr>
          <w:sz w:val="20"/>
          <w:szCs w:val="20"/>
        </w:rPr>
      </w:pPr>
    </w:p>
    <w:p w14:paraId="0AA0AA6E" w14:textId="77777777" w:rsidR="002B2701" w:rsidRPr="004D3779" w:rsidRDefault="002B2701" w:rsidP="004C6D38">
      <w:pPr>
        <w:pStyle w:val="DataField11Single"/>
        <w:ind w:left="720"/>
        <w:jc w:val="both"/>
        <w:rPr>
          <w:sz w:val="20"/>
          <w:szCs w:val="20"/>
        </w:rPr>
      </w:pPr>
      <w:r w:rsidRPr="003859EF">
        <w:rPr>
          <w:sz w:val="20"/>
          <w:szCs w:val="20"/>
        </w:rPr>
        <w:t>Describe in detail below and provide documentation for any suspensions or terminations</w:t>
      </w:r>
      <w:r w:rsidR="00555CF1">
        <w:rPr>
          <w:sz w:val="20"/>
          <w:szCs w:val="20"/>
        </w:rPr>
        <w:t>.</w:t>
      </w:r>
    </w:p>
    <w:p w14:paraId="50B6F3E9" w14:textId="77777777" w:rsidR="002B2701" w:rsidRDefault="002B2701" w:rsidP="00FF73BE">
      <w:pPr>
        <w:pStyle w:val="DataField11Single"/>
        <w:jc w:val="both"/>
        <w:rPr>
          <w:b/>
          <w:iCs/>
          <w:sz w:val="24"/>
          <w:szCs w:val="24"/>
        </w:rPr>
      </w:pPr>
    </w:p>
    <w:p w14:paraId="15B80318"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p>
    <w:p w14:paraId="4F5B7434" w14:textId="77777777" w:rsidR="00F32CF8" w:rsidRDefault="00F32CF8" w:rsidP="00FF73BE">
      <w:pPr>
        <w:pStyle w:val="DataField11Single"/>
        <w:jc w:val="both"/>
        <w:rPr>
          <w:color w:val="000000"/>
          <w:sz w:val="20"/>
          <w:szCs w:val="20"/>
        </w:rPr>
      </w:pPr>
    </w:p>
    <w:p w14:paraId="0285C97C" w14:textId="77777777" w:rsidR="00FF73BE" w:rsidRDefault="00FF73BE" w:rsidP="00FF73BE">
      <w:pPr>
        <w:pStyle w:val="DataField11Single"/>
        <w:jc w:val="both"/>
        <w:rPr>
          <w:color w:val="000000"/>
          <w:sz w:val="20"/>
          <w:szCs w:val="20"/>
        </w:rPr>
      </w:pPr>
      <w:r w:rsidRPr="00FF73BE">
        <w:rPr>
          <w:color w:val="000000"/>
          <w:sz w:val="20"/>
          <w:szCs w:val="20"/>
        </w:rPr>
        <w:t xml:space="preserve">Did </w:t>
      </w:r>
      <w:r w:rsidR="00F44E71">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618F3E4F" w14:textId="77777777" w:rsidR="004C6D38" w:rsidRDefault="004C6D38" w:rsidP="00FF73BE">
      <w:pPr>
        <w:pStyle w:val="DataField11Single"/>
        <w:jc w:val="both"/>
        <w:rPr>
          <w:sz w:val="20"/>
          <w:szCs w:val="20"/>
        </w:rPr>
      </w:pPr>
    </w:p>
    <w:p w14:paraId="4F56599B" w14:textId="77777777" w:rsidR="00FF73BE" w:rsidRDefault="00FF73BE" w:rsidP="00FF73BE">
      <w:pPr>
        <w:pStyle w:val="DataField11Single"/>
        <w:jc w:val="both"/>
        <w:rPr>
          <w:sz w:val="20"/>
          <w:szCs w:val="20"/>
        </w:rPr>
      </w:pPr>
      <w:r>
        <w:rPr>
          <w:sz w:val="20"/>
          <w:szCs w:val="20"/>
        </w:rPr>
        <w:tab/>
        <w:t xml:space="preserve">Yes </w:t>
      </w:r>
      <w:bookmarkStart w:id="4" w:name="_Hlk526502261"/>
      <w:r w:rsidR="00E20E34">
        <w:rPr>
          <w:sz w:val="20"/>
          <w:szCs w:val="20"/>
          <w:u w:val="single"/>
        </w:rPr>
        <w:tab/>
      </w:r>
      <w:r w:rsidR="00E20E34">
        <w:rPr>
          <w:sz w:val="20"/>
          <w:szCs w:val="20"/>
          <w:u w:val="single"/>
        </w:rPr>
        <w:tab/>
      </w:r>
      <w:bookmarkEnd w:id="4"/>
      <w:r>
        <w:rPr>
          <w:sz w:val="20"/>
          <w:szCs w:val="20"/>
        </w:rPr>
        <w:tab/>
      </w:r>
      <w:r w:rsidR="00E20E34">
        <w:rPr>
          <w:sz w:val="20"/>
          <w:szCs w:val="20"/>
        </w:rPr>
        <w:t>N</w:t>
      </w:r>
      <w:r>
        <w:rPr>
          <w:sz w:val="20"/>
          <w:szCs w:val="20"/>
        </w:rPr>
        <w:t xml:space="preserve">o </w:t>
      </w:r>
      <w:r w:rsidR="00E20E34">
        <w:rPr>
          <w:sz w:val="20"/>
          <w:szCs w:val="20"/>
          <w:u w:val="single"/>
        </w:rPr>
        <w:tab/>
      </w:r>
      <w:r w:rsidR="00E20E34">
        <w:rPr>
          <w:sz w:val="20"/>
          <w:szCs w:val="20"/>
          <w:u w:val="single"/>
        </w:rPr>
        <w:tab/>
      </w:r>
    </w:p>
    <w:p w14:paraId="3EB87849" w14:textId="77777777" w:rsidR="00FF73BE" w:rsidRDefault="00FF73BE" w:rsidP="00FF73BE">
      <w:pPr>
        <w:pStyle w:val="DataField11Single"/>
        <w:jc w:val="both"/>
        <w:rPr>
          <w:sz w:val="20"/>
          <w:szCs w:val="20"/>
        </w:rPr>
      </w:pPr>
    </w:p>
    <w:p w14:paraId="45EB4E5A" w14:textId="77777777" w:rsidR="00FF73BE" w:rsidRDefault="00FF73BE" w:rsidP="00FF73BE">
      <w:pPr>
        <w:pStyle w:val="DataField11Single"/>
        <w:jc w:val="both"/>
        <w:rPr>
          <w:sz w:val="20"/>
          <w:szCs w:val="20"/>
        </w:rPr>
      </w:pPr>
      <w:r>
        <w:rPr>
          <w:sz w:val="20"/>
          <w:szCs w:val="20"/>
        </w:rPr>
        <w:tab/>
        <w:t>If yes, how many students?  Ple</w:t>
      </w:r>
      <w:r w:rsidR="0029032F">
        <w:rPr>
          <w:sz w:val="20"/>
          <w:szCs w:val="20"/>
        </w:rPr>
        <w:t>ase specify in the table below:</w:t>
      </w:r>
    </w:p>
    <w:p w14:paraId="6F29B79F"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FF73BE" w14:paraId="6781F738" w14:textId="77777777" w:rsidTr="0029032F">
        <w:tc>
          <w:tcPr>
            <w:tcW w:w="2245" w:type="dxa"/>
            <w:shd w:val="clear" w:color="auto" w:fill="F2F2F2" w:themeFill="background1" w:themeFillShade="F2"/>
          </w:tcPr>
          <w:p w14:paraId="2E76424D" w14:textId="77777777" w:rsidR="00FF73BE" w:rsidRPr="0048432B" w:rsidRDefault="0048432B" w:rsidP="0048432B">
            <w:pPr>
              <w:pStyle w:val="DataField11Single"/>
              <w:jc w:val="right"/>
              <w:rPr>
                <w:b/>
                <w:sz w:val="20"/>
                <w:szCs w:val="20"/>
              </w:rPr>
            </w:pPr>
            <w:r w:rsidRPr="0048432B">
              <w:rPr>
                <w:b/>
                <w:sz w:val="20"/>
                <w:szCs w:val="20"/>
              </w:rPr>
              <w:t>Gender</w:t>
            </w:r>
          </w:p>
        </w:tc>
        <w:tc>
          <w:tcPr>
            <w:tcW w:w="2071" w:type="dxa"/>
          </w:tcPr>
          <w:p w14:paraId="09DA6169" w14:textId="77777777" w:rsidR="00FF73BE" w:rsidRPr="00FF73BE" w:rsidRDefault="00FF73BE" w:rsidP="00FF73BE">
            <w:pPr>
              <w:pStyle w:val="DataField11Single"/>
              <w:jc w:val="center"/>
              <w:rPr>
                <w:b/>
                <w:sz w:val="20"/>
                <w:szCs w:val="20"/>
              </w:rPr>
            </w:pPr>
            <w:r w:rsidRPr="00FF73BE">
              <w:rPr>
                <w:b/>
                <w:sz w:val="20"/>
                <w:szCs w:val="20"/>
              </w:rPr>
              <w:t>Undergraduate</w:t>
            </w:r>
          </w:p>
        </w:tc>
        <w:tc>
          <w:tcPr>
            <w:tcW w:w="2158" w:type="dxa"/>
          </w:tcPr>
          <w:p w14:paraId="19D7C008" w14:textId="77777777" w:rsidR="00FF73BE" w:rsidRPr="00FF73BE" w:rsidRDefault="00FF73BE" w:rsidP="00FF73BE">
            <w:pPr>
              <w:pStyle w:val="DataField11Single"/>
              <w:jc w:val="center"/>
              <w:rPr>
                <w:b/>
                <w:sz w:val="20"/>
                <w:szCs w:val="20"/>
              </w:rPr>
            </w:pPr>
            <w:r w:rsidRPr="00FF73BE">
              <w:rPr>
                <w:b/>
                <w:sz w:val="20"/>
                <w:szCs w:val="20"/>
              </w:rPr>
              <w:t>Masters</w:t>
            </w:r>
          </w:p>
        </w:tc>
        <w:tc>
          <w:tcPr>
            <w:tcW w:w="2158" w:type="dxa"/>
          </w:tcPr>
          <w:p w14:paraId="04EE9FF1" w14:textId="77777777" w:rsidR="00FF73BE" w:rsidRPr="00FF73BE" w:rsidRDefault="00FF73BE" w:rsidP="00FF73BE">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14:paraId="517A9A65" w14:textId="77777777" w:rsidR="00FF73BE" w:rsidRPr="00FF73BE" w:rsidRDefault="00FF73BE" w:rsidP="00FF73BE">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FF73BE" w14:paraId="6EAD35A5" w14:textId="77777777" w:rsidTr="0029032F">
        <w:tc>
          <w:tcPr>
            <w:tcW w:w="2245" w:type="dxa"/>
          </w:tcPr>
          <w:p w14:paraId="7FF61A13" w14:textId="77777777" w:rsidR="00FF73BE" w:rsidRPr="00FF73BE" w:rsidRDefault="00FF73BE" w:rsidP="00FF73BE">
            <w:pPr>
              <w:pStyle w:val="DataField11Single"/>
              <w:jc w:val="right"/>
              <w:rPr>
                <w:b/>
                <w:sz w:val="20"/>
                <w:szCs w:val="20"/>
              </w:rPr>
            </w:pPr>
            <w:r w:rsidRPr="00FF73BE">
              <w:rPr>
                <w:b/>
                <w:sz w:val="20"/>
                <w:szCs w:val="20"/>
              </w:rPr>
              <w:t xml:space="preserve">Male </w:t>
            </w:r>
          </w:p>
        </w:tc>
        <w:tc>
          <w:tcPr>
            <w:tcW w:w="2071" w:type="dxa"/>
          </w:tcPr>
          <w:p w14:paraId="1F5338F9" w14:textId="77777777" w:rsidR="00FF73BE" w:rsidRDefault="00FF73BE" w:rsidP="00FF73BE">
            <w:pPr>
              <w:pStyle w:val="DataField11Single"/>
              <w:jc w:val="both"/>
              <w:rPr>
                <w:sz w:val="20"/>
                <w:szCs w:val="20"/>
              </w:rPr>
            </w:pPr>
          </w:p>
        </w:tc>
        <w:tc>
          <w:tcPr>
            <w:tcW w:w="2158" w:type="dxa"/>
          </w:tcPr>
          <w:p w14:paraId="56BD7BDA" w14:textId="77777777" w:rsidR="00FF73BE" w:rsidRDefault="00FF73BE" w:rsidP="00FF73BE">
            <w:pPr>
              <w:pStyle w:val="DataField11Single"/>
              <w:jc w:val="both"/>
              <w:rPr>
                <w:sz w:val="20"/>
                <w:szCs w:val="20"/>
              </w:rPr>
            </w:pPr>
          </w:p>
        </w:tc>
        <w:tc>
          <w:tcPr>
            <w:tcW w:w="2158" w:type="dxa"/>
          </w:tcPr>
          <w:p w14:paraId="3E453A67" w14:textId="77777777" w:rsidR="00FF73BE" w:rsidRDefault="00FF73BE" w:rsidP="00FF73BE">
            <w:pPr>
              <w:pStyle w:val="DataField11Single"/>
              <w:jc w:val="both"/>
              <w:rPr>
                <w:sz w:val="20"/>
                <w:szCs w:val="20"/>
              </w:rPr>
            </w:pPr>
          </w:p>
        </w:tc>
        <w:tc>
          <w:tcPr>
            <w:tcW w:w="2158" w:type="dxa"/>
          </w:tcPr>
          <w:p w14:paraId="00DE63F4" w14:textId="77777777" w:rsidR="00FF73BE" w:rsidRDefault="00FF73BE" w:rsidP="00FF73BE">
            <w:pPr>
              <w:pStyle w:val="DataField11Single"/>
              <w:jc w:val="both"/>
              <w:rPr>
                <w:sz w:val="20"/>
                <w:szCs w:val="20"/>
              </w:rPr>
            </w:pPr>
          </w:p>
        </w:tc>
      </w:tr>
      <w:tr w:rsidR="00FF73BE" w14:paraId="43D3C918" w14:textId="77777777" w:rsidTr="0029032F">
        <w:tc>
          <w:tcPr>
            <w:tcW w:w="2245" w:type="dxa"/>
          </w:tcPr>
          <w:p w14:paraId="05EFE904" w14:textId="77777777" w:rsidR="00FF73BE" w:rsidRPr="00FF73BE" w:rsidRDefault="00FF73BE" w:rsidP="00FF73BE">
            <w:pPr>
              <w:pStyle w:val="DataField11Single"/>
              <w:jc w:val="right"/>
              <w:rPr>
                <w:b/>
                <w:sz w:val="20"/>
                <w:szCs w:val="20"/>
              </w:rPr>
            </w:pPr>
            <w:r w:rsidRPr="00FF73BE">
              <w:rPr>
                <w:b/>
                <w:sz w:val="20"/>
                <w:szCs w:val="20"/>
              </w:rPr>
              <w:t>Female</w:t>
            </w:r>
          </w:p>
        </w:tc>
        <w:tc>
          <w:tcPr>
            <w:tcW w:w="2071" w:type="dxa"/>
          </w:tcPr>
          <w:p w14:paraId="5FCAF706" w14:textId="77777777" w:rsidR="00FF73BE" w:rsidRDefault="00FF73BE" w:rsidP="00FF73BE">
            <w:pPr>
              <w:pStyle w:val="DataField11Single"/>
              <w:jc w:val="both"/>
              <w:rPr>
                <w:sz w:val="20"/>
                <w:szCs w:val="20"/>
              </w:rPr>
            </w:pPr>
          </w:p>
        </w:tc>
        <w:tc>
          <w:tcPr>
            <w:tcW w:w="2158" w:type="dxa"/>
          </w:tcPr>
          <w:p w14:paraId="08738058" w14:textId="77777777" w:rsidR="00FF73BE" w:rsidRDefault="00FF73BE" w:rsidP="00FF73BE">
            <w:pPr>
              <w:pStyle w:val="DataField11Single"/>
              <w:jc w:val="both"/>
              <w:rPr>
                <w:sz w:val="20"/>
                <w:szCs w:val="20"/>
              </w:rPr>
            </w:pPr>
          </w:p>
        </w:tc>
        <w:tc>
          <w:tcPr>
            <w:tcW w:w="2158" w:type="dxa"/>
          </w:tcPr>
          <w:p w14:paraId="520F574E" w14:textId="77777777" w:rsidR="00FF73BE" w:rsidRDefault="00FF73BE" w:rsidP="00FF73BE">
            <w:pPr>
              <w:pStyle w:val="DataField11Single"/>
              <w:jc w:val="both"/>
              <w:rPr>
                <w:sz w:val="20"/>
                <w:szCs w:val="20"/>
              </w:rPr>
            </w:pPr>
          </w:p>
        </w:tc>
        <w:tc>
          <w:tcPr>
            <w:tcW w:w="2158" w:type="dxa"/>
          </w:tcPr>
          <w:p w14:paraId="3195330A" w14:textId="77777777" w:rsidR="00FF73BE" w:rsidRDefault="00FF73BE" w:rsidP="00FF73BE">
            <w:pPr>
              <w:pStyle w:val="DataField11Single"/>
              <w:jc w:val="both"/>
              <w:rPr>
                <w:sz w:val="20"/>
                <w:szCs w:val="20"/>
              </w:rPr>
            </w:pPr>
          </w:p>
        </w:tc>
      </w:tr>
      <w:tr w:rsidR="00FF73BE" w14:paraId="7B7913DE" w14:textId="77777777" w:rsidTr="0029032F">
        <w:tc>
          <w:tcPr>
            <w:tcW w:w="2245" w:type="dxa"/>
          </w:tcPr>
          <w:p w14:paraId="2ED67BFB" w14:textId="77777777" w:rsidR="00FF73BE" w:rsidRPr="00FF73BE" w:rsidRDefault="002C5840" w:rsidP="00FF73BE">
            <w:pPr>
              <w:pStyle w:val="DataField11Single"/>
              <w:jc w:val="right"/>
              <w:rPr>
                <w:b/>
                <w:sz w:val="20"/>
                <w:szCs w:val="20"/>
              </w:rPr>
            </w:pPr>
            <w:r w:rsidRPr="00FF73BE">
              <w:rPr>
                <w:b/>
                <w:sz w:val="20"/>
                <w:szCs w:val="20"/>
              </w:rPr>
              <w:t>Un</w:t>
            </w:r>
            <w:r>
              <w:rPr>
                <w:b/>
                <w:sz w:val="20"/>
                <w:szCs w:val="20"/>
              </w:rPr>
              <w:t>disclosed</w:t>
            </w:r>
          </w:p>
        </w:tc>
        <w:tc>
          <w:tcPr>
            <w:tcW w:w="2071" w:type="dxa"/>
          </w:tcPr>
          <w:p w14:paraId="755F12FD" w14:textId="77777777" w:rsidR="00FF73BE" w:rsidRDefault="00FF73BE" w:rsidP="00FF73BE">
            <w:pPr>
              <w:pStyle w:val="DataField11Single"/>
              <w:jc w:val="both"/>
              <w:rPr>
                <w:sz w:val="20"/>
                <w:szCs w:val="20"/>
              </w:rPr>
            </w:pPr>
          </w:p>
        </w:tc>
        <w:tc>
          <w:tcPr>
            <w:tcW w:w="2158" w:type="dxa"/>
          </w:tcPr>
          <w:p w14:paraId="5B6866B3" w14:textId="77777777" w:rsidR="00FF73BE" w:rsidRDefault="00FF73BE" w:rsidP="00FF73BE">
            <w:pPr>
              <w:pStyle w:val="DataField11Single"/>
              <w:jc w:val="both"/>
              <w:rPr>
                <w:sz w:val="20"/>
                <w:szCs w:val="20"/>
              </w:rPr>
            </w:pPr>
          </w:p>
        </w:tc>
        <w:tc>
          <w:tcPr>
            <w:tcW w:w="2158" w:type="dxa"/>
          </w:tcPr>
          <w:p w14:paraId="4F38C55B" w14:textId="77777777" w:rsidR="00FF73BE" w:rsidRDefault="00FF73BE" w:rsidP="00FF73BE">
            <w:pPr>
              <w:pStyle w:val="DataField11Single"/>
              <w:jc w:val="both"/>
              <w:rPr>
                <w:sz w:val="20"/>
                <w:szCs w:val="20"/>
              </w:rPr>
            </w:pPr>
          </w:p>
        </w:tc>
        <w:tc>
          <w:tcPr>
            <w:tcW w:w="2158" w:type="dxa"/>
          </w:tcPr>
          <w:p w14:paraId="4FF81637" w14:textId="77777777" w:rsidR="00FF73BE" w:rsidRDefault="00FF73BE" w:rsidP="00FF73BE">
            <w:pPr>
              <w:pStyle w:val="DataField11Single"/>
              <w:jc w:val="both"/>
              <w:rPr>
                <w:sz w:val="20"/>
                <w:szCs w:val="20"/>
              </w:rPr>
            </w:pPr>
          </w:p>
        </w:tc>
      </w:tr>
      <w:tr w:rsidR="00FF73BE" w14:paraId="4DAB95F1" w14:textId="77777777" w:rsidTr="0029032F">
        <w:tc>
          <w:tcPr>
            <w:tcW w:w="2245" w:type="dxa"/>
            <w:shd w:val="clear" w:color="auto" w:fill="FFFF99"/>
          </w:tcPr>
          <w:p w14:paraId="6EFC2E52" w14:textId="77777777" w:rsidR="00FF73BE" w:rsidRPr="00FF73BE" w:rsidRDefault="00FF73BE" w:rsidP="00FF73BE">
            <w:pPr>
              <w:pStyle w:val="DataField11Single"/>
              <w:jc w:val="right"/>
              <w:rPr>
                <w:b/>
                <w:sz w:val="20"/>
                <w:szCs w:val="20"/>
              </w:rPr>
            </w:pPr>
            <w:r w:rsidRPr="00FF73BE">
              <w:rPr>
                <w:b/>
                <w:sz w:val="20"/>
                <w:szCs w:val="20"/>
              </w:rPr>
              <w:t>Total</w:t>
            </w:r>
          </w:p>
        </w:tc>
        <w:tc>
          <w:tcPr>
            <w:tcW w:w="2071" w:type="dxa"/>
            <w:shd w:val="clear" w:color="auto" w:fill="FFFF99"/>
          </w:tcPr>
          <w:p w14:paraId="5B89F799" w14:textId="77777777" w:rsidR="00FF73BE" w:rsidRDefault="00FF73BE" w:rsidP="00FF73BE">
            <w:pPr>
              <w:pStyle w:val="DataField11Single"/>
              <w:jc w:val="both"/>
              <w:rPr>
                <w:sz w:val="20"/>
                <w:szCs w:val="20"/>
              </w:rPr>
            </w:pPr>
          </w:p>
        </w:tc>
        <w:tc>
          <w:tcPr>
            <w:tcW w:w="2158" w:type="dxa"/>
            <w:shd w:val="clear" w:color="auto" w:fill="FFFF99"/>
          </w:tcPr>
          <w:p w14:paraId="56EC9381" w14:textId="77777777" w:rsidR="00FF73BE" w:rsidRDefault="00FF73BE" w:rsidP="00FF73BE">
            <w:pPr>
              <w:pStyle w:val="DataField11Single"/>
              <w:jc w:val="both"/>
              <w:rPr>
                <w:sz w:val="20"/>
                <w:szCs w:val="20"/>
              </w:rPr>
            </w:pPr>
          </w:p>
        </w:tc>
        <w:tc>
          <w:tcPr>
            <w:tcW w:w="2158" w:type="dxa"/>
            <w:shd w:val="clear" w:color="auto" w:fill="FFFF99"/>
          </w:tcPr>
          <w:p w14:paraId="4CE39D6B" w14:textId="77777777" w:rsidR="00FF73BE" w:rsidRDefault="00FF73BE" w:rsidP="00FF73BE">
            <w:pPr>
              <w:pStyle w:val="DataField11Single"/>
              <w:jc w:val="both"/>
              <w:rPr>
                <w:sz w:val="20"/>
                <w:szCs w:val="20"/>
              </w:rPr>
            </w:pPr>
          </w:p>
        </w:tc>
        <w:tc>
          <w:tcPr>
            <w:tcW w:w="2158" w:type="dxa"/>
            <w:shd w:val="clear" w:color="auto" w:fill="FFFF99"/>
          </w:tcPr>
          <w:p w14:paraId="531AFEBE" w14:textId="77777777" w:rsidR="00FF73BE" w:rsidRDefault="00FF73BE" w:rsidP="00FF73BE">
            <w:pPr>
              <w:pStyle w:val="DataField11Single"/>
              <w:jc w:val="both"/>
              <w:rPr>
                <w:sz w:val="20"/>
                <w:szCs w:val="20"/>
              </w:rPr>
            </w:pPr>
          </w:p>
        </w:tc>
      </w:tr>
    </w:tbl>
    <w:p w14:paraId="4AA40D00"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B80981" w14:paraId="114C9289" w14:textId="77777777" w:rsidTr="0029032F">
        <w:tc>
          <w:tcPr>
            <w:tcW w:w="2245" w:type="dxa"/>
            <w:shd w:val="clear" w:color="auto" w:fill="F2F2F2" w:themeFill="background1" w:themeFillShade="F2"/>
          </w:tcPr>
          <w:p w14:paraId="129399A9" w14:textId="77777777" w:rsidR="00B80981" w:rsidRPr="0048432B" w:rsidRDefault="0048432B" w:rsidP="0048432B">
            <w:pPr>
              <w:pStyle w:val="DataField11Single"/>
              <w:jc w:val="right"/>
              <w:rPr>
                <w:b/>
                <w:sz w:val="20"/>
                <w:szCs w:val="20"/>
              </w:rPr>
            </w:pPr>
            <w:r w:rsidRPr="0048432B">
              <w:rPr>
                <w:b/>
                <w:sz w:val="20"/>
                <w:szCs w:val="20"/>
              </w:rPr>
              <w:t xml:space="preserve">Ethnicity </w:t>
            </w:r>
          </w:p>
        </w:tc>
        <w:tc>
          <w:tcPr>
            <w:tcW w:w="2071" w:type="dxa"/>
          </w:tcPr>
          <w:p w14:paraId="437AA802" w14:textId="77777777" w:rsidR="00B80981" w:rsidRPr="00FF73BE" w:rsidRDefault="00B80981" w:rsidP="00B80981">
            <w:pPr>
              <w:pStyle w:val="DataField11Single"/>
              <w:jc w:val="center"/>
              <w:rPr>
                <w:b/>
                <w:sz w:val="20"/>
                <w:szCs w:val="20"/>
              </w:rPr>
            </w:pPr>
            <w:r w:rsidRPr="00FF73BE">
              <w:rPr>
                <w:b/>
                <w:sz w:val="20"/>
                <w:szCs w:val="20"/>
              </w:rPr>
              <w:t>Undergraduate</w:t>
            </w:r>
          </w:p>
        </w:tc>
        <w:tc>
          <w:tcPr>
            <w:tcW w:w="2158" w:type="dxa"/>
          </w:tcPr>
          <w:p w14:paraId="538C36BB" w14:textId="77777777" w:rsidR="00B80981" w:rsidRPr="00FF73BE" w:rsidRDefault="00B80981" w:rsidP="00B80981">
            <w:pPr>
              <w:pStyle w:val="DataField11Single"/>
              <w:jc w:val="center"/>
              <w:rPr>
                <w:b/>
                <w:sz w:val="20"/>
                <w:szCs w:val="20"/>
              </w:rPr>
            </w:pPr>
            <w:r w:rsidRPr="00FF73BE">
              <w:rPr>
                <w:b/>
                <w:sz w:val="20"/>
                <w:szCs w:val="20"/>
              </w:rPr>
              <w:t>Masters</w:t>
            </w:r>
          </w:p>
        </w:tc>
        <w:tc>
          <w:tcPr>
            <w:tcW w:w="2158" w:type="dxa"/>
          </w:tcPr>
          <w:p w14:paraId="451C9440" w14:textId="77777777" w:rsidR="00B80981" w:rsidRPr="00FF73BE" w:rsidRDefault="00B80981" w:rsidP="00B80981">
            <w:pPr>
              <w:pStyle w:val="DataField11Single"/>
              <w:jc w:val="center"/>
              <w:rPr>
                <w:b/>
                <w:sz w:val="20"/>
                <w:szCs w:val="20"/>
              </w:rPr>
            </w:pPr>
            <w:r w:rsidRPr="00FF73BE">
              <w:rPr>
                <w:b/>
                <w:sz w:val="20"/>
                <w:szCs w:val="20"/>
              </w:rPr>
              <w:t>Pre</w:t>
            </w:r>
            <w:r w:rsidR="00E20E34">
              <w:rPr>
                <w:b/>
                <w:sz w:val="20"/>
                <w:szCs w:val="20"/>
              </w:rPr>
              <w:t>d</w:t>
            </w:r>
            <w:r w:rsidRPr="00FF73BE">
              <w:rPr>
                <w:b/>
                <w:sz w:val="20"/>
                <w:szCs w:val="20"/>
              </w:rPr>
              <w:t>oc</w:t>
            </w:r>
          </w:p>
        </w:tc>
        <w:tc>
          <w:tcPr>
            <w:tcW w:w="2158" w:type="dxa"/>
          </w:tcPr>
          <w:p w14:paraId="74703FCD" w14:textId="77777777" w:rsidR="00B80981" w:rsidRPr="00FF73BE" w:rsidRDefault="00B80981" w:rsidP="00B80981">
            <w:pPr>
              <w:pStyle w:val="DataField11Single"/>
              <w:jc w:val="center"/>
              <w:rPr>
                <w:b/>
                <w:sz w:val="20"/>
                <w:szCs w:val="20"/>
              </w:rPr>
            </w:pPr>
            <w:r w:rsidRPr="00FF73BE">
              <w:rPr>
                <w:b/>
                <w:sz w:val="20"/>
                <w:szCs w:val="20"/>
              </w:rPr>
              <w:t>Post</w:t>
            </w:r>
            <w:r w:rsidR="00E20E34">
              <w:rPr>
                <w:b/>
                <w:sz w:val="20"/>
                <w:szCs w:val="20"/>
              </w:rPr>
              <w:t>d</w:t>
            </w:r>
            <w:r w:rsidRPr="00FF73BE">
              <w:rPr>
                <w:b/>
                <w:sz w:val="20"/>
                <w:szCs w:val="20"/>
              </w:rPr>
              <w:t>oc</w:t>
            </w:r>
          </w:p>
        </w:tc>
      </w:tr>
      <w:tr w:rsidR="00B80981" w14:paraId="6674E63E" w14:textId="77777777" w:rsidTr="0029032F">
        <w:tc>
          <w:tcPr>
            <w:tcW w:w="2245" w:type="dxa"/>
          </w:tcPr>
          <w:p w14:paraId="419E5D5F" w14:textId="77777777" w:rsidR="00B80981" w:rsidRPr="00B80981" w:rsidRDefault="00B80981" w:rsidP="00B80981">
            <w:pPr>
              <w:pStyle w:val="DataField11Single"/>
              <w:jc w:val="right"/>
              <w:rPr>
                <w:b/>
                <w:sz w:val="20"/>
                <w:szCs w:val="20"/>
              </w:rPr>
            </w:pPr>
            <w:r w:rsidRPr="00B80981">
              <w:rPr>
                <w:b/>
                <w:sz w:val="20"/>
                <w:szCs w:val="20"/>
              </w:rPr>
              <w:t>Hispanic</w:t>
            </w:r>
          </w:p>
        </w:tc>
        <w:tc>
          <w:tcPr>
            <w:tcW w:w="2071" w:type="dxa"/>
          </w:tcPr>
          <w:p w14:paraId="7370E9EA" w14:textId="77777777" w:rsidR="00B80981" w:rsidRDefault="00B80981" w:rsidP="00B80981">
            <w:pPr>
              <w:pStyle w:val="DataField11Single"/>
              <w:jc w:val="both"/>
              <w:rPr>
                <w:sz w:val="20"/>
                <w:szCs w:val="20"/>
              </w:rPr>
            </w:pPr>
          </w:p>
        </w:tc>
        <w:tc>
          <w:tcPr>
            <w:tcW w:w="2158" w:type="dxa"/>
          </w:tcPr>
          <w:p w14:paraId="4DCA9F22" w14:textId="77777777" w:rsidR="00B80981" w:rsidRDefault="00B80981" w:rsidP="00B80981">
            <w:pPr>
              <w:pStyle w:val="DataField11Single"/>
              <w:jc w:val="both"/>
              <w:rPr>
                <w:sz w:val="20"/>
                <w:szCs w:val="20"/>
              </w:rPr>
            </w:pPr>
          </w:p>
        </w:tc>
        <w:tc>
          <w:tcPr>
            <w:tcW w:w="2158" w:type="dxa"/>
          </w:tcPr>
          <w:p w14:paraId="7147AF32" w14:textId="77777777" w:rsidR="00B80981" w:rsidRDefault="00B80981" w:rsidP="00B80981">
            <w:pPr>
              <w:pStyle w:val="DataField11Single"/>
              <w:jc w:val="both"/>
              <w:rPr>
                <w:sz w:val="20"/>
                <w:szCs w:val="20"/>
              </w:rPr>
            </w:pPr>
          </w:p>
        </w:tc>
        <w:tc>
          <w:tcPr>
            <w:tcW w:w="2158" w:type="dxa"/>
          </w:tcPr>
          <w:p w14:paraId="6618F4D1" w14:textId="77777777" w:rsidR="00B80981" w:rsidRDefault="00B80981" w:rsidP="00B80981">
            <w:pPr>
              <w:pStyle w:val="DataField11Single"/>
              <w:jc w:val="both"/>
              <w:rPr>
                <w:sz w:val="20"/>
                <w:szCs w:val="20"/>
              </w:rPr>
            </w:pPr>
          </w:p>
        </w:tc>
      </w:tr>
      <w:tr w:rsidR="00B80981" w14:paraId="732FC0B8" w14:textId="77777777" w:rsidTr="0029032F">
        <w:tc>
          <w:tcPr>
            <w:tcW w:w="2245" w:type="dxa"/>
          </w:tcPr>
          <w:p w14:paraId="2DB1BD14" w14:textId="77777777" w:rsidR="00B80981" w:rsidRPr="00B80981" w:rsidRDefault="00B80981" w:rsidP="00B80981">
            <w:pPr>
              <w:pStyle w:val="DataField11Single"/>
              <w:jc w:val="right"/>
              <w:rPr>
                <w:b/>
                <w:sz w:val="20"/>
                <w:szCs w:val="20"/>
              </w:rPr>
            </w:pPr>
            <w:r w:rsidRPr="00B80981">
              <w:rPr>
                <w:b/>
                <w:sz w:val="20"/>
                <w:szCs w:val="20"/>
              </w:rPr>
              <w:t>Non-Hispanic</w:t>
            </w:r>
          </w:p>
        </w:tc>
        <w:tc>
          <w:tcPr>
            <w:tcW w:w="2071" w:type="dxa"/>
          </w:tcPr>
          <w:p w14:paraId="16AF78F7" w14:textId="77777777" w:rsidR="00B80981" w:rsidRDefault="00B80981" w:rsidP="00B80981">
            <w:pPr>
              <w:pStyle w:val="DataField11Single"/>
              <w:jc w:val="both"/>
              <w:rPr>
                <w:sz w:val="20"/>
                <w:szCs w:val="20"/>
              </w:rPr>
            </w:pPr>
          </w:p>
        </w:tc>
        <w:tc>
          <w:tcPr>
            <w:tcW w:w="2158" w:type="dxa"/>
          </w:tcPr>
          <w:p w14:paraId="64C06742" w14:textId="77777777" w:rsidR="00B80981" w:rsidRDefault="00B80981" w:rsidP="00B80981">
            <w:pPr>
              <w:pStyle w:val="DataField11Single"/>
              <w:jc w:val="both"/>
              <w:rPr>
                <w:sz w:val="20"/>
                <w:szCs w:val="20"/>
              </w:rPr>
            </w:pPr>
          </w:p>
        </w:tc>
        <w:tc>
          <w:tcPr>
            <w:tcW w:w="2158" w:type="dxa"/>
          </w:tcPr>
          <w:p w14:paraId="44462C6A" w14:textId="77777777" w:rsidR="00B80981" w:rsidRDefault="00B80981" w:rsidP="00B80981">
            <w:pPr>
              <w:pStyle w:val="DataField11Single"/>
              <w:jc w:val="both"/>
              <w:rPr>
                <w:sz w:val="20"/>
                <w:szCs w:val="20"/>
              </w:rPr>
            </w:pPr>
          </w:p>
        </w:tc>
        <w:tc>
          <w:tcPr>
            <w:tcW w:w="2158" w:type="dxa"/>
          </w:tcPr>
          <w:p w14:paraId="5322A564" w14:textId="77777777" w:rsidR="00B80981" w:rsidRDefault="00B80981" w:rsidP="00B80981">
            <w:pPr>
              <w:pStyle w:val="DataField11Single"/>
              <w:jc w:val="both"/>
              <w:rPr>
                <w:sz w:val="20"/>
                <w:szCs w:val="20"/>
              </w:rPr>
            </w:pPr>
          </w:p>
        </w:tc>
      </w:tr>
      <w:tr w:rsidR="00B80981" w14:paraId="7E3E91CF" w14:textId="77777777" w:rsidTr="0029032F">
        <w:tc>
          <w:tcPr>
            <w:tcW w:w="2245" w:type="dxa"/>
          </w:tcPr>
          <w:p w14:paraId="0A01596B" w14:textId="77777777" w:rsidR="00B80981" w:rsidRPr="00B80981" w:rsidRDefault="002C5840" w:rsidP="00B80981">
            <w:pPr>
              <w:pStyle w:val="DataField11Single"/>
              <w:jc w:val="right"/>
              <w:rPr>
                <w:b/>
                <w:sz w:val="20"/>
                <w:szCs w:val="20"/>
              </w:rPr>
            </w:pPr>
            <w:r w:rsidRPr="00FF73BE">
              <w:rPr>
                <w:b/>
                <w:sz w:val="20"/>
                <w:szCs w:val="20"/>
              </w:rPr>
              <w:t>Un</w:t>
            </w:r>
            <w:r>
              <w:rPr>
                <w:b/>
                <w:sz w:val="20"/>
                <w:szCs w:val="20"/>
              </w:rPr>
              <w:t>disclosed</w:t>
            </w:r>
          </w:p>
        </w:tc>
        <w:tc>
          <w:tcPr>
            <w:tcW w:w="2071" w:type="dxa"/>
          </w:tcPr>
          <w:p w14:paraId="70D01A09" w14:textId="77777777" w:rsidR="00B80981" w:rsidRDefault="00B80981" w:rsidP="00B80981">
            <w:pPr>
              <w:pStyle w:val="DataField11Single"/>
              <w:jc w:val="both"/>
              <w:rPr>
                <w:sz w:val="20"/>
                <w:szCs w:val="20"/>
              </w:rPr>
            </w:pPr>
          </w:p>
        </w:tc>
        <w:tc>
          <w:tcPr>
            <w:tcW w:w="2158" w:type="dxa"/>
          </w:tcPr>
          <w:p w14:paraId="7A83C600" w14:textId="77777777" w:rsidR="00B80981" w:rsidRDefault="00B80981" w:rsidP="00B80981">
            <w:pPr>
              <w:pStyle w:val="DataField11Single"/>
              <w:jc w:val="both"/>
              <w:rPr>
                <w:sz w:val="20"/>
                <w:szCs w:val="20"/>
              </w:rPr>
            </w:pPr>
          </w:p>
        </w:tc>
        <w:tc>
          <w:tcPr>
            <w:tcW w:w="2158" w:type="dxa"/>
          </w:tcPr>
          <w:p w14:paraId="2C4FDC39" w14:textId="77777777" w:rsidR="00B80981" w:rsidRDefault="00B80981" w:rsidP="00B80981">
            <w:pPr>
              <w:pStyle w:val="DataField11Single"/>
              <w:jc w:val="both"/>
              <w:rPr>
                <w:sz w:val="20"/>
                <w:szCs w:val="20"/>
              </w:rPr>
            </w:pPr>
          </w:p>
        </w:tc>
        <w:tc>
          <w:tcPr>
            <w:tcW w:w="2158" w:type="dxa"/>
          </w:tcPr>
          <w:p w14:paraId="0EC031AE" w14:textId="77777777" w:rsidR="00B80981" w:rsidRDefault="00B80981" w:rsidP="00B80981">
            <w:pPr>
              <w:pStyle w:val="DataField11Single"/>
              <w:jc w:val="both"/>
              <w:rPr>
                <w:sz w:val="20"/>
                <w:szCs w:val="20"/>
              </w:rPr>
            </w:pPr>
          </w:p>
        </w:tc>
      </w:tr>
      <w:tr w:rsidR="00B80981" w14:paraId="53F88817" w14:textId="77777777" w:rsidTr="0029032F">
        <w:tc>
          <w:tcPr>
            <w:tcW w:w="2245" w:type="dxa"/>
            <w:shd w:val="clear" w:color="auto" w:fill="FFFF99"/>
          </w:tcPr>
          <w:p w14:paraId="416CBBD8" w14:textId="77777777" w:rsidR="00B80981" w:rsidRPr="00B80981" w:rsidRDefault="00B80981" w:rsidP="00B80981">
            <w:pPr>
              <w:pStyle w:val="DataField11Single"/>
              <w:jc w:val="right"/>
              <w:rPr>
                <w:b/>
                <w:sz w:val="20"/>
                <w:szCs w:val="20"/>
              </w:rPr>
            </w:pPr>
            <w:r w:rsidRPr="00B80981">
              <w:rPr>
                <w:b/>
                <w:sz w:val="20"/>
                <w:szCs w:val="20"/>
              </w:rPr>
              <w:t>Total</w:t>
            </w:r>
          </w:p>
        </w:tc>
        <w:tc>
          <w:tcPr>
            <w:tcW w:w="2071" w:type="dxa"/>
            <w:shd w:val="clear" w:color="auto" w:fill="FFFF99"/>
          </w:tcPr>
          <w:p w14:paraId="036F1AE0" w14:textId="77777777" w:rsidR="00B80981" w:rsidRDefault="00B80981" w:rsidP="00B80981">
            <w:pPr>
              <w:pStyle w:val="DataField11Single"/>
              <w:jc w:val="both"/>
              <w:rPr>
                <w:sz w:val="20"/>
                <w:szCs w:val="20"/>
              </w:rPr>
            </w:pPr>
          </w:p>
        </w:tc>
        <w:tc>
          <w:tcPr>
            <w:tcW w:w="2158" w:type="dxa"/>
            <w:shd w:val="clear" w:color="auto" w:fill="FFFF99"/>
          </w:tcPr>
          <w:p w14:paraId="5866A8D7" w14:textId="77777777" w:rsidR="00B80981" w:rsidRDefault="00B80981" w:rsidP="00B80981">
            <w:pPr>
              <w:pStyle w:val="DataField11Single"/>
              <w:jc w:val="both"/>
              <w:rPr>
                <w:sz w:val="20"/>
                <w:szCs w:val="20"/>
              </w:rPr>
            </w:pPr>
          </w:p>
        </w:tc>
        <w:tc>
          <w:tcPr>
            <w:tcW w:w="2158" w:type="dxa"/>
            <w:shd w:val="clear" w:color="auto" w:fill="FFFF99"/>
          </w:tcPr>
          <w:p w14:paraId="7568130C" w14:textId="77777777" w:rsidR="00B80981" w:rsidRDefault="00B80981" w:rsidP="00B80981">
            <w:pPr>
              <w:pStyle w:val="DataField11Single"/>
              <w:jc w:val="both"/>
              <w:rPr>
                <w:sz w:val="20"/>
                <w:szCs w:val="20"/>
              </w:rPr>
            </w:pPr>
          </w:p>
        </w:tc>
        <w:tc>
          <w:tcPr>
            <w:tcW w:w="2158" w:type="dxa"/>
            <w:shd w:val="clear" w:color="auto" w:fill="FFFF99"/>
          </w:tcPr>
          <w:p w14:paraId="34AFB67C" w14:textId="77777777" w:rsidR="00B80981" w:rsidRDefault="00B80981" w:rsidP="00B80981">
            <w:pPr>
              <w:pStyle w:val="DataField11Single"/>
              <w:jc w:val="both"/>
              <w:rPr>
                <w:sz w:val="20"/>
                <w:szCs w:val="20"/>
              </w:rPr>
            </w:pPr>
          </w:p>
        </w:tc>
      </w:tr>
    </w:tbl>
    <w:p w14:paraId="0089BA6B"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C96BEB" w14:paraId="71FE7D1E" w14:textId="77777777" w:rsidTr="0029032F">
        <w:tc>
          <w:tcPr>
            <w:tcW w:w="2335" w:type="dxa"/>
            <w:shd w:val="clear" w:color="auto" w:fill="F2F2F2" w:themeFill="background1" w:themeFillShade="F2"/>
          </w:tcPr>
          <w:p w14:paraId="3EC1491A" w14:textId="77777777" w:rsidR="00C96BEB" w:rsidRPr="0048432B" w:rsidRDefault="0048432B" w:rsidP="0048432B">
            <w:pPr>
              <w:pStyle w:val="DataField11Single"/>
              <w:jc w:val="right"/>
              <w:rPr>
                <w:b/>
                <w:sz w:val="20"/>
                <w:szCs w:val="20"/>
              </w:rPr>
            </w:pPr>
            <w:r w:rsidRPr="0048432B">
              <w:rPr>
                <w:b/>
                <w:sz w:val="20"/>
                <w:szCs w:val="20"/>
              </w:rPr>
              <w:t>Race</w:t>
            </w:r>
          </w:p>
        </w:tc>
        <w:tc>
          <w:tcPr>
            <w:tcW w:w="1981" w:type="dxa"/>
          </w:tcPr>
          <w:p w14:paraId="181E4710" w14:textId="77777777" w:rsidR="00C96BEB" w:rsidRPr="00FF73BE" w:rsidRDefault="00C96BEB" w:rsidP="00C96BEB">
            <w:pPr>
              <w:pStyle w:val="DataField11Single"/>
              <w:jc w:val="center"/>
              <w:rPr>
                <w:b/>
                <w:sz w:val="20"/>
                <w:szCs w:val="20"/>
              </w:rPr>
            </w:pPr>
            <w:r w:rsidRPr="00FF73BE">
              <w:rPr>
                <w:b/>
                <w:sz w:val="20"/>
                <w:szCs w:val="20"/>
              </w:rPr>
              <w:t>Undergraduate</w:t>
            </w:r>
          </w:p>
        </w:tc>
        <w:tc>
          <w:tcPr>
            <w:tcW w:w="2158" w:type="dxa"/>
          </w:tcPr>
          <w:p w14:paraId="5C98DCDE" w14:textId="77777777" w:rsidR="00C96BEB" w:rsidRPr="00FF73BE" w:rsidRDefault="00C96BEB" w:rsidP="00C96BEB">
            <w:pPr>
              <w:pStyle w:val="DataField11Single"/>
              <w:jc w:val="center"/>
              <w:rPr>
                <w:b/>
                <w:sz w:val="20"/>
                <w:szCs w:val="20"/>
              </w:rPr>
            </w:pPr>
            <w:r w:rsidRPr="00FF73BE">
              <w:rPr>
                <w:b/>
                <w:sz w:val="20"/>
                <w:szCs w:val="20"/>
              </w:rPr>
              <w:t>Masters</w:t>
            </w:r>
          </w:p>
        </w:tc>
        <w:tc>
          <w:tcPr>
            <w:tcW w:w="2158" w:type="dxa"/>
          </w:tcPr>
          <w:p w14:paraId="6F5E295B" w14:textId="77777777" w:rsidR="00C96BEB" w:rsidRPr="00FF73BE" w:rsidRDefault="00C96BEB" w:rsidP="00C96BEB">
            <w:pPr>
              <w:pStyle w:val="DataField11Single"/>
              <w:jc w:val="center"/>
              <w:rPr>
                <w:b/>
                <w:sz w:val="20"/>
                <w:szCs w:val="20"/>
              </w:rPr>
            </w:pPr>
            <w:r w:rsidRPr="00FF73BE">
              <w:rPr>
                <w:b/>
                <w:sz w:val="20"/>
                <w:szCs w:val="20"/>
              </w:rPr>
              <w:t>Predoc</w:t>
            </w:r>
          </w:p>
        </w:tc>
        <w:tc>
          <w:tcPr>
            <w:tcW w:w="2158" w:type="dxa"/>
          </w:tcPr>
          <w:p w14:paraId="0A6579CE" w14:textId="77777777" w:rsidR="00C96BEB" w:rsidRPr="00FF73BE" w:rsidRDefault="00C96BEB" w:rsidP="00C96BEB">
            <w:pPr>
              <w:pStyle w:val="DataField11Single"/>
              <w:jc w:val="center"/>
              <w:rPr>
                <w:b/>
                <w:sz w:val="20"/>
                <w:szCs w:val="20"/>
              </w:rPr>
            </w:pPr>
            <w:r w:rsidRPr="00FF73BE">
              <w:rPr>
                <w:b/>
                <w:sz w:val="20"/>
                <w:szCs w:val="20"/>
              </w:rPr>
              <w:t>Postdoc</w:t>
            </w:r>
          </w:p>
        </w:tc>
      </w:tr>
      <w:tr w:rsidR="00C96BEB" w14:paraId="526DB8A9" w14:textId="77777777" w:rsidTr="0029032F">
        <w:tc>
          <w:tcPr>
            <w:tcW w:w="2335" w:type="dxa"/>
          </w:tcPr>
          <w:p w14:paraId="4B12EB53" w14:textId="77777777" w:rsidR="00C96BEB" w:rsidRPr="00C96BEB" w:rsidRDefault="00C96BEB" w:rsidP="00C96BEB">
            <w:pPr>
              <w:pStyle w:val="DataField11Single"/>
              <w:jc w:val="right"/>
              <w:rPr>
                <w:b/>
                <w:sz w:val="20"/>
                <w:szCs w:val="20"/>
              </w:rPr>
            </w:pPr>
            <w:r w:rsidRPr="00C96BEB">
              <w:rPr>
                <w:b/>
                <w:sz w:val="20"/>
                <w:szCs w:val="20"/>
              </w:rPr>
              <w:t>White</w:t>
            </w:r>
          </w:p>
        </w:tc>
        <w:tc>
          <w:tcPr>
            <w:tcW w:w="1981" w:type="dxa"/>
          </w:tcPr>
          <w:p w14:paraId="2FDA99B5" w14:textId="77777777" w:rsidR="00C96BEB" w:rsidRDefault="00C96BEB" w:rsidP="00C96BEB">
            <w:pPr>
              <w:pStyle w:val="DataField11Single"/>
              <w:jc w:val="both"/>
              <w:rPr>
                <w:sz w:val="20"/>
                <w:szCs w:val="20"/>
              </w:rPr>
            </w:pPr>
          </w:p>
        </w:tc>
        <w:tc>
          <w:tcPr>
            <w:tcW w:w="2158" w:type="dxa"/>
          </w:tcPr>
          <w:p w14:paraId="70478453" w14:textId="77777777" w:rsidR="00C96BEB" w:rsidRDefault="00C96BEB" w:rsidP="00C96BEB">
            <w:pPr>
              <w:pStyle w:val="DataField11Single"/>
              <w:jc w:val="both"/>
              <w:rPr>
                <w:sz w:val="20"/>
                <w:szCs w:val="20"/>
              </w:rPr>
            </w:pPr>
          </w:p>
        </w:tc>
        <w:tc>
          <w:tcPr>
            <w:tcW w:w="2158" w:type="dxa"/>
          </w:tcPr>
          <w:p w14:paraId="02AC609D" w14:textId="77777777" w:rsidR="00C96BEB" w:rsidRDefault="00C96BEB" w:rsidP="00C96BEB">
            <w:pPr>
              <w:pStyle w:val="DataField11Single"/>
              <w:jc w:val="both"/>
              <w:rPr>
                <w:sz w:val="20"/>
                <w:szCs w:val="20"/>
              </w:rPr>
            </w:pPr>
          </w:p>
        </w:tc>
        <w:tc>
          <w:tcPr>
            <w:tcW w:w="2158" w:type="dxa"/>
          </w:tcPr>
          <w:p w14:paraId="2A030F46" w14:textId="77777777" w:rsidR="00C96BEB" w:rsidRDefault="00C96BEB" w:rsidP="00C96BEB">
            <w:pPr>
              <w:pStyle w:val="DataField11Single"/>
              <w:jc w:val="both"/>
              <w:rPr>
                <w:sz w:val="20"/>
                <w:szCs w:val="20"/>
              </w:rPr>
            </w:pPr>
          </w:p>
        </w:tc>
      </w:tr>
      <w:tr w:rsidR="00C96BEB" w14:paraId="5552B0F6" w14:textId="77777777" w:rsidTr="0029032F">
        <w:tc>
          <w:tcPr>
            <w:tcW w:w="2335" w:type="dxa"/>
          </w:tcPr>
          <w:p w14:paraId="56522022" w14:textId="77777777" w:rsidR="00C96BEB" w:rsidRPr="00C96BEB" w:rsidRDefault="0048432B" w:rsidP="00C96BEB">
            <w:pPr>
              <w:pStyle w:val="DataField11Single"/>
              <w:jc w:val="right"/>
              <w:rPr>
                <w:b/>
                <w:sz w:val="20"/>
                <w:szCs w:val="20"/>
              </w:rPr>
            </w:pPr>
            <w:r w:rsidRPr="005B648E">
              <w:rPr>
                <w:b/>
                <w:sz w:val="20"/>
                <w:szCs w:val="20"/>
              </w:rPr>
              <w:t>Black or African American</w:t>
            </w:r>
          </w:p>
        </w:tc>
        <w:tc>
          <w:tcPr>
            <w:tcW w:w="1981" w:type="dxa"/>
          </w:tcPr>
          <w:p w14:paraId="27A7920B" w14:textId="77777777" w:rsidR="00C96BEB" w:rsidRDefault="00C96BEB" w:rsidP="00C96BEB">
            <w:pPr>
              <w:pStyle w:val="DataField11Single"/>
              <w:jc w:val="both"/>
              <w:rPr>
                <w:sz w:val="20"/>
                <w:szCs w:val="20"/>
              </w:rPr>
            </w:pPr>
          </w:p>
        </w:tc>
        <w:tc>
          <w:tcPr>
            <w:tcW w:w="2158" w:type="dxa"/>
          </w:tcPr>
          <w:p w14:paraId="629A73BB" w14:textId="77777777" w:rsidR="00C96BEB" w:rsidRDefault="00C96BEB" w:rsidP="00C96BEB">
            <w:pPr>
              <w:pStyle w:val="DataField11Single"/>
              <w:jc w:val="both"/>
              <w:rPr>
                <w:sz w:val="20"/>
                <w:szCs w:val="20"/>
              </w:rPr>
            </w:pPr>
          </w:p>
        </w:tc>
        <w:tc>
          <w:tcPr>
            <w:tcW w:w="2158" w:type="dxa"/>
          </w:tcPr>
          <w:p w14:paraId="5A56AE90" w14:textId="77777777" w:rsidR="00C96BEB" w:rsidRDefault="00C96BEB" w:rsidP="00C96BEB">
            <w:pPr>
              <w:pStyle w:val="DataField11Single"/>
              <w:jc w:val="both"/>
              <w:rPr>
                <w:sz w:val="20"/>
                <w:szCs w:val="20"/>
              </w:rPr>
            </w:pPr>
          </w:p>
        </w:tc>
        <w:tc>
          <w:tcPr>
            <w:tcW w:w="2158" w:type="dxa"/>
          </w:tcPr>
          <w:p w14:paraId="4A73BE27" w14:textId="77777777" w:rsidR="00C96BEB" w:rsidRDefault="00C96BEB" w:rsidP="00C96BEB">
            <w:pPr>
              <w:pStyle w:val="DataField11Single"/>
              <w:jc w:val="both"/>
              <w:rPr>
                <w:sz w:val="20"/>
                <w:szCs w:val="20"/>
              </w:rPr>
            </w:pPr>
          </w:p>
        </w:tc>
      </w:tr>
      <w:tr w:rsidR="00C96BEB" w14:paraId="35D411EC" w14:textId="77777777" w:rsidTr="0029032F">
        <w:tc>
          <w:tcPr>
            <w:tcW w:w="2335" w:type="dxa"/>
          </w:tcPr>
          <w:p w14:paraId="605BC28E" w14:textId="77777777" w:rsidR="00C96BEB" w:rsidRPr="00C96BEB" w:rsidRDefault="00C96BEB" w:rsidP="00C96BEB">
            <w:pPr>
              <w:pStyle w:val="DataField11Single"/>
              <w:jc w:val="right"/>
              <w:rPr>
                <w:b/>
                <w:sz w:val="20"/>
                <w:szCs w:val="20"/>
              </w:rPr>
            </w:pPr>
            <w:r w:rsidRPr="00C96BEB">
              <w:rPr>
                <w:b/>
                <w:sz w:val="20"/>
                <w:szCs w:val="20"/>
              </w:rPr>
              <w:t>Asian</w:t>
            </w:r>
          </w:p>
        </w:tc>
        <w:tc>
          <w:tcPr>
            <w:tcW w:w="1981" w:type="dxa"/>
          </w:tcPr>
          <w:p w14:paraId="3B439EB9" w14:textId="77777777" w:rsidR="00C96BEB" w:rsidRDefault="00C96BEB" w:rsidP="00C96BEB">
            <w:pPr>
              <w:pStyle w:val="DataField11Single"/>
              <w:jc w:val="both"/>
              <w:rPr>
                <w:sz w:val="20"/>
                <w:szCs w:val="20"/>
              </w:rPr>
            </w:pPr>
          </w:p>
        </w:tc>
        <w:tc>
          <w:tcPr>
            <w:tcW w:w="2158" w:type="dxa"/>
          </w:tcPr>
          <w:p w14:paraId="2C2CF095" w14:textId="77777777" w:rsidR="00C96BEB" w:rsidRDefault="00C96BEB" w:rsidP="00C96BEB">
            <w:pPr>
              <w:pStyle w:val="DataField11Single"/>
              <w:jc w:val="both"/>
              <w:rPr>
                <w:sz w:val="20"/>
                <w:szCs w:val="20"/>
              </w:rPr>
            </w:pPr>
          </w:p>
        </w:tc>
        <w:tc>
          <w:tcPr>
            <w:tcW w:w="2158" w:type="dxa"/>
          </w:tcPr>
          <w:p w14:paraId="531641A5" w14:textId="77777777" w:rsidR="00C96BEB" w:rsidRDefault="00C96BEB" w:rsidP="00C96BEB">
            <w:pPr>
              <w:pStyle w:val="DataField11Single"/>
              <w:jc w:val="both"/>
              <w:rPr>
                <w:sz w:val="20"/>
                <w:szCs w:val="20"/>
              </w:rPr>
            </w:pPr>
          </w:p>
        </w:tc>
        <w:tc>
          <w:tcPr>
            <w:tcW w:w="2158" w:type="dxa"/>
          </w:tcPr>
          <w:p w14:paraId="17E135A7" w14:textId="77777777" w:rsidR="00C96BEB" w:rsidRDefault="00C96BEB" w:rsidP="00C96BEB">
            <w:pPr>
              <w:pStyle w:val="DataField11Single"/>
              <w:jc w:val="both"/>
              <w:rPr>
                <w:sz w:val="20"/>
                <w:szCs w:val="20"/>
              </w:rPr>
            </w:pPr>
          </w:p>
        </w:tc>
      </w:tr>
      <w:tr w:rsidR="0048432B" w14:paraId="4871CDD0" w14:textId="77777777" w:rsidTr="0029032F">
        <w:tc>
          <w:tcPr>
            <w:tcW w:w="2335" w:type="dxa"/>
          </w:tcPr>
          <w:p w14:paraId="23C064CD" w14:textId="77777777" w:rsidR="0048432B" w:rsidRPr="00C96BEB" w:rsidRDefault="0048432B" w:rsidP="00C96BEB">
            <w:pPr>
              <w:pStyle w:val="DataField11Single"/>
              <w:jc w:val="right"/>
              <w:rPr>
                <w:b/>
                <w:sz w:val="20"/>
                <w:szCs w:val="20"/>
              </w:rPr>
            </w:pPr>
            <w:r w:rsidRPr="005B648E">
              <w:rPr>
                <w:b/>
                <w:sz w:val="20"/>
                <w:szCs w:val="20"/>
              </w:rPr>
              <w:t>Native Hawaiian or other Pacific Islander</w:t>
            </w:r>
          </w:p>
        </w:tc>
        <w:tc>
          <w:tcPr>
            <w:tcW w:w="1981" w:type="dxa"/>
          </w:tcPr>
          <w:p w14:paraId="26E7CCB0" w14:textId="77777777" w:rsidR="0048432B" w:rsidRDefault="0048432B" w:rsidP="00C96BEB">
            <w:pPr>
              <w:pStyle w:val="DataField11Single"/>
              <w:jc w:val="both"/>
              <w:rPr>
                <w:sz w:val="20"/>
                <w:szCs w:val="20"/>
              </w:rPr>
            </w:pPr>
          </w:p>
        </w:tc>
        <w:tc>
          <w:tcPr>
            <w:tcW w:w="2158" w:type="dxa"/>
          </w:tcPr>
          <w:p w14:paraId="25A448F7" w14:textId="77777777" w:rsidR="0048432B" w:rsidRDefault="0048432B" w:rsidP="00C96BEB">
            <w:pPr>
              <w:pStyle w:val="DataField11Single"/>
              <w:jc w:val="both"/>
              <w:rPr>
                <w:sz w:val="20"/>
                <w:szCs w:val="20"/>
              </w:rPr>
            </w:pPr>
          </w:p>
        </w:tc>
        <w:tc>
          <w:tcPr>
            <w:tcW w:w="2158" w:type="dxa"/>
          </w:tcPr>
          <w:p w14:paraId="2A8FFB15" w14:textId="77777777" w:rsidR="0048432B" w:rsidRDefault="0048432B" w:rsidP="00C96BEB">
            <w:pPr>
              <w:pStyle w:val="DataField11Single"/>
              <w:jc w:val="both"/>
              <w:rPr>
                <w:sz w:val="20"/>
                <w:szCs w:val="20"/>
              </w:rPr>
            </w:pPr>
          </w:p>
        </w:tc>
        <w:tc>
          <w:tcPr>
            <w:tcW w:w="2158" w:type="dxa"/>
          </w:tcPr>
          <w:p w14:paraId="70A015D0" w14:textId="77777777" w:rsidR="0048432B" w:rsidRDefault="0048432B" w:rsidP="00C96BEB">
            <w:pPr>
              <w:pStyle w:val="DataField11Single"/>
              <w:jc w:val="both"/>
              <w:rPr>
                <w:sz w:val="20"/>
                <w:szCs w:val="20"/>
              </w:rPr>
            </w:pPr>
          </w:p>
        </w:tc>
      </w:tr>
      <w:tr w:rsidR="00C96BEB" w14:paraId="4AAC0C74" w14:textId="77777777" w:rsidTr="0029032F">
        <w:tc>
          <w:tcPr>
            <w:tcW w:w="2335" w:type="dxa"/>
          </w:tcPr>
          <w:p w14:paraId="50F18B23" w14:textId="77777777" w:rsidR="00C96BEB" w:rsidRPr="00C96BEB" w:rsidRDefault="00C96BEB" w:rsidP="00C96BEB">
            <w:pPr>
              <w:pStyle w:val="DataField11Single"/>
              <w:jc w:val="right"/>
              <w:rPr>
                <w:b/>
                <w:sz w:val="20"/>
                <w:szCs w:val="20"/>
              </w:rPr>
            </w:pPr>
            <w:r w:rsidRPr="00C96BEB">
              <w:rPr>
                <w:b/>
                <w:sz w:val="20"/>
                <w:szCs w:val="20"/>
              </w:rPr>
              <w:t>Other</w:t>
            </w:r>
          </w:p>
        </w:tc>
        <w:tc>
          <w:tcPr>
            <w:tcW w:w="1981" w:type="dxa"/>
          </w:tcPr>
          <w:p w14:paraId="5D73B11A" w14:textId="77777777" w:rsidR="00C96BEB" w:rsidRDefault="00C96BEB" w:rsidP="00C96BEB">
            <w:pPr>
              <w:pStyle w:val="DataField11Single"/>
              <w:jc w:val="both"/>
              <w:rPr>
                <w:sz w:val="20"/>
                <w:szCs w:val="20"/>
              </w:rPr>
            </w:pPr>
          </w:p>
        </w:tc>
        <w:tc>
          <w:tcPr>
            <w:tcW w:w="2158" w:type="dxa"/>
          </w:tcPr>
          <w:p w14:paraId="3A5E2829" w14:textId="77777777" w:rsidR="00C96BEB" w:rsidRDefault="00C96BEB" w:rsidP="00C96BEB">
            <w:pPr>
              <w:pStyle w:val="DataField11Single"/>
              <w:jc w:val="both"/>
              <w:rPr>
                <w:sz w:val="20"/>
                <w:szCs w:val="20"/>
              </w:rPr>
            </w:pPr>
          </w:p>
        </w:tc>
        <w:tc>
          <w:tcPr>
            <w:tcW w:w="2158" w:type="dxa"/>
          </w:tcPr>
          <w:p w14:paraId="49376E15" w14:textId="77777777" w:rsidR="00C96BEB" w:rsidRDefault="00C96BEB" w:rsidP="00C96BEB">
            <w:pPr>
              <w:pStyle w:val="DataField11Single"/>
              <w:jc w:val="both"/>
              <w:rPr>
                <w:sz w:val="20"/>
                <w:szCs w:val="20"/>
              </w:rPr>
            </w:pPr>
          </w:p>
        </w:tc>
        <w:tc>
          <w:tcPr>
            <w:tcW w:w="2158" w:type="dxa"/>
          </w:tcPr>
          <w:p w14:paraId="6E86F684" w14:textId="77777777" w:rsidR="00C96BEB" w:rsidRDefault="00C96BEB" w:rsidP="00C96BEB">
            <w:pPr>
              <w:pStyle w:val="DataField11Single"/>
              <w:jc w:val="both"/>
              <w:rPr>
                <w:sz w:val="20"/>
                <w:szCs w:val="20"/>
              </w:rPr>
            </w:pPr>
          </w:p>
        </w:tc>
      </w:tr>
      <w:tr w:rsidR="00C96BEB" w14:paraId="1F9DCD2D" w14:textId="77777777" w:rsidTr="0029032F">
        <w:tc>
          <w:tcPr>
            <w:tcW w:w="2335" w:type="dxa"/>
          </w:tcPr>
          <w:p w14:paraId="4566AA90" w14:textId="77777777" w:rsidR="00C96BEB" w:rsidRPr="00C96BEB" w:rsidRDefault="002C5840" w:rsidP="00C96BEB">
            <w:pPr>
              <w:pStyle w:val="DataField11Single"/>
              <w:jc w:val="right"/>
              <w:rPr>
                <w:b/>
                <w:sz w:val="20"/>
                <w:szCs w:val="20"/>
              </w:rPr>
            </w:pPr>
            <w:r w:rsidRPr="00FF73BE">
              <w:rPr>
                <w:b/>
                <w:sz w:val="20"/>
                <w:szCs w:val="20"/>
              </w:rPr>
              <w:t>Un</w:t>
            </w:r>
            <w:r>
              <w:rPr>
                <w:b/>
                <w:sz w:val="20"/>
                <w:szCs w:val="20"/>
              </w:rPr>
              <w:t>disclosed</w:t>
            </w:r>
          </w:p>
        </w:tc>
        <w:tc>
          <w:tcPr>
            <w:tcW w:w="1981" w:type="dxa"/>
          </w:tcPr>
          <w:p w14:paraId="0EAA29C9" w14:textId="77777777" w:rsidR="00C96BEB" w:rsidRDefault="00C96BEB" w:rsidP="00C96BEB">
            <w:pPr>
              <w:pStyle w:val="DataField11Single"/>
              <w:jc w:val="both"/>
              <w:rPr>
                <w:sz w:val="20"/>
                <w:szCs w:val="20"/>
              </w:rPr>
            </w:pPr>
          </w:p>
        </w:tc>
        <w:tc>
          <w:tcPr>
            <w:tcW w:w="2158" w:type="dxa"/>
          </w:tcPr>
          <w:p w14:paraId="3111C4D5" w14:textId="77777777" w:rsidR="00C96BEB" w:rsidRDefault="00C96BEB" w:rsidP="00C96BEB">
            <w:pPr>
              <w:pStyle w:val="DataField11Single"/>
              <w:jc w:val="both"/>
              <w:rPr>
                <w:sz w:val="20"/>
                <w:szCs w:val="20"/>
              </w:rPr>
            </w:pPr>
          </w:p>
        </w:tc>
        <w:tc>
          <w:tcPr>
            <w:tcW w:w="2158" w:type="dxa"/>
          </w:tcPr>
          <w:p w14:paraId="11B8FDCB" w14:textId="77777777" w:rsidR="00C96BEB" w:rsidRDefault="00C96BEB" w:rsidP="00C96BEB">
            <w:pPr>
              <w:pStyle w:val="DataField11Single"/>
              <w:jc w:val="both"/>
              <w:rPr>
                <w:sz w:val="20"/>
                <w:szCs w:val="20"/>
              </w:rPr>
            </w:pPr>
          </w:p>
        </w:tc>
        <w:tc>
          <w:tcPr>
            <w:tcW w:w="2158" w:type="dxa"/>
          </w:tcPr>
          <w:p w14:paraId="00ED0322" w14:textId="77777777" w:rsidR="00C96BEB" w:rsidRDefault="00C96BEB" w:rsidP="00C96BEB">
            <w:pPr>
              <w:pStyle w:val="DataField11Single"/>
              <w:jc w:val="both"/>
              <w:rPr>
                <w:sz w:val="20"/>
                <w:szCs w:val="20"/>
              </w:rPr>
            </w:pPr>
          </w:p>
        </w:tc>
      </w:tr>
      <w:tr w:rsidR="00C96BEB" w14:paraId="59B41563" w14:textId="77777777" w:rsidTr="0029032F">
        <w:tc>
          <w:tcPr>
            <w:tcW w:w="2335" w:type="dxa"/>
            <w:shd w:val="clear" w:color="auto" w:fill="FFFF99"/>
          </w:tcPr>
          <w:p w14:paraId="03D4F611" w14:textId="77777777" w:rsidR="00C96BEB" w:rsidRPr="00C96BEB" w:rsidRDefault="00C96BEB" w:rsidP="00C96BEB">
            <w:pPr>
              <w:pStyle w:val="DataField11Single"/>
              <w:jc w:val="right"/>
              <w:rPr>
                <w:b/>
                <w:sz w:val="20"/>
                <w:szCs w:val="20"/>
              </w:rPr>
            </w:pPr>
            <w:r w:rsidRPr="00C96BEB">
              <w:rPr>
                <w:b/>
                <w:sz w:val="20"/>
                <w:szCs w:val="20"/>
              </w:rPr>
              <w:t>Total</w:t>
            </w:r>
          </w:p>
        </w:tc>
        <w:tc>
          <w:tcPr>
            <w:tcW w:w="1981" w:type="dxa"/>
            <w:shd w:val="clear" w:color="auto" w:fill="FFFF99"/>
          </w:tcPr>
          <w:p w14:paraId="1BF0AA6E" w14:textId="77777777" w:rsidR="00C96BEB" w:rsidRDefault="00C96BEB" w:rsidP="00C96BEB">
            <w:pPr>
              <w:pStyle w:val="DataField11Single"/>
              <w:jc w:val="both"/>
              <w:rPr>
                <w:sz w:val="20"/>
                <w:szCs w:val="20"/>
              </w:rPr>
            </w:pPr>
          </w:p>
        </w:tc>
        <w:tc>
          <w:tcPr>
            <w:tcW w:w="2158" w:type="dxa"/>
            <w:shd w:val="clear" w:color="auto" w:fill="FFFF99"/>
          </w:tcPr>
          <w:p w14:paraId="7AC6FB49" w14:textId="77777777" w:rsidR="00C96BEB" w:rsidRDefault="00C96BEB" w:rsidP="00C96BEB">
            <w:pPr>
              <w:pStyle w:val="DataField11Single"/>
              <w:jc w:val="both"/>
              <w:rPr>
                <w:sz w:val="20"/>
                <w:szCs w:val="20"/>
              </w:rPr>
            </w:pPr>
          </w:p>
        </w:tc>
        <w:tc>
          <w:tcPr>
            <w:tcW w:w="2158" w:type="dxa"/>
            <w:shd w:val="clear" w:color="auto" w:fill="FFFF99"/>
          </w:tcPr>
          <w:p w14:paraId="3EA3265A" w14:textId="77777777" w:rsidR="00C96BEB" w:rsidRDefault="00C96BEB" w:rsidP="00C96BEB">
            <w:pPr>
              <w:pStyle w:val="DataField11Single"/>
              <w:jc w:val="both"/>
              <w:rPr>
                <w:sz w:val="20"/>
                <w:szCs w:val="20"/>
              </w:rPr>
            </w:pPr>
          </w:p>
        </w:tc>
        <w:tc>
          <w:tcPr>
            <w:tcW w:w="2158" w:type="dxa"/>
            <w:shd w:val="clear" w:color="auto" w:fill="FFFF99"/>
          </w:tcPr>
          <w:p w14:paraId="14033279" w14:textId="77777777" w:rsidR="00C96BEB" w:rsidRDefault="00C96BEB" w:rsidP="00C96BEB">
            <w:pPr>
              <w:pStyle w:val="DataField11Single"/>
              <w:jc w:val="both"/>
              <w:rPr>
                <w:sz w:val="20"/>
                <w:szCs w:val="20"/>
              </w:rPr>
            </w:pPr>
          </w:p>
        </w:tc>
      </w:tr>
    </w:tbl>
    <w:p w14:paraId="6CA5511A" w14:textId="77777777" w:rsidR="00CA231A" w:rsidRPr="00153FE8" w:rsidRDefault="00CA231A" w:rsidP="00FF73BE">
      <w:pPr>
        <w:pStyle w:val="DataField11Single"/>
        <w:jc w:val="both"/>
        <w:rPr>
          <w:b/>
          <w:sz w:val="20"/>
          <w:szCs w:val="20"/>
        </w:rPr>
      </w:pPr>
    </w:p>
    <w:p w14:paraId="1D253FFE" w14:textId="77777777" w:rsidR="00153FE8" w:rsidRPr="00153FE8" w:rsidRDefault="00153FE8" w:rsidP="00FF73BE">
      <w:pPr>
        <w:pStyle w:val="DataField11Single"/>
        <w:jc w:val="both"/>
        <w:rPr>
          <w:b/>
          <w:sz w:val="20"/>
          <w:szCs w:val="20"/>
        </w:rPr>
      </w:pPr>
    </w:p>
    <w:p w14:paraId="3914BC54"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BF58E8" w:rsidRPr="00F32CF8">
        <w:rPr>
          <w:b/>
          <w:sz w:val="24"/>
          <w:szCs w:val="24"/>
        </w:rPr>
        <w:t xml:space="preserve"> PEER</w:t>
      </w:r>
      <w:r w:rsidR="00646FC3">
        <w:rPr>
          <w:b/>
          <w:sz w:val="24"/>
          <w:szCs w:val="24"/>
        </w:rPr>
        <w:t>-</w:t>
      </w:r>
      <w:r w:rsidR="00BF58E8" w:rsidRPr="00F32CF8">
        <w:rPr>
          <w:b/>
          <w:sz w:val="24"/>
          <w:szCs w:val="24"/>
        </w:rPr>
        <w:t>REVIEWED JOURNAL PUBLICATIONS</w:t>
      </w:r>
      <w:r w:rsidR="00496C19">
        <w:rPr>
          <w:sz w:val="20"/>
          <w:szCs w:val="20"/>
        </w:rPr>
        <w:t>.</w:t>
      </w:r>
    </w:p>
    <w:p w14:paraId="6B89C02C" w14:textId="77777777" w:rsidR="00F32CF8" w:rsidRDefault="00F32CF8" w:rsidP="00FF73BE">
      <w:pPr>
        <w:pStyle w:val="DataField11Single"/>
        <w:jc w:val="both"/>
        <w:rPr>
          <w:sz w:val="20"/>
          <w:szCs w:val="20"/>
        </w:rPr>
      </w:pPr>
    </w:p>
    <w:p w14:paraId="1E9E5A23" w14:textId="77777777" w:rsidR="00496C19" w:rsidRDefault="00BF58E8" w:rsidP="00FF73BE">
      <w:pPr>
        <w:pStyle w:val="DataField11Single"/>
        <w:jc w:val="both"/>
        <w:rPr>
          <w:color w:val="000000"/>
          <w:sz w:val="20"/>
          <w:szCs w:val="20"/>
        </w:rPr>
      </w:pPr>
      <w:r w:rsidRPr="00496C19">
        <w:rPr>
          <w:iCs/>
          <w:sz w:val="20"/>
          <w:szCs w:val="20"/>
        </w:rPr>
        <w:t xml:space="preserve">List ALL citations for publications that have resulted from this research grant. </w:t>
      </w:r>
      <w:r w:rsidR="00555CF1">
        <w:rPr>
          <w:iCs/>
          <w:sz w:val="20"/>
          <w:szCs w:val="20"/>
        </w:rPr>
        <w:t xml:space="preserve"> </w:t>
      </w:r>
      <w:r w:rsidRPr="00496C19">
        <w:rPr>
          <w:iCs/>
          <w:sz w:val="20"/>
          <w:szCs w:val="20"/>
        </w:rPr>
        <w:t>If publications previously reported as “submitted</w:t>
      </w:r>
      <w:r w:rsidR="00D268C5">
        <w:rPr>
          <w:iCs/>
          <w:sz w:val="20"/>
          <w:szCs w:val="20"/>
        </w:rPr>
        <w:t>,”</w:t>
      </w:r>
      <w:r w:rsidRPr="00496C19">
        <w:rPr>
          <w:iCs/>
          <w:sz w:val="20"/>
          <w:szCs w:val="20"/>
        </w:rPr>
        <w:t xml:space="preserve"> “in review,” or “in press” have been published during this period, please include or update as necessary.</w:t>
      </w:r>
    </w:p>
    <w:p w14:paraId="3BF4B7D3" w14:textId="77777777" w:rsidR="00A35629" w:rsidRDefault="00A35629" w:rsidP="00FF73BE">
      <w:pPr>
        <w:pStyle w:val="DataField11Single"/>
        <w:jc w:val="both"/>
        <w:rPr>
          <w:color w:val="000000"/>
          <w:sz w:val="20"/>
          <w:szCs w:val="20"/>
        </w:rPr>
      </w:pPr>
    </w:p>
    <w:p w14:paraId="363CDB97" w14:textId="77777777" w:rsidR="00A35629" w:rsidRDefault="002B2701" w:rsidP="00A35629">
      <w:pPr>
        <w:pStyle w:val="DataField11Single"/>
        <w:ind w:left="720" w:hanging="720"/>
        <w:jc w:val="both"/>
        <w:rPr>
          <w:color w:val="000000"/>
          <w:sz w:val="20"/>
          <w:szCs w:val="20"/>
        </w:rPr>
      </w:pPr>
      <w:r>
        <w:rPr>
          <w:b/>
          <w:color w:val="000000"/>
          <w:sz w:val="20"/>
          <w:szCs w:val="20"/>
        </w:rPr>
        <w:t>G</w:t>
      </w:r>
      <w:r w:rsidR="00A35629" w:rsidRPr="0012072C">
        <w:rPr>
          <w:b/>
          <w:color w:val="000000"/>
          <w:sz w:val="20"/>
          <w:szCs w:val="20"/>
        </w:rPr>
        <w:t>.1.</w:t>
      </w:r>
      <w:r w:rsidR="00A35629">
        <w:rPr>
          <w:color w:val="000000"/>
          <w:sz w:val="20"/>
          <w:szCs w:val="20"/>
        </w:rPr>
        <w:t xml:space="preserve"> </w:t>
      </w:r>
      <w:r w:rsidR="00A35629">
        <w:rPr>
          <w:color w:val="000000"/>
          <w:sz w:val="20"/>
          <w:szCs w:val="20"/>
        </w:rPr>
        <w:tab/>
      </w:r>
      <w:r w:rsidR="00A35629" w:rsidRPr="00496C19">
        <w:rPr>
          <w:color w:val="000000"/>
          <w:sz w:val="20"/>
          <w:szCs w:val="20"/>
        </w:rPr>
        <w:t xml:space="preserve">Identify all publications that resulted from the research performed during </w:t>
      </w:r>
      <w:r w:rsidR="002C5840">
        <w:rPr>
          <w:color w:val="000000"/>
          <w:sz w:val="20"/>
          <w:szCs w:val="20"/>
        </w:rPr>
        <w:t xml:space="preserve">this period </w:t>
      </w:r>
      <w:r w:rsidR="00A35629">
        <w:rPr>
          <w:color w:val="000000"/>
          <w:sz w:val="20"/>
          <w:szCs w:val="20"/>
        </w:rPr>
        <w:t>that have been submitted to peer-reviewed publications</w:t>
      </w:r>
      <w:r w:rsidR="00A35629" w:rsidRPr="00496C19">
        <w:rPr>
          <w:color w:val="000000"/>
          <w:sz w:val="20"/>
          <w:szCs w:val="20"/>
        </w:rPr>
        <w:t>.</w:t>
      </w:r>
      <w:r w:rsidR="00555CF1">
        <w:rPr>
          <w:color w:val="000000"/>
          <w:sz w:val="20"/>
          <w:szCs w:val="20"/>
        </w:rPr>
        <w:t xml:space="preserve"> </w:t>
      </w:r>
      <w:r w:rsidR="00A35629" w:rsidRPr="002C5840">
        <w:rPr>
          <w:b/>
          <w:color w:val="000000"/>
          <w:sz w:val="20"/>
          <w:szCs w:val="20"/>
        </w:rPr>
        <w:t xml:space="preserve"> I</w:t>
      </w:r>
      <w:r w:rsidR="00A35629" w:rsidRPr="002C5840">
        <w:rPr>
          <w:b/>
          <w:bCs/>
          <w:color w:val="000000"/>
          <w:sz w:val="20"/>
          <w:szCs w:val="20"/>
        </w:rPr>
        <w:t>nclude</w:t>
      </w:r>
      <w:r w:rsidR="00A35629" w:rsidRPr="00496C19">
        <w:rPr>
          <w:b/>
          <w:bCs/>
          <w:color w:val="000000"/>
          <w:sz w:val="20"/>
          <w:szCs w:val="20"/>
        </w:rPr>
        <w:t xml:space="preserve"> only those publications that acknowledge the</w:t>
      </w:r>
      <w:r w:rsidR="00A35629">
        <w:rPr>
          <w:color w:val="000000"/>
          <w:sz w:val="20"/>
          <w:szCs w:val="20"/>
        </w:rPr>
        <w:t xml:space="preserve"> </w:t>
      </w:r>
      <w:r w:rsidR="00A35629" w:rsidRPr="00496C19">
        <w:rPr>
          <w:b/>
          <w:bCs/>
          <w:color w:val="000000"/>
          <w:sz w:val="20"/>
          <w:szCs w:val="20"/>
        </w:rPr>
        <w:t xml:space="preserve">Florida Department of Health as a funding source </w:t>
      </w:r>
      <w:r w:rsidR="00A35629" w:rsidRPr="00496C19">
        <w:rPr>
          <w:color w:val="000000"/>
          <w:sz w:val="20"/>
          <w:szCs w:val="20"/>
        </w:rPr>
        <w:t>(as requi</w:t>
      </w:r>
      <w:r w:rsidR="002C5840">
        <w:rPr>
          <w:color w:val="000000"/>
          <w:sz w:val="20"/>
          <w:szCs w:val="20"/>
        </w:rPr>
        <w:t>red in the grant</w:t>
      </w:r>
      <w:r w:rsidR="00555CF1">
        <w:rPr>
          <w:color w:val="000000"/>
          <w:sz w:val="20"/>
          <w:szCs w:val="20"/>
        </w:rPr>
        <w:t>’s</w:t>
      </w:r>
      <w:r w:rsidR="002C5840">
        <w:rPr>
          <w:color w:val="000000"/>
          <w:sz w:val="20"/>
          <w:szCs w:val="20"/>
        </w:rPr>
        <w:t xml:space="preserve"> Terms &amp; Conditions</w:t>
      </w:r>
      <w:r w:rsidR="00A35629" w:rsidRPr="00496C19">
        <w:rPr>
          <w:color w:val="000000"/>
          <w:sz w:val="20"/>
          <w:szCs w:val="20"/>
        </w:rPr>
        <w:t>).</w:t>
      </w:r>
      <w:r w:rsidR="00555CF1">
        <w:rPr>
          <w:color w:val="000000"/>
          <w:sz w:val="20"/>
          <w:szCs w:val="20"/>
        </w:rPr>
        <w:t xml:space="preserve"> </w:t>
      </w:r>
      <w:r w:rsidR="00A35629" w:rsidRPr="00496C19">
        <w:rPr>
          <w:color w:val="000000"/>
          <w:sz w:val="20"/>
          <w:szCs w:val="20"/>
        </w:rPr>
        <w:t xml:space="preserve"> List the title of the journal article, the authors, the name of the peer-reviewed publication, the month and year when it was submitted</w:t>
      </w:r>
      <w:r w:rsidR="006F6224">
        <w:rPr>
          <w:color w:val="000000"/>
          <w:sz w:val="20"/>
          <w:szCs w:val="20"/>
        </w:rPr>
        <w:t xml:space="preserve"> or published</w:t>
      </w:r>
      <w:r w:rsidR="00A35629" w:rsidRPr="00496C19">
        <w:rPr>
          <w:color w:val="000000"/>
          <w:sz w:val="20"/>
          <w:szCs w:val="20"/>
        </w:rPr>
        <w:t>, and the status of publication (submitted for publication, accepted for publication</w:t>
      </w:r>
      <w:r w:rsidR="00D268C5">
        <w:rPr>
          <w:color w:val="000000"/>
          <w:sz w:val="20"/>
          <w:szCs w:val="20"/>
        </w:rPr>
        <w:t>,</w:t>
      </w:r>
      <w:r w:rsidR="00A35629" w:rsidRPr="00496C19">
        <w:rPr>
          <w:color w:val="000000"/>
          <w:sz w:val="20"/>
          <w:szCs w:val="20"/>
        </w:rPr>
        <w:t xml:space="preserve"> or published). </w:t>
      </w:r>
      <w:r w:rsidR="00555CF1">
        <w:rPr>
          <w:color w:val="000000"/>
          <w:sz w:val="20"/>
          <w:szCs w:val="20"/>
        </w:rPr>
        <w:t xml:space="preserve"> </w:t>
      </w:r>
      <w:r w:rsidR="00A35629" w:rsidRPr="00496C19">
        <w:rPr>
          <w:color w:val="000000"/>
          <w:sz w:val="20"/>
          <w:szCs w:val="20"/>
        </w:rPr>
        <w:t xml:space="preserve">Submit an electronic copy of each publication or paper submitted for publication in a PDF format. </w:t>
      </w:r>
      <w:r w:rsidR="00555CF1">
        <w:rPr>
          <w:color w:val="000000"/>
          <w:sz w:val="20"/>
          <w:szCs w:val="20"/>
        </w:rPr>
        <w:t xml:space="preserve"> </w:t>
      </w:r>
      <w:r w:rsidR="00A35629" w:rsidRPr="00496C19">
        <w:rPr>
          <w:color w:val="000000"/>
          <w:sz w:val="20"/>
          <w:szCs w:val="20"/>
        </w:rPr>
        <w:t>Filenames for each publication should include the grant number of the research project, the last name of the PI, the number of the publication and an abbreviated research project title.</w:t>
      </w:r>
    </w:p>
    <w:p w14:paraId="57C103B3" w14:textId="77777777" w:rsidR="003859EF" w:rsidRDefault="003859EF" w:rsidP="00A35629">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A35629" w14:paraId="02B37572" w14:textId="77777777" w:rsidTr="00A35629">
        <w:tc>
          <w:tcPr>
            <w:tcW w:w="2158" w:type="dxa"/>
          </w:tcPr>
          <w:p w14:paraId="22B7CDAF" w14:textId="77777777" w:rsidR="00A35629" w:rsidRPr="00A35629" w:rsidRDefault="00A35629" w:rsidP="00A35629">
            <w:pPr>
              <w:pStyle w:val="DataField11Single"/>
              <w:jc w:val="center"/>
              <w:rPr>
                <w:b/>
                <w:sz w:val="20"/>
                <w:szCs w:val="20"/>
              </w:rPr>
            </w:pPr>
            <w:r w:rsidRPr="00A35629">
              <w:rPr>
                <w:b/>
                <w:sz w:val="20"/>
                <w:szCs w:val="20"/>
              </w:rPr>
              <w:t>Title of Journal Article:</w:t>
            </w:r>
          </w:p>
        </w:tc>
        <w:tc>
          <w:tcPr>
            <w:tcW w:w="2158" w:type="dxa"/>
          </w:tcPr>
          <w:p w14:paraId="005A7C62" w14:textId="77777777" w:rsidR="00A35629" w:rsidRPr="00A35629" w:rsidRDefault="00A35629" w:rsidP="00A35629">
            <w:pPr>
              <w:pStyle w:val="DataField11Single"/>
              <w:jc w:val="center"/>
              <w:rPr>
                <w:b/>
                <w:sz w:val="20"/>
                <w:szCs w:val="20"/>
              </w:rPr>
            </w:pPr>
            <w:r w:rsidRPr="00A35629">
              <w:rPr>
                <w:b/>
                <w:sz w:val="20"/>
                <w:szCs w:val="20"/>
              </w:rPr>
              <w:t>Author</w:t>
            </w:r>
            <w:r w:rsidR="00F572FC">
              <w:rPr>
                <w:b/>
                <w:sz w:val="20"/>
                <w:szCs w:val="20"/>
              </w:rPr>
              <w:t>(</w:t>
            </w:r>
            <w:r w:rsidRPr="00A35629">
              <w:rPr>
                <w:b/>
                <w:sz w:val="20"/>
                <w:szCs w:val="20"/>
              </w:rPr>
              <w:t>s</w:t>
            </w:r>
            <w:r w:rsidR="00F572FC">
              <w:rPr>
                <w:b/>
                <w:sz w:val="20"/>
                <w:szCs w:val="20"/>
              </w:rPr>
              <w:t>)</w:t>
            </w:r>
            <w:r w:rsidRPr="00A35629">
              <w:rPr>
                <w:b/>
                <w:sz w:val="20"/>
                <w:szCs w:val="20"/>
              </w:rPr>
              <w:t>:</w:t>
            </w:r>
          </w:p>
        </w:tc>
        <w:tc>
          <w:tcPr>
            <w:tcW w:w="2158" w:type="dxa"/>
          </w:tcPr>
          <w:p w14:paraId="2A626BDB" w14:textId="77777777" w:rsidR="00A35629" w:rsidRPr="00A35629" w:rsidRDefault="00A35629" w:rsidP="00A35629">
            <w:pPr>
              <w:pStyle w:val="DataField11Single"/>
              <w:jc w:val="center"/>
              <w:rPr>
                <w:b/>
                <w:sz w:val="20"/>
                <w:szCs w:val="20"/>
              </w:rPr>
            </w:pPr>
            <w:r w:rsidRPr="00A35629">
              <w:rPr>
                <w:b/>
                <w:sz w:val="20"/>
                <w:szCs w:val="20"/>
              </w:rPr>
              <w:t>Name of Peer-</w:t>
            </w:r>
            <w:r w:rsidR="00812B95">
              <w:rPr>
                <w:b/>
                <w:sz w:val="20"/>
                <w:szCs w:val="20"/>
              </w:rPr>
              <w:t>R</w:t>
            </w:r>
            <w:r w:rsidRPr="00A35629">
              <w:rPr>
                <w:b/>
                <w:sz w:val="20"/>
                <w:szCs w:val="20"/>
              </w:rPr>
              <w:t>eviewed Publication:</w:t>
            </w:r>
          </w:p>
        </w:tc>
        <w:tc>
          <w:tcPr>
            <w:tcW w:w="2158" w:type="dxa"/>
          </w:tcPr>
          <w:p w14:paraId="1CD08981" w14:textId="77777777" w:rsidR="00A35629" w:rsidRPr="00A35629" w:rsidRDefault="00A35629" w:rsidP="00A35629">
            <w:pPr>
              <w:pStyle w:val="DataField11Single"/>
              <w:jc w:val="center"/>
              <w:rPr>
                <w:b/>
                <w:sz w:val="20"/>
                <w:szCs w:val="20"/>
              </w:rPr>
            </w:pPr>
            <w:r w:rsidRPr="00A35629">
              <w:rPr>
                <w:b/>
                <w:sz w:val="20"/>
                <w:szCs w:val="20"/>
              </w:rPr>
              <w:t>Month and Year Submitted</w:t>
            </w:r>
            <w:r w:rsidR="006F6224">
              <w:rPr>
                <w:b/>
                <w:sz w:val="20"/>
                <w:szCs w:val="20"/>
              </w:rPr>
              <w:t xml:space="preserve"> or Published</w:t>
            </w:r>
            <w:r w:rsidRPr="00A35629">
              <w:rPr>
                <w:b/>
                <w:sz w:val="20"/>
                <w:szCs w:val="20"/>
              </w:rPr>
              <w:t>:</w:t>
            </w:r>
          </w:p>
        </w:tc>
        <w:tc>
          <w:tcPr>
            <w:tcW w:w="2158" w:type="dxa"/>
          </w:tcPr>
          <w:p w14:paraId="0737CCAB" w14:textId="77777777" w:rsidR="00A35629" w:rsidRPr="00A35629" w:rsidRDefault="00A35629" w:rsidP="00A35629">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A35629" w14:paraId="192E4C28" w14:textId="77777777" w:rsidTr="00A35629">
        <w:tc>
          <w:tcPr>
            <w:tcW w:w="2158" w:type="dxa"/>
          </w:tcPr>
          <w:p w14:paraId="39AD482B" w14:textId="77777777" w:rsidR="00A35629" w:rsidRDefault="00A35629" w:rsidP="00FF73BE">
            <w:pPr>
              <w:pStyle w:val="DataField11Single"/>
              <w:jc w:val="both"/>
              <w:rPr>
                <w:sz w:val="20"/>
                <w:szCs w:val="20"/>
              </w:rPr>
            </w:pPr>
          </w:p>
        </w:tc>
        <w:tc>
          <w:tcPr>
            <w:tcW w:w="2158" w:type="dxa"/>
          </w:tcPr>
          <w:p w14:paraId="47B6647A" w14:textId="77777777" w:rsidR="00A35629" w:rsidRDefault="00A35629" w:rsidP="00FF73BE">
            <w:pPr>
              <w:pStyle w:val="DataField11Single"/>
              <w:jc w:val="both"/>
              <w:rPr>
                <w:sz w:val="20"/>
                <w:szCs w:val="20"/>
              </w:rPr>
            </w:pPr>
          </w:p>
        </w:tc>
        <w:tc>
          <w:tcPr>
            <w:tcW w:w="2158" w:type="dxa"/>
          </w:tcPr>
          <w:p w14:paraId="3B397868" w14:textId="77777777" w:rsidR="00A35629" w:rsidRDefault="00A35629" w:rsidP="00FF73BE">
            <w:pPr>
              <w:pStyle w:val="DataField11Single"/>
              <w:jc w:val="both"/>
              <w:rPr>
                <w:sz w:val="20"/>
                <w:szCs w:val="20"/>
              </w:rPr>
            </w:pPr>
          </w:p>
        </w:tc>
        <w:tc>
          <w:tcPr>
            <w:tcW w:w="2158" w:type="dxa"/>
          </w:tcPr>
          <w:p w14:paraId="26CD10B0" w14:textId="77777777" w:rsidR="00A35629" w:rsidRDefault="00A35629" w:rsidP="00FF73BE">
            <w:pPr>
              <w:pStyle w:val="DataField11Single"/>
              <w:jc w:val="both"/>
              <w:rPr>
                <w:sz w:val="20"/>
                <w:szCs w:val="20"/>
              </w:rPr>
            </w:pPr>
          </w:p>
        </w:tc>
        <w:tc>
          <w:tcPr>
            <w:tcW w:w="2158" w:type="dxa"/>
          </w:tcPr>
          <w:p w14:paraId="240600CA"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B4706">
              <w:rPr>
                <w:sz w:val="20"/>
                <w:szCs w:val="20"/>
              </w:rPr>
            </w:r>
            <w:r w:rsidR="00AB4706">
              <w:rPr>
                <w:sz w:val="20"/>
                <w:szCs w:val="20"/>
              </w:rPr>
              <w:fldChar w:fldCharType="separate"/>
            </w:r>
            <w:r w:rsidRPr="004D3779">
              <w:rPr>
                <w:sz w:val="20"/>
                <w:szCs w:val="20"/>
              </w:rPr>
              <w:fldChar w:fldCharType="end"/>
            </w:r>
            <w:r>
              <w:rPr>
                <w:sz w:val="20"/>
                <w:szCs w:val="20"/>
              </w:rPr>
              <w:t>Submitted</w:t>
            </w:r>
          </w:p>
          <w:p w14:paraId="1558F87D"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B4706">
              <w:rPr>
                <w:sz w:val="20"/>
                <w:szCs w:val="20"/>
              </w:rPr>
            </w:r>
            <w:r w:rsidR="00AB4706">
              <w:rPr>
                <w:sz w:val="20"/>
                <w:szCs w:val="20"/>
              </w:rPr>
              <w:fldChar w:fldCharType="separate"/>
            </w:r>
            <w:r w:rsidRPr="004D3779">
              <w:rPr>
                <w:sz w:val="20"/>
                <w:szCs w:val="20"/>
              </w:rPr>
              <w:fldChar w:fldCharType="end"/>
            </w:r>
            <w:r>
              <w:rPr>
                <w:sz w:val="20"/>
                <w:szCs w:val="20"/>
              </w:rPr>
              <w:t>Accepted</w:t>
            </w:r>
          </w:p>
          <w:p w14:paraId="1141823E" w14:textId="77777777" w:rsidR="00A35629" w:rsidRDefault="00A35629" w:rsidP="00A35629">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AB4706">
              <w:rPr>
                <w:sz w:val="20"/>
                <w:szCs w:val="20"/>
              </w:rPr>
            </w:r>
            <w:r w:rsidR="00AB4706">
              <w:rPr>
                <w:sz w:val="20"/>
                <w:szCs w:val="20"/>
              </w:rPr>
              <w:fldChar w:fldCharType="separate"/>
            </w:r>
            <w:r w:rsidRPr="004D3779">
              <w:rPr>
                <w:sz w:val="20"/>
                <w:szCs w:val="20"/>
              </w:rPr>
              <w:fldChar w:fldCharType="end"/>
            </w:r>
            <w:r>
              <w:rPr>
                <w:sz w:val="20"/>
                <w:szCs w:val="20"/>
              </w:rPr>
              <w:t>Published</w:t>
            </w:r>
          </w:p>
        </w:tc>
      </w:tr>
    </w:tbl>
    <w:p w14:paraId="202C66E3" w14:textId="77777777" w:rsidR="00496C19" w:rsidRDefault="00496C19" w:rsidP="00FF73BE">
      <w:pPr>
        <w:pStyle w:val="DataField11Single"/>
        <w:jc w:val="both"/>
        <w:rPr>
          <w:sz w:val="20"/>
          <w:szCs w:val="20"/>
        </w:rPr>
      </w:pPr>
    </w:p>
    <w:p w14:paraId="6273C976" w14:textId="77777777" w:rsidR="00812B95" w:rsidRDefault="002B2701" w:rsidP="00FF73BE">
      <w:pPr>
        <w:pStyle w:val="DataField11Single"/>
        <w:jc w:val="both"/>
        <w:rPr>
          <w:sz w:val="20"/>
          <w:szCs w:val="20"/>
        </w:rPr>
      </w:pPr>
      <w:r>
        <w:rPr>
          <w:b/>
          <w:sz w:val="20"/>
          <w:szCs w:val="20"/>
        </w:rPr>
        <w:t>G</w:t>
      </w:r>
      <w:r w:rsidR="0012072C" w:rsidRPr="0012072C">
        <w:rPr>
          <w:b/>
          <w:sz w:val="20"/>
          <w:szCs w:val="20"/>
        </w:rPr>
        <w:t>.2</w:t>
      </w:r>
      <w:r w:rsidR="00E830E6">
        <w:rPr>
          <w:b/>
          <w:sz w:val="20"/>
          <w:szCs w:val="20"/>
        </w:rPr>
        <w:t>.</w:t>
      </w:r>
      <w:r w:rsidR="0012072C">
        <w:rPr>
          <w:sz w:val="20"/>
          <w:szCs w:val="20"/>
        </w:rPr>
        <w:t xml:space="preserve"> </w:t>
      </w:r>
      <w:r w:rsidR="0012072C">
        <w:rPr>
          <w:sz w:val="20"/>
          <w:szCs w:val="20"/>
        </w:rPr>
        <w:tab/>
        <w:t>Based on this project, are you planning to submit articles to peer-review</w:t>
      </w:r>
      <w:r w:rsidR="0029032F">
        <w:rPr>
          <w:sz w:val="20"/>
          <w:szCs w:val="20"/>
        </w:rPr>
        <w:t>ed publications in the future?</w:t>
      </w:r>
    </w:p>
    <w:p w14:paraId="0F049A26" w14:textId="77777777" w:rsidR="0012072C" w:rsidRDefault="003105E2" w:rsidP="004C6D38">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B4706">
        <w:rPr>
          <w:sz w:val="20"/>
          <w:szCs w:val="20"/>
        </w:rPr>
      </w:r>
      <w:r w:rsidR="00AB470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AB4706">
        <w:rPr>
          <w:sz w:val="20"/>
          <w:szCs w:val="20"/>
        </w:rPr>
      </w:r>
      <w:r w:rsidR="00AB4706">
        <w:rPr>
          <w:sz w:val="20"/>
          <w:szCs w:val="20"/>
        </w:rPr>
        <w:fldChar w:fldCharType="separate"/>
      </w:r>
      <w:r w:rsidRPr="003859EF">
        <w:rPr>
          <w:sz w:val="20"/>
          <w:szCs w:val="20"/>
        </w:rPr>
        <w:fldChar w:fldCharType="end"/>
      </w:r>
      <w:r w:rsidRPr="003859EF">
        <w:rPr>
          <w:sz w:val="20"/>
          <w:szCs w:val="20"/>
        </w:rPr>
        <w:t xml:space="preserve">  No  </w:t>
      </w:r>
      <w:r w:rsidR="0029032F">
        <w:rPr>
          <w:sz w:val="20"/>
          <w:szCs w:val="20"/>
        </w:rPr>
        <w:t>If yes, describe your plans:</w:t>
      </w:r>
    </w:p>
    <w:p w14:paraId="3E9A54F5" w14:textId="77777777" w:rsidR="0012072C" w:rsidRDefault="0012072C" w:rsidP="00FF73BE">
      <w:pPr>
        <w:pStyle w:val="DataField11Single"/>
        <w:jc w:val="both"/>
        <w:rPr>
          <w:sz w:val="20"/>
          <w:szCs w:val="20"/>
        </w:rPr>
      </w:pPr>
    </w:p>
    <w:p w14:paraId="41BA1AD6"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86294A">
        <w:rPr>
          <w:b/>
          <w:sz w:val="20"/>
          <w:szCs w:val="20"/>
        </w:rPr>
        <w:t>.</w:t>
      </w:r>
    </w:p>
    <w:p w14:paraId="1BA469CC" w14:textId="77777777" w:rsidR="00F32CF8" w:rsidRDefault="00F32CF8" w:rsidP="00FF73BE">
      <w:pPr>
        <w:pStyle w:val="DataField11Single"/>
        <w:jc w:val="both"/>
        <w:rPr>
          <w:b/>
          <w:sz w:val="20"/>
          <w:szCs w:val="20"/>
        </w:rPr>
      </w:pPr>
    </w:p>
    <w:p w14:paraId="0D7B79B9" w14:textId="77777777" w:rsidR="00496C19" w:rsidRPr="00496C19" w:rsidRDefault="00496C19" w:rsidP="00FF73BE">
      <w:pPr>
        <w:pStyle w:val="DataField11Single"/>
        <w:jc w:val="both"/>
        <w:rPr>
          <w:color w:val="000000"/>
          <w:sz w:val="20"/>
          <w:szCs w:val="20"/>
        </w:rPr>
      </w:pPr>
      <w:r w:rsidRPr="00496C19">
        <w:rPr>
          <w:iCs/>
          <w:sz w:val="20"/>
          <w:szCs w:val="20"/>
        </w:rPr>
        <w:t>List ALL citations for presentations that have resulted from this research grant.</w:t>
      </w:r>
    </w:p>
    <w:p w14:paraId="54F9740A" w14:textId="77777777" w:rsidR="00496C19" w:rsidRDefault="00496C19" w:rsidP="00FF73BE">
      <w:pPr>
        <w:pStyle w:val="DataField11Single"/>
        <w:jc w:val="both"/>
        <w:rPr>
          <w:sz w:val="20"/>
          <w:szCs w:val="20"/>
        </w:rPr>
      </w:pPr>
    </w:p>
    <w:p w14:paraId="00E58891" w14:textId="77777777" w:rsidR="00496C19" w:rsidRDefault="00496C19" w:rsidP="00FF73BE">
      <w:pPr>
        <w:pStyle w:val="DataField11Single"/>
        <w:jc w:val="both"/>
        <w:rPr>
          <w:sz w:val="20"/>
          <w:szCs w:val="20"/>
        </w:rPr>
      </w:pPr>
    </w:p>
    <w:p w14:paraId="00B4C97E" w14:textId="77777777" w:rsidR="00F32CF8" w:rsidRDefault="002B2701" w:rsidP="00FF73BE">
      <w:pPr>
        <w:pStyle w:val="DataField11Single"/>
        <w:jc w:val="both"/>
        <w:rPr>
          <w:b/>
          <w:sz w:val="24"/>
          <w:szCs w:val="20"/>
        </w:rPr>
      </w:pPr>
      <w:r>
        <w:rPr>
          <w:b/>
          <w:sz w:val="24"/>
          <w:szCs w:val="20"/>
        </w:rPr>
        <w:t>SECTION I</w:t>
      </w:r>
      <w:r w:rsidR="00496C19" w:rsidRPr="00F32CF8">
        <w:rPr>
          <w:b/>
          <w:sz w:val="24"/>
          <w:szCs w:val="20"/>
        </w:rPr>
        <w:t xml:space="preserve"> – INVENTIONS</w:t>
      </w:r>
      <w:r w:rsidR="00B25B40" w:rsidRPr="00F32CF8">
        <w:rPr>
          <w:b/>
          <w:sz w:val="24"/>
          <w:szCs w:val="20"/>
        </w:rPr>
        <w:t xml:space="preserve">, PATENTS, </w:t>
      </w:r>
      <w:r w:rsidR="001C7BF3" w:rsidRPr="00F32CF8">
        <w:rPr>
          <w:b/>
          <w:sz w:val="24"/>
          <w:szCs w:val="20"/>
        </w:rPr>
        <w:t>COMM</w:t>
      </w:r>
      <w:r w:rsidR="008D69F5">
        <w:rPr>
          <w:b/>
          <w:sz w:val="24"/>
          <w:szCs w:val="20"/>
        </w:rPr>
        <w:t>ER</w:t>
      </w:r>
      <w:r w:rsidR="00F32CF8" w:rsidRPr="00F32CF8">
        <w:rPr>
          <w:b/>
          <w:sz w:val="24"/>
          <w:szCs w:val="20"/>
        </w:rPr>
        <w:t>CIAL DEVELOPMENT OPPORTUNITY.</w:t>
      </w:r>
    </w:p>
    <w:p w14:paraId="32A29DB3" w14:textId="77777777" w:rsidR="00F32CF8" w:rsidRDefault="00F32CF8" w:rsidP="00FF73BE">
      <w:pPr>
        <w:pStyle w:val="DataField11Single"/>
        <w:jc w:val="both"/>
        <w:rPr>
          <w:b/>
          <w:sz w:val="24"/>
          <w:szCs w:val="20"/>
        </w:rPr>
      </w:pPr>
    </w:p>
    <w:p w14:paraId="2388A079" w14:textId="77777777" w:rsidR="00496C19" w:rsidRPr="00D523C8" w:rsidRDefault="00212F58" w:rsidP="00FF73BE">
      <w:pPr>
        <w:pStyle w:val="DataField11Single"/>
        <w:jc w:val="both"/>
        <w:rPr>
          <w:iCs/>
          <w:sz w:val="20"/>
          <w:szCs w:val="20"/>
        </w:rPr>
      </w:pPr>
      <w:r w:rsidRPr="00D523C8">
        <w:rPr>
          <w:iCs/>
          <w:sz w:val="20"/>
          <w:szCs w:val="20"/>
        </w:rPr>
        <w:t>List ALL inventions</w:t>
      </w:r>
      <w:r w:rsidR="002C5840">
        <w:rPr>
          <w:iCs/>
          <w:sz w:val="20"/>
          <w:szCs w:val="20"/>
        </w:rPr>
        <w:t>, patents</w:t>
      </w:r>
      <w:r w:rsidR="00B1071C">
        <w:rPr>
          <w:iCs/>
          <w:sz w:val="20"/>
          <w:szCs w:val="20"/>
        </w:rPr>
        <w:t>, licenses, and commercial development</w:t>
      </w:r>
      <w:r w:rsidRPr="00D523C8">
        <w:rPr>
          <w:iCs/>
          <w:sz w:val="20"/>
          <w:szCs w:val="20"/>
        </w:rPr>
        <w:t xml:space="preserve"> based on your research on this project and note any related patent filings.</w:t>
      </w:r>
    </w:p>
    <w:p w14:paraId="4B81153D" w14:textId="77777777" w:rsidR="00212F58" w:rsidRPr="00D523C8" w:rsidRDefault="00212F58" w:rsidP="00FF73BE">
      <w:pPr>
        <w:pStyle w:val="DataField11Single"/>
        <w:jc w:val="both"/>
        <w:rPr>
          <w:iCs/>
          <w:sz w:val="20"/>
          <w:szCs w:val="20"/>
        </w:rPr>
      </w:pPr>
    </w:p>
    <w:p w14:paraId="3218AE19" w14:textId="77777777" w:rsidR="00212F58" w:rsidRDefault="002B2701" w:rsidP="00D523C8">
      <w:pPr>
        <w:pStyle w:val="DataField11Single"/>
        <w:ind w:left="720" w:hanging="720"/>
        <w:jc w:val="both"/>
        <w:rPr>
          <w:color w:val="000000"/>
          <w:sz w:val="20"/>
          <w:szCs w:val="20"/>
        </w:rPr>
      </w:pPr>
      <w:r>
        <w:rPr>
          <w:b/>
          <w:color w:val="000000"/>
          <w:sz w:val="20"/>
          <w:szCs w:val="20"/>
        </w:rPr>
        <w:t>I</w:t>
      </w:r>
      <w:r w:rsidR="00212F58" w:rsidRPr="00D523C8">
        <w:rPr>
          <w:b/>
          <w:color w:val="000000"/>
          <w:sz w:val="20"/>
          <w:szCs w:val="20"/>
        </w:rPr>
        <w:t>.1.</w:t>
      </w:r>
      <w:r w:rsidR="00212F58" w:rsidRPr="00D523C8">
        <w:rPr>
          <w:color w:val="000000"/>
          <w:sz w:val="20"/>
          <w:szCs w:val="20"/>
        </w:rPr>
        <w:tab/>
        <w:t xml:space="preserve">Based on the results of this project, are you planning to file for any licenses or patents, or undertake any commercial development opportunities in the future?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3105E2" w:rsidRPr="003859EF">
        <w:rPr>
          <w:sz w:val="20"/>
          <w:szCs w:val="20"/>
        </w:rPr>
        <w:t xml:space="preserve">  No  </w:t>
      </w:r>
      <w:r w:rsidR="00212F58" w:rsidRPr="00D523C8">
        <w:rPr>
          <w:color w:val="000000"/>
          <w:sz w:val="20"/>
          <w:szCs w:val="20"/>
        </w:rPr>
        <w:t>If yes, please describe your plans</w:t>
      </w:r>
      <w:r w:rsidR="00D523C8" w:rsidRPr="00D523C8">
        <w:rPr>
          <w:color w:val="000000"/>
          <w:sz w:val="20"/>
          <w:szCs w:val="20"/>
        </w:rPr>
        <w:t>:</w:t>
      </w:r>
    </w:p>
    <w:p w14:paraId="77DBCAA6" w14:textId="77777777" w:rsidR="00317FA1" w:rsidRDefault="00317FA1" w:rsidP="00D523C8">
      <w:pPr>
        <w:pStyle w:val="DataField11Single"/>
        <w:ind w:left="720" w:hanging="720"/>
        <w:jc w:val="both"/>
        <w:rPr>
          <w:sz w:val="20"/>
          <w:szCs w:val="20"/>
        </w:rPr>
      </w:pPr>
    </w:p>
    <w:p w14:paraId="45FA2CC7" w14:textId="77777777" w:rsidR="00317FA1" w:rsidRDefault="00317FA1" w:rsidP="00F32CF8">
      <w:pPr>
        <w:pStyle w:val="DataField11Single"/>
        <w:jc w:val="both"/>
        <w:rPr>
          <w:sz w:val="20"/>
          <w:szCs w:val="20"/>
        </w:rPr>
      </w:pPr>
    </w:p>
    <w:p w14:paraId="2994AC7B" w14:textId="77777777" w:rsidR="00F32CF8" w:rsidRDefault="002B2701" w:rsidP="00D523C8">
      <w:pPr>
        <w:pStyle w:val="DataField11Single"/>
        <w:ind w:left="720" w:hanging="720"/>
        <w:jc w:val="both"/>
        <w:rPr>
          <w:sz w:val="20"/>
          <w:szCs w:val="20"/>
        </w:rPr>
      </w:pPr>
      <w:r>
        <w:rPr>
          <w:b/>
          <w:sz w:val="24"/>
          <w:szCs w:val="20"/>
        </w:rPr>
        <w:t>SECTION J</w:t>
      </w:r>
      <w:r w:rsidR="0012072C" w:rsidRPr="00F32CF8">
        <w:rPr>
          <w:b/>
          <w:sz w:val="24"/>
          <w:szCs w:val="20"/>
        </w:rPr>
        <w:t xml:space="preserve"> – COLLABORATION.</w:t>
      </w:r>
    </w:p>
    <w:p w14:paraId="47A9AA86" w14:textId="77777777" w:rsidR="00F32CF8" w:rsidRDefault="00F32CF8" w:rsidP="00D523C8">
      <w:pPr>
        <w:pStyle w:val="DataField11Single"/>
        <w:ind w:left="720" w:hanging="720"/>
        <w:jc w:val="both"/>
        <w:rPr>
          <w:sz w:val="20"/>
          <w:szCs w:val="20"/>
        </w:rPr>
      </w:pPr>
    </w:p>
    <w:p w14:paraId="52FFA73A" w14:textId="77777777" w:rsidR="00317FA1" w:rsidRDefault="0012072C" w:rsidP="00D523C8">
      <w:pPr>
        <w:pStyle w:val="DataField11Single"/>
        <w:ind w:left="720" w:hanging="720"/>
        <w:jc w:val="both"/>
        <w:rPr>
          <w:sz w:val="20"/>
          <w:szCs w:val="20"/>
        </w:rPr>
      </w:pPr>
      <w:r>
        <w:rPr>
          <w:sz w:val="20"/>
          <w:szCs w:val="20"/>
        </w:rPr>
        <w:t xml:space="preserve">List </w:t>
      </w:r>
      <w:r w:rsidR="006F6224" w:rsidRPr="00D523C8">
        <w:rPr>
          <w:iCs/>
          <w:sz w:val="20"/>
          <w:szCs w:val="20"/>
        </w:rPr>
        <w:t>ALL</w:t>
      </w:r>
      <w:r w:rsidR="006F6224">
        <w:rPr>
          <w:sz w:val="20"/>
          <w:szCs w:val="20"/>
        </w:rPr>
        <w:t xml:space="preserve"> </w:t>
      </w:r>
      <w:r>
        <w:rPr>
          <w:sz w:val="20"/>
          <w:szCs w:val="20"/>
        </w:rPr>
        <w:t>collaborative activit</w:t>
      </w:r>
      <w:r w:rsidR="008D69F5">
        <w:rPr>
          <w:sz w:val="20"/>
          <w:szCs w:val="20"/>
        </w:rPr>
        <w:t>i</w:t>
      </w:r>
      <w:r>
        <w:rPr>
          <w:sz w:val="20"/>
          <w:szCs w:val="20"/>
        </w:rPr>
        <w:t>es or relationships developed as a result of this grant.</w:t>
      </w:r>
    </w:p>
    <w:p w14:paraId="34BF4007" w14:textId="77777777" w:rsidR="0012072C" w:rsidRDefault="0012072C" w:rsidP="00D523C8">
      <w:pPr>
        <w:pStyle w:val="DataField11Single"/>
        <w:ind w:left="720" w:hanging="720"/>
        <w:jc w:val="both"/>
        <w:rPr>
          <w:sz w:val="20"/>
          <w:szCs w:val="20"/>
        </w:rPr>
      </w:pPr>
    </w:p>
    <w:p w14:paraId="28080BDC" w14:textId="77777777" w:rsidR="00E04DE1" w:rsidRDefault="002B2701" w:rsidP="00D523C8">
      <w:pPr>
        <w:pStyle w:val="DataField11Single"/>
        <w:ind w:left="720" w:hanging="720"/>
        <w:jc w:val="both"/>
        <w:rPr>
          <w:sz w:val="20"/>
          <w:szCs w:val="20"/>
        </w:rPr>
      </w:pPr>
      <w:r>
        <w:rPr>
          <w:b/>
          <w:sz w:val="20"/>
          <w:szCs w:val="20"/>
        </w:rPr>
        <w:t>J</w:t>
      </w:r>
      <w:r w:rsidR="0012072C" w:rsidRPr="00D44CEF">
        <w:rPr>
          <w:b/>
          <w:sz w:val="20"/>
          <w:szCs w:val="20"/>
        </w:rPr>
        <w:t>.1</w:t>
      </w:r>
      <w:r w:rsidR="0012072C">
        <w:rPr>
          <w:sz w:val="20"/>
          <w:szCs w:val="20"/>
        </w:rPr>
        <w:t xml:space="preserve">. </w:t>
      </w:r>
      <w:r w:rsidR="0012072C">
        <w:rPr>
          <w:sz w:val="20"/>
          <w:szCs w:val="20"/>
        </w:rPr>
        <w:tab/>
      </w:r>
      <w:r w:rsidR="00D44CEF" w:rsidRPr="00D44CEF">
        <w:rPr>
          <w:color w:val="000000"/>
          <w:sz w:val="20"/>
          <w:szCs w:val="20"/>
        </w:rPr>
        <w:t xml:space="preserve">Did the research lead to new involvement </w:t>
      </w:r>
      <w:r w:rsidR="002C5840">
        <w:rPr>
          <w:color w:val="000000"/>
          <w:sz w:val="20"/>
          <w:szCs w:val="20"/>
        </w:rPr>
        <w:t>with</w:t>
      </w:r>
      <w:r w:rsidR="00D44CEF" w:rsidRPr="00D44CEF">
        <w:rPr>
          <w:color w:val="000000"/>
          <w:sz w:val="20"/>
          <w:szCs w:val="20"/>
        </w:rPr>
        <w:t xml:space="preserve"> community</w:t>
      </w:r>
      <w:r w:rsidR="002C5840">
        <w:rPr>
          <w:color w:val="000000"/>
          <w:sz w:val="20"/>
          <w:szCs w:val="20"/>
        </w:rPr>
        <w:t xml:space="preserve"> groups, consorti</w:t>
      </w:r>
      <w:r w:rsidR="006F6224">
        <w:rPr>
          <w:color w:val="000000"/>
          <w:sz w:val="20"/>
          <w:szCs w:val="20"/>
        </w:rPr>
        <w:t>a</w:t>
      </w:r>
      <w:r w:rsidR="002C5840">
        <w:rPr>
          <w:color w:val="000000"/>
          <w:sz w:val="20"/>
          <w:szCs w:val="20"/>
        </w:rPr>
        <w:t>, or institutions</w:t>
      </w:r>
      <w:r w:rsidR="00D44CEF" w:rsidRPr="00D44CEF">
        <w:rPr>
          <w:color w:val="000000"/>
          <w:sz w:val="20"/>
          <w:szCs w:val="20"/>
        </w:rPr>
        <w:t xml:space="preserve">? </w:t>
      </w:r>
      <w:r w:rsidR="003105E2">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29032F">
        <w:rPr>
          <w:sz w:val="20"/>
          <w:szCs w:val="20"/>
        </w:rPr>
        <w:t xml:space="preserve">  No</w:t>
      </w:r>
    </w:p>
    <w:p w14:paraId="57BBBD0E" w14:textId="77777777" w:rsidR="0012072C" w:rsidRPr="00D44CEF" w:rsidRDefault="00D44CEF" w:rsidP="0029032F">
      <w:pPr>
        <w:pStyle w:val="DataField11Single"/>
        <w:ind w:left="720"/>
        <w:jc w:val="both"/>
        <w:rPr>
          <w:color w:val="000000"/>
          <w:sz w:val="20"/>
          <w:szCs w:val="20"/>
        </w:rPr>
      </w:pPr>
      <w:r w:rsidRPr="00D44CEF">
        <w:rPr>
          <w:color w:val="000000"/>
          <w:sz w:val="20"/>
          <w:szCs w:val="20"/>
        </w:rPr>
        <w:t>If yes, please describe</w:t>
      </w:r>
      <w:r w:rsidR="003105E2">
        <w:rPr>
          <w:color w:val="000000"/>
          <w:sz w:val="20"/>
          <w:szCs w:val="20"/>
        </w:rPr>
        <w:t>:</w:t>
      </w:r>
    </w:p>
    <w:p w14:paraId="58509C86" w14:textId="77777777" w:rsidR="00D44CEF" w:rsidRDefault="00D44CEF" w:rsidP="00D523C8">
      <w:pPr>
        <w:pStyle w:val="DataField11Single"/>
        <w:ind w:left="720" w:hanging="720"/>
        <w:jc w:val="both"/>
        <w:rPr>
          <w:sz w:val="20"/>
          <w:szCs w:val="20"/>
        </w:rPr>
      </w:pPr>
    </w:p>
    <w:p w14:paraId="2791A3BD" w14:textId="77777777" w:rsidR="00D44CEF" w:rsidRDefault="002B2701" w:rsidP="00D523C8">
      <w:pPr>
        <w:pStyle w:val="DataField11Single"/>
        <w:ind w:left="720" w:hanging="720"/>
        <w:jc w:val="both"/>
        <w:rPr>
          <w:sz w:val="20"/>
          <w:szCs w:val="20"/>
        </w:rPr>
      </w:pPr>
      <w:r>
        <w:rPr>
          <w:b/>
          <w:sz w:val="20"/>
          <w:szCs w:val="20"/>
        </w:rPr>
        <w:t>J</w:t>
      </w:r>
      <w:r w:rsidR="00D44CEF" w:rsidRPr="00D44CEF">
        <w:rPr>
          <w:b/>
          <w:sz w:val="20"/>
          <w:szCs w:val="20"/>
        </w:rPr>
        <w:t>.2.</w:t>
      </w:r>
      <w:r w:rsidR="00D44CEF">
        <w:rPr>
          <w:sz w:val="20"/>
          <w:szCs w:val="20"/>
        </w:rPr>
        <w:tab/>
        <w:t xml:space="preserve">Did the research lead to the opening of new clinics? </w:t>
      </w:r>
      <w:r w:rsidR="003105E2" w:rsidRPr="003859EF">
        <w:rPr>
          <w:sz w:val="20"/>
          <w:szCs w:val="20"/>
        </w:rPr>
        <w:t xml:space="preserve">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3105E2" w:rsidRPr="003859EF">
        <w:rPr>
          <w:sz w:val="20"/>
          <w:szCs w:val="20"/>
        </w:rPr>
        <w:t xml:space="preserve">  Yes </w:t>
      </w:r>
      <w:r w:rsidR="003105E2" w:rsidRPr="003859EF">
        <w:rPr>
          <w:sz w:val="20"/>
          <w:szCs w:val="20"/>
        </w:rPr>
        <w:fldChar w:fldCharType="begin">
          <w:ffData>
            <w:name w:val=""/>
            <w:enabled/>
            <w:calcOnExit w:val="0"/>
            <w:checkBox>
              <w:size w:val="20"/>
              <w:default w:val="0"/>
            </w:checkBox>
          </w:ffData>
        </w:fldChar>
      </w:r>
      <w:r w:rsidR="003105E2" w:rsidRPr="003859EF">
        <w:rPr>
          <w:sz w:val="20"/>
          <w:szCs w:val="20"/>
        </w:rPr>
        <w:instrText xml:space="preserve"> FORMCHECKBOX </w:instrText>
      </w:r>
      <w:r w:rsidR="00AB4706">
        <w:rPr>
          <w:sz w:val="20"/>
          <w:szCs w:val="20"/>
        </w:rPr>
      </w:r>
      <w:r w:rsidR="00AB4706">
        <w:rPr>
          <w:sz w:val="20"/>
          <w:szCs w:val="20"/>
        </w:rPr>
        <w:fldChar w:fldCharType="separate"/>
      </w:r>
      <w:r w:rsidR="003105E2" w:rsidRPr="003859EF">
        <w:rPr>
          <w:sz w:val="20"/>
          <w:szCs w:val="20"/>
        </w:rPr>
        <w:fldChar w:fldCharType="end"/>
      </w:r>
      <w:r w:rsidR="003105E2" w:rsidRPr="003859EF">
        <w:rPr>
          <w:sz w:val="20"/>
          <w:szCs w:val="20"/>
        </w:rPr>
        <w:t xml:space="preserve">  No  </w:t>
      </w:r>
      <w:r w:rsidR="00D44CEF">
        <w:rPr>
          <w:sz w:val="20"/>
          <w:szCs w:val="20"/>
        </w:rPr>
        <w:t>If yes, list the number of patients seen and staff hired as a result of this research project.</w:t>
      </w:r>
    </w:p>
    <w:p w14:paraId="19434215" w14:textId="77777777" w:rsidR="004A6619" w:rsidRDefault="004A6619" w:rsidP="00D523C8">
      <w:pPr>
        <w:pStyle w:val="DataField11Single"/>
        <w:ind w:left="720" w:hanging="720"/>
        <w:jc w:val="both"/>
        <w:rPr>
          <w:sz w:val="20"/>
          <w:szCs w:val="20"/>
        </w:rPr>
      </w:pPr>
    </w:p>
    <w:p w14:paraId="444AF0DA" w14:textId="77777777" w:rsidR="004A6619" w:rsidRPr="001A6565" w:rsidRDefault="004A6619" w:rsidP="00F32CF8">
      <w:pPr>
        <w:pStyle w:val="DataField11Single"/>
        <w:jc w:val="both"/>
        <w:rPr>
          <w:sz w:val="20"/>
          <w:szCs w:val="20"/>
        </w:rPr>
      </w:pPr>
    </w:p>
    <w:p w14:paraId="0A06B124" w14:textId="77777777" w:rsidR="00F32CF8" w:rsidRDefault="002B2701" w:rsidP="004A6619">
      <w:pPr>
        <w:pStyle w:val="DataField11Single"/>
        <w:jc w:val="both"/>
        <w:rPr>
          <w:sz w:val="24"/>
          <w:szCs w:val="20"/>
        </w:rPr>
      </w:pPr>
      <w:r>
        <w:rPr>
          <w:b/>
          <w:sz w:val="24"/>
          <w:szCs w:val="20"/>
        </w:rPr>
        <w:t>SECTION K</w:t>
      </w:r>
      <w:r w:rsidR="004A6619" w:rsidRPr="00F32CF8">
        <w:rPr>
          <w:b/>
          <w:sz w:val="24"/>
          <w:szCs w:val="20"/>
        </w:rPr>
        <w:t xml:space="preserve"> – STATUS OF </w:t>
      </w:r>
      <w:r w:rsidR="002C5840" w:rsidRPr="00F32CF8">
        <w:rPr>
          <w:b/>
          <w:sz w:val="24"/>
          <w:szCs w:val="20"/>
        </w:rPr>
        <w:t>FOLLOW-ON FUNDING</w:t>
      </w:r>
      <w:r w:rsidR="004A6619" w:rsidRPr="00F32CF8">
        <w:rPr>
          <w:b/>
          <w:sz w:val="24"/>
          <w:szCs w:val="20"/>
        </w:rPr>
        <w:t>.</w:t>
      </w:r>
    </w:p>
    <w:p w14:paraId="3DC672AB" w14:textId="77777777" w:rsidR="00F32CF8" w:rsidRDefault="00F32CF8" w:rsidP="004A6619">
      <w:pPr>
        <w:pStyle w:val="DataField11Single"/>
        <w:jc w:val="both"/>
        <w:rPr>
          <w:sz w:val="24"/>
          <w:szCs w:val="20"/>
        </w:rPr>
      </w:pPr>
    </w:p>
    <w:p w14:paraId="0129D3A1" w14:textId="77777777" w:rsidR="004A6619" w:rsidRDefault="004A6619" w:rsidP="004A6619">
      <w:pPr>
        <w:pStyle w:val="DataField11Single"/>
        <w:jc w:val="both"/>
        <w:rPr>
          <w:iCs/>
          <w:sz w:val="20"/>
          <w:szCs w:val="20"/>
        </w:rPr>
      </w:pPr>
      <w:r w:rsidRPr="004A6619">
        <w:rPr>
          <w:iCs/>
          <w:sz w:val="20"/>
          <w:szCs w:val="20"/>
        </w:rPr>
        <w:t xml:space="preserve">List </w:t>
      </w:r>
      <w:r w:rsidR="006F6224"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sidR="002C5840">
        <w:rPr>
          <w:iCs/>
          <w:sz w:val="20"/>
          <w:szCs w:val="20"/>
        </w:rPr>
        <w:t>on th</w:t>
      </w:r>
      <w:r>
        <w:rPr>
          <w:iCs/>
          <w:sz w:val="20"/>
          <w:szCs w:val="20"/>
        </w:rPr>
        <w:t>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xml:space="preserve">.  Describe how the data/results from this </w:t>
      </w:r>
      <w:r w:rsidR="006F6224">
        <w:rPr>
          <w:iCs/>
          <w:sz w:val="20"/>
          <w:szCs w:val="20"/>
        </w:rPr>
        <w:t>research project</w:t>
      </w:r>
      <w:r>
        <w:rPr>
          <w:iCs/>
          <w:sz w:val="20"/>
          <w:szCs w:val="20"/>
        </w:rPr>
        <w:t xml:space="preserve"> are related to</w:t>
      </w:r>
      <w:r w:rsidR="006F6224">
        <w:rPr>
          <w:iCs/>
          <w:sz w:val="20"/>
          <w:szCs w:val="20"/>
        </w:rPr>
        <w:t xml:space="preserve"> or helped support</w:t>
      </w:r>
      <w:r>
        <w:rPr>
          <w:iCs/>
          <w:sz w:val="20"/>
          <w:szCs w:val="20"/>
        </w:rPr>
        <w:t xml:space="preserve"> </w:t>
      </w:r>
      <w:r w:rsidR="003105E2">
        <w:rPr>
          <w:iCs/>
          <w:sz w:val="20"/>
          <w:szCs w:val="20"/>
        </w:rPr>
        <w:t xml:space="preserve">the </w:t>
      </w:r>
      <w:r>
        <w:rPr>
          <w:iCs/>
          <w:sz w:val="20"/>
          <w:szCs w:val="20"/>
        </w:rPr>
        <w:t>proposal submission</w:t>
      </w:r>
      <w:r w:rsidR="003105E2">
        <w:rPr>
          <w:iCs/>
          <w:sz w:val="20"/>
          <w:szCs w:val="20"/>
        </w:rPr>
        <w:t>(s)</w:t>
      </w:r>
      <w:r w:rsidR="006F6224">
        <w:rPr>
          <w:iCs/>
          <w:sz w:val="20"/>
          <w:szCs w:val="20"/>
        </w:rPr>
        <w:t>/grant</w:t>
      </w:r>
      <w:r w:rsidR="003105E2">
        <w:rPr>
          <w:iCs/>
          <w:sz w:val="20"/>
          <w:szCs w:val="20"/>
        </w:rPr>
        <w:t>(</w:t>
      </w:r>
      <w:r w:rsidR="006F6224">
        <w:rPr>
          <w:iCs/>
          <w:sz w:val="20"/>
          <w:szCs w:val="20"/>
        </w:rPr>
        <w:t>s</w:t>
      </w:r>
      <w:r w:rsidR="003105E2">
        <w:rPr>
          <w:iCs/>
          <w:sz w:val="20"/>
          <w:szCs w:val="20"/>
        </w:rPr>
        <w:t>)</w:t>
      </w:r>
      <w:r w:rsidR="002C5840">
        <w:rPr>
          <w:iCs/>
          <w:sz w:val="20"/>
          <w:szCs w:val="20"/>
        </w:rPr>
        <w:t>.  For multiple grants, you may copy and insert additional pages into this section.</w:t>
      </w:r>
    </w:p>
    <w:p w14:paraId="3CA8823C" w14:textId="77777777" w:rsidR="00E04DE1" w:rsidRDefault="004A6619" w:rsidP="004A6619">
      <w:pPr>
        <w:pStyle w:val="DataField11Single"/>
        <w:ind w:left="259"/>
        <w:rPr>
          <w:sz w:val="20"/>
          <w:szCs w:val="20"/>
        </w:rPr>
      </w:pPr>
      <w:r>
        <w:rPr>
          <w:sz w:val="20"/>
          <w:szCs w:val="20"/>
        </w:rPr>
        <w:tab/>
      </w:r>
    </w:p>
    <w:p w14:paraId="2798FADC" w14:textId="77777777" w:rsidR="004A6619" w:rsidRPr="004A6619" w:rsidRDefault="004A6619" w:rsidP="004A6619">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2DC9EAB" w14:textId="77777777" w:rsidR="004A6619" w:rsidRPr="004A6619" w:rsidRDefault="004A6619" w:rsidP="004A6619">
      <w:pPr>
        <w:pStyle w:val="DataField11Single"/>
        <w:ind w:left="259"/>
        <w:rPr>
          <w:sz w:val="20"/>
          <w:szCs w:val="20"/>
        </w:rPr>
      </w:pPr>
    </w:p>
    <w:p w14:paraId="54BFCA4E" w14:textId="77777777" w:rsidR="004A6619" w:rsidRPr="004A6619" w:rsidRDefault="004A6619" w:rsidP="004A6619">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CC0F76A" w14:textId="77777777" w:rsidR="004A6619" w:rsidRPr="004A6619" w:rsidRDefault="004A6619" w:rsidP="004A6619">
      <w:pPr>
        <w:pStyle w:val="DataField11Single"/>
        <w:ind w:left="259"/>
        <w:rPr>
          <w:sz w:val="20"/>
          <w:szCs w:val="20"/>
        </w:rPr>
      </w:pPr>
    </w:p>
    <w:p w14:paraId="71E0789E" w14:textId="77777777" w:rsidR="004A6619" w:rsidRPr="004A6619" w:rsidRDefault="004A6619" w:rsidP="004A6619">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sidR="0029032F">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B8040CE" w14:textId="77777777" w:rsidR="004A6619" w:rsidRPr="004A6619" w:rsidRDefault="004A6619" w:rsidP="004A6619">
      <w:pPr>
        <w:pStyle w:val="DataField11Single"/>
        <w:ind w:left="259"/>
        <w:rPr>
          <w:sz w:val="20"/>
          <w:szCs w:val="20"/>
        </w:rPr>
      </w:pPr>
    </w:p>
    <w:p w14:paraId="1242FEF9" w14:textId="77777777" w:rsidR="004A6619" w:rsidRPr="004A6619" w:rsidRDefault="004A6619" w:rsidP="004A6619">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sidR="00111A81">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F3C4BA8" w14:textId="77777777" w:rsidR="004A6619" w:rsidRPr="004A6619" w:rsidRDefault="004A6619" w:rsidP="004A6619">
      <w:pPr>
        <w:pStyle w:val="DataField11Single"/>
        <w:ind w:left="259"/>
        <w:rPr>
          <w:sz w:val="20"/>
          <w:szCs w:val="20"/>
        </w:rPr>
      </w:pPr>
    </w:p>
    <w:p w14:paraId="372F4486"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B649003" w14:textId="77777777" w:rsidR="00E04DE1" w:rsidRDefault="00E04DE1" w:rsidP="002B2701">
      <w:pPr>
        <w:pStyle w:val="DataField11Single"/>
        <w:ind w:left="259"/>
        <w:rPr>
          <w:sz w:val="20"/>
          <w:szCs w:val="20"/>
        </w:rPr>
      </w:pPr>
    </w:p>
    <w:p w14:paraId="4BF599EE" w14:textId="77777777" w:rsidR="00E04DE1" w:rsidRDefault="00E04DE1" w:rsidP="002B2701">
      <w:pPr>
        <w:pStyle w:val="DataField11Single"/>
        <w:ind w:left="259"/>
        <w:rPr>
          <w:sz w:val="20"/>
          <w:szCs w:val="20"/>
        </w:rPr>
      </w:pPr>
    </w:p>
    <w:p w14:paraId="281F2D4F" w14:textId="77777777" w:rsidR="00E04DE1" w:rsidRDefault="00E04DE1" w:rsidP="002B2701">
      <w:pPr>
        <w:pStyle w:val="DataField11Single"/>
        <w:ind w:left="259"/>
        <w:rPr>
          <w:sz w:val="20"/>
          <w:szCs w:val="20"/>
        </w:rPr>
      </w:pPr>
    </w:p>
    <w:p w14:paraId="4F19EE1D" w14:textId="77777777" w:rsidR="00E04DE1" w:rsidRDefault="00E04DE1" w:rsidP="002B2701">
      <w:pPr>
        <w:pStyle w:val="DataField11Single"/>
        <w:ind w:left="259"/>
        <w:rPr>
          <w:sz w:val="20"/>
          <w:szCs w:val="20"/>
        </w:rPr>
      </w:pPr>
    </w:p>
    <w:p w14:paraId="30D0B424" w14:textId="77777777" w:rsidR="00E04DE1" w:rsidRDefault="00E04DE1" w:rsidP="002B2701">
      <w:pPr>
        <w:pStyle w:val="DataField11Single"/>
        <w:ind w:left="259"/>
        <w:rPr>
          <w:sz w:val="20"/>
          <w:szCs w:val="20"/>
        </w:rPr>
      </w:pPr>
    </w:p>
    <w:p w14:paraId="519B883E" w14:textId="77777777" w:rsidR="00E04DE1" w:rsidRDefault="00E04DE1" w:rsidP="002B2701">
      <w:pPr>
        <w:pStyle w:val="DataField11Single"/>
        <w:ind w:left="259"/>
        <w:rPr>
          <w:sz w:val="20"/>
          <w:szCs w:val="20"/>
        </w:rPr>
      </w:pPr>
    </w:p>
    <w:p w14:paraId="56C69115" w14:textId="77777777" w:rsidR="00E04DE1" w:rsidRDefault="00E04DE1" w:rsidP="002B2701">
      <w:pPr>
        <w:pStyle w:val="DataField11Single"/>
        <w:ind w:left="259"/>
        <w:rPr>
          <w:sz w:val="20"/>
          <w:szCs w:val="20"/>
        </w:rPr>
      </w:pPr>
    </w:p>
    <w:p w14:paraId="1AB8B550" w14:textId="77777777" w:rsidR="00E04DE1" w:rsidRDefault="00E04DE1" w:rsidP="002B2701">
      <w:pPr>
        <w:pStyle w:val="DataField11Single"/>
        <w:ind w:left="259"/>
        <w:rPr>
          <w:sz w:val="20"/>
          <w:szCs w:val="20"/>
        </w:rPr>
      </w:pPr>
    </w:p>
    <w:p w14:paraId="3B107A01" w14:textId="77777777" w:rsidR="00E04DE1" w:rsidRDefault="00E04DE1" w:rsidP="002B2701">
      <w:pPr>
        <w:pStyle w:val="DataField11Single"/>
        <w:ind w:left="259"/>
        <w:rPr>
          <w:sz w:val="20"/>
          <w:szCs w:val="20"/>
        </w:rPr>
      </w:pPr>
    </w:p>
    <w:p w14:paraId="02255E32" w14:textId="77777777" w:rsidR="00E04DE1" w:rsidRDefault="00E04DE1" w:rsidP="002B2701">
      <w:pPr>
        <w:pStyle w:val="DataField11Single"/>
        <w:ind w:left="259"/>
        <w:rPr>
          <w:sz w:val="20"/>
          <w:szCs w:val="20"/>
        </w:rPr>
      </w:pPr>
    </w:p>
    <w:p w14:paraId="6E9B51DE" w14:textId="77777777" w:rsidR="00E04DE1" w:rsidRDefault="00E04DE1" w:rsidP="002B2701">
      <w:pPr>
        <w:pStyle w:val="DataField11Single"/>
        <w:ind w:left="259"/>
        <w:rPr>
          <w:sz w:val="20"/>
          <w:szCs w:val="20"/>
        </w:rPr>
      </w:pPr>
    </w:p>
    <w:p w14:paraId="57A0AA36" w14:textId="77777777" w:rsidR="004C6D38" w:rsidRDefault="004C6D38" w:rsidP="002B2701">
      <w:pPr>
        <w:pStyle w:val="DataField11Single"/>
        <w:ind w:left="259"/>
        <w:rPr>
          <w:sz w:val="20"/>
          <w:szCs w:val="20"/>
        </w:rPr>
      </w:pPr>
    </w:p>
    <w:p w14:paraId="49AEAE10" w14:textId="77777777" w:rsidR="00E04DE1" w:rsidRDefault="00E04DE1" w:rsidP="002B2701">
      <w:pPr>
        <w:pStyle w:val="DataField11Single"/>
        <w:ind w:left="259"/>
        <w:rPr>
          <w:sz w:val="20"/>
          <w:szCs w:val="20"/>
        </w:rPr>
      </w:pPr>
    </w:p>
    <w:p w14:paraId="4D586A7D" w14:textId="77777777" w:rsidR="00E04DE1" w:rsidRDefault="00E04DE1" w:rsidP="002B2701">
      <w:pPr>
        <w:pStyle w:val="DataField11Single"/>
        <w:ind w:left="259"/>
        <w:rPr>
          <w:sz w:val="20"/>
          <w:szCs w:val="20"/>
        </w:rPr>
      </w:pPr>
    </w:p>
    <w:p w14:paraId="53FA0C9C" w14:textId="77777777" w:rsidR="00E04DE1" w:rsidRDefault="00E04DE1"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34630186" w14:textId="77777777" w:rsidTr="005C4B58">
        <w:tc>
          <w:tcPr>
            <w:tcW w:w="5395" w:type="dxa"/>
          </w:tcPr>
          <w:p w14:paraId="3AC29649" w14:textId="77777777" w:rsidR="006A5C4D" w:rsidRDefault="006A5C4D" w:rsidP="004A6619">
            <w:pPr>
              <w:pStyle w:val="DataField11Single"/>
              <w:jc w:val="both"/>
              <w:rPr>
                <w:b/>
                <w:sz w:val="20"/>
                <w:szCs w:val="20"/>
              </w:rPr>
            </w:pPr>
          </w:p>
          <w:p w14:paraId="560C51A6" w14:textId="77777777" w:rsidR="005C4B58" w:rsidRPr="00B65684" w:rsidRDefault="005C4B58" w:rsidP="004A6619">
            <w:pPr>
              <w:pStyle w:val="DataField11Single"/>
              <w:jc w:val="both"/>
              <w:rPr>
                <w:b/>
                <w:u w:val="single"/>
              </w:rPr>
            </w:pPr>
            <w:r w:rsidRPr="00B65684">
              <w:rPr>
                <w:b/>
                <w:u w:val="single"/>
              </w:rPr>
              <w:t>PRINCIPAL INVESTIGATOR</w:t>
            </w:r>
          </w:p>
          <w:p w14:paraId="31A5330F" w14:textId="77777777" w:rsidR="005C4B58" w:rsidRPr="005C4B58" w:rsidRDefault="005C4B58" w:rsidP="004A6619">
            <w:pPr>
              <w:pStyle w:val="DataField11Single"/>
              <w:jc w:val="both"/>
              <w:rPr>
                <w:b/>
              </w:rPr>
            </w:pPr>
          </w:p>
          <w:p w14:paraId="29A4938D" w14:textId="77777777" w:rsidR="005C4B58" w:rsidRPr="00F40216" w:rsidRDefault="005C4B58" w:rsidP="004A6619">
            <w:pPr>
              <w:pStyle w:val="DataField11Single"/>
              <w:jc w:val="both"/>
              <w:rPr>
                <w:b/>
                <w:sz w:val="20"/>
                <w:szCs w:val="20"/>
              </w:rPr>
            </w:pPr>
            <w:r w:rsidRPr="00F40216">
              <w:rPr>
                <w:b/>
                <w:sz w:val="20"/>
                <w:szCs w:val="20"/>
              </w:rPr>
              <w:t>Name:</w:t>
            </w:r>
          </w:p>
          <w:p w14:paraId="29BD5E8B" w14:textId="77777777" w:rsidR="005C4B58" w:rsidRPr="00F40216" w:rsidRDefault="005C4B58" w:rsidP="004A6619">
            <w:pPr>
              <w:pStyle w:val="DataField11Single"/>
              <w:jc w:val="both"/>
              <w:rPr>
                <w:b/>
                <w:sz w:val="20"/>
                <w:szCs w:val="20"/>
              </w:rPr>
            </w:pPr>
          </w:p>
          <w:p w14:paraId="60E0B790" w14:textId="77777777" w:rsidR="005C4B58" w:rsidRPr="00F40216" w:rsidRDefault="005C4B58" w:rsidP="004A6619">
            <w:pPr>
              <w:pStyle w:val="DataField11Single"/>
              <w:jc w:val="both"/>
              <w:rPr>
                <w:b/>
                <w:sz w:val="20"/>
                <w:szCs w:val="20"/>
              </w:rPr>
            </w:pPr>
            <w:r w:rsidRPr="00F40216">
              <w:rPr>
                <w:b/>
                <w:sz w:val="20"/>
                <w:szCs w:val="20"/>
              </w:rPr>
              <w:t>Title:</w:t>
            </w:r>
          </w:p>
          <w:p w14:paraId="27EEEA94" w14:textId="77777777" w:rsidR="005C4B58" w:rsidRPr="00F40216" w:rsidRDefault="005C4B58" w:rsidP="004A6619">
            <w:pPr>
              <w:pStyle w:val="DataField11Single"/>
              <w:jc w:val="both"/>
              <w:rPr>
                <w:b/>
                <w:sz w:val="20"/>
                <w:szCs w:val="20"/>
              </w:rPr>
            </w:pPr>
          </w:p>
          <w:p w14:paraId="13A9EC63" w14:textId="77777777" w:rsidR="005C4B58" w:rsidRPr="00F40216" w:rsidRDefault="005C4B58" w:rsidP="004A6619">
            <w:pPr>
              <w:pStyle w:val="DataField11Single"/>
              <w:jc w:val="both"/>
              <w:rPr>
                <w:b/>
                <w:sz w:val="20"/>
                <w:szCs w:val="20"/>
              </w:rPr>
            </w:pPr>
            <w:r w:rsidRPr="00F40216">
              <w:rPr>
                <w:b/>
                <w:sz w:val="20"/>
                <w:szCs w:val="20"/>
              </w:rPr>
              <w:t>Email:</w:t>
            </w:r>
          </w:p>
          <w:p w14:paraId="78DE436A" w14:textId="77777777" w:rsidR="005C4B58" w:rsidRPr="00F40216" w:rsidRDefault="005C4B58" w:rsidP="004A6619">
            <w:pPr>
              <w:pStyle w:val="DataField11Single"/>
              <w:jc w:val="both"/>
              <w:rPr>
                <w:b/>
                <w:sz w:val="20"/>
                <w:szCs w:val="20"/>
              </w:rPr>
            </w:pPr>
          </w:p>
          <w:p w14:paraId="01CD3538" w14:textId="77777777" w:rsidR="005C4B58" w:rsidRPr="00F40216" w:rsidRDefault="005C4B58" w:rsidP="004A6619">
            <w:pPr>
              <w:pStyle w:val="DataField11Single"/>
              <w:jc w:val="both"/>
              <w:rPr>
                <w:b/>
                <w:sz w:val="20"/>
                <w:szCs w:val="20"/>
              </w:rPr>
            </w:pPr>
            <w:r w:rsidRPr="00F40216">
              <w:rPr>
                <w:b/>
                <w:sz w:val="20"/>
                <w:szCs w:val="20"/>
              </w:rPr>
              <w:t>Telephone:</w:t>
            </w:r>
          </w:p>
          <w:p w14:paraId="387F54A0" w14:textId="77777777" w:rsidR="005C4B58" w:rsidRPr="005C4B58" w:rsidRDefault="005C4B58" w:rsidP="004A6619">
            <w:pPr>
              <w:pStyle w:val="DataField11Single"/>
              <w:jc w:val="both"/>
              <w:rPr>
                <w:b/>
                <w:sz w:val="20"/>
                <w:szCs w:val="20"/>
              </w:rPr>
            </w:pPr>
          </w:p>
        </w:tc>
        <w:tc>
          <w:tcPr>
            <w:tcW w:w="5395" w:type="dxa"/>
          </w:tcPr>
          <w:p w14:paraId="07DE4936" w14:textId="77777777" w:rsidR="006A5C4D" w:rsidRDefault="006A5C4D" w:rsidP="004A6619">
            <w:pPr>
              <w:pStyle w:val="DataField11Single"/>
              <w:jc w:val="both"/>
              <w:rPr>
                <w:b/>
                <w:sz w:val="20"/>
                <w:szCs w:val="20"/>
              </w:rPr>
            </w:pPr>
          </w:p>
          <w:p w14:paraId="75AB40E1" w14:textId="77777777" w:rsidR="005C4B58" w:rsidRPr="00B65684" w:rsidRDefault="005C4B58" w:rsidP="004A6619">
            <w:pPr>
              <w:pStyle w:val="DataField11Single"/>
              <w:jc w:val="both"/>
              <w:rPr>
                <w:b/>
                <w:u w:val="single"/>
              </w:rPr>
            </w:pPr>
            <w:r w:rsidRPr="00B65684">
              <w:rPr>
                <w:b/>
                <w:u w:val="single"/>
              </w:rPr>
              <w:t>SPONSORED RESEARCH OFFICIAL</w:t>
            </w:r>
          </w:p>
          <w:p w14:paraId="45E4F4A5" w14:textId="77777777" w:rsidR="005C4B58" w:rsidRPr="005C4B58" w:rsidRDefault="005C4B58" w:rsidP="004A6619">
            <w:pPr>
              <w:pStyle w:val="DataField11Single"/>
              <w:jc w:val="both"/>
              <w:rPr>
                <w:b/>
                <w:sz w:val="20"/>
                <w:szCs w:val="20"/>
              </w:rPr>
            </w:pPr>
          </w:p>
          <w:p w14:paraId="7B8A2FFC" w14:textId="77777777" w:rsidR="005C4B58" w:rsidRPr="00F40216" w:rsidRDefault="005C4B58" w:rsidP="005C4B58">
            <w:pPr>
              <w:pStyle w:val="DataField11Single"/>
              <w:jc w:val="both"/>
              <w:rPr>
                <w:b/>
                <w:sz w:val="20"/>
                <w:szCs w:val="20"/>
              </w:rPr>
            </w:pPr>
            <w:r w:rsidRPr="00F40216">
              <w:rPr>
                <w:b/>
                <w:sz w:val="20"/>
                <w:szCs w:val="20"/>
              </w:rPr>
              <w:t>Name:</w:t>
            </w:r>
          </w:p>
          <w:p w14:paraId="7F5FD2C6" w14:textId="77777777" w:rsidR="005C4B58" w:rsidRPr="00F40216" w:rsidRDefault="005C4B58" w:rsidP="005C4B58">
            <w:pPr>
              <w:pStyle w:val="DataField11Single"/>
              <w:jc w:val="both"/>
              <w:rPr>
                <w:b/>
                <w:sz w:val="20"/>
                <w:szCs w:val="20"/>
              </w:rPr>
            </w:pPr>
          </w:p>
          <w:p w14:paraId="1A25FC6E" w14:textId="77777777" w:rsidR="005C4B58" w:rsidRPr="00F40216" w:rsidRDefault="005C4B58" w:rsidP="005C4B58">
            <w:pPr>
              <w:pStyle w:val="DataField11Single"/>
              <w:jc w:val="both"/>
              <w:rPr>
                <w:b/>
                <w:sz w:val="20"/>
                <w:szCs w:val="20"/>
              </w:rPr>
            </w:pPr>
            <w:r w:rsidRPr="00F40216">
              <w:rPr>
                <w:b/>
                <w:sz w:val="20"/>
                <w:szCs w:val="20"/>
              </w:rPr>
              <w:t>Title:</w:t>
            </w:r>
          </w:p>
          <w:p w14:paraId="3E51BD3C" w14:textId="77777777" w:rsidR="005C4B58" w:rsidRPr="00F40216" w:rsidRDefault="005C4B58" w:rsidP="005C4B58">
            <w:pPr>
              <w:pStyle w:val="DataField11Single"/>
              <w:jc w:val="both"/>
              <w:rPr>
                <w:b/>
                <w:sz w:val="20"/>
                <w:szCs w:val="20"/>
              </w:rPr>
            </w:pPr>
          </w:p>
          <w:p w14:paraId="60D58641" w14:textId="77777777" w:rsidR="005C4B58" w:rsidRPr="00F40216" w:rsidRDefault="005C4B58" w:rsidP="005C4B58">
            <w:pPr>
              <w:pStyle w:val="DataField11Single"/>
              <w:jc w:val="both"/>
              <w:rPr>
                <w:b/>
                <w:sz w:val="20"/>
                <w:szCs w:val="20"/>
              </w:rPr>
            </w:pPr>
            <w:r w:rsidRPr="00F40216">
              <w:rPr>
                <w:b/>
                <w:sz w:val="20"/>
                <w:szCs w:val="20"/>
              </w:rPr>
              <w:t>Email:</w:t>
            </w:r>
          </w:p>
          <w:p w14:paraId="7A8C552F" w14:textId="77777777" w:rsidR="005C4B58" w:rsidRPr="00F40216" w:rsidRDefault="005C4B58" w:rsidP="005C4B58">
            <w:pPr>
              <w:pStyle w:val="DataField11Single"/>
              <w:jc w:val="both"/>
              <w:rPr>
                <w:b/>
                <w:sz w:val="20"/>
                <w:szCs w:val="20"/>
              </w:rPr>
            </w:pPr>
          </w:p>
          <w:p w14:paraId="74ACE9A7" w14:textId="77777777" w:rsidR="005C4B58" w:rsidRPr="00F40216" w:rsidRDefault="005C4B58" w:rsidP="005C4B58">
            <w:pPr>
              <w:pStyle w:val="DataField11Single"/>
              <w:jc w:val="both"/>
              <w:rPr>
                <w:b/>
                <w:sz w:val="20"/>
                <w:szCs w:val="20"/>
              </w:rPr>
            </w:pPr>
            <w:r w:rsidRPr="00F40216">
              <w:rPr>
                <w:b/>
                <w:sz w:val="20"/>
                <w:szCs w:val="20"/>
              </w:rPr>
              <w:t>Telephone:</w:t>
            </w:r>
          </w:p>
          <w:p w14:paraId="288C95FE" w14:textId="77777777" w:rsidR="005C4B58" w:rsidRPr="005C4B58" w:rsidRDefault="005C4B58" w:rsidP="004A6619">
            <w:pPr>
              <w:pStyle w:val="DataField11Single"/>
              <w:jc w:val="both"/>
              <w:rPr>
                <w:b/>
                <w:sz w:val="20"/>
                <w:szCs w:val="20"/>
              </w:rPr>
            </w:pPr>
          </w:p>
        </w:tc>
      </w:tr>
      <w:tr w:rsidR="005C4B58" w14:paraId="2357538B" w14:textId="77777777" w:rsidTr="005C4B58">
        <w:tc>
          <w:tcPr>
            <w:tcW w:w="5395" w:type="dxa"/>
          </w:tcPr>
          <w:p w14:paraId="553E39C2" w14:textId="77777777" w:rsidR="006A5C4D" w:rsidRDefault="006A5C4D" w:rsidP="004A6619">
            <w:pPr>
              <w:pStyle w:val="DataField11Single"/>
              <w:jc w:val="both"/>
              <w:rPr>
                <w:sz w:val="18"/>
                <w:szCs w:val="18"/>
              </w:rPr>
            </w:pPr>
          </w:p>
          <w:p w14:paraId="4F3ABDA3" w14:textId="77777777" w:rsidR="005C4B58" w:rsidRDefault="005C4B58"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1B8A0137" w14:textId="77777777" w:rsidR="00D21D56" w:rsidRPr="00D21D56" w:rsidRDefault="00D21D56" w:rsidP="004A6619">
            <w:pPr>
              <w:pStyle w:val="DataField11Single"/>
              <w:jc w:val="both"/>
              <w:rPr>
                <w:sz w:val="18"/>
                <w:szCs w:val="18"/>
              </w:rPr>
            </w:pPr>
          </w:p>
        </w:tc>
        <w:tc>
          <w:tcPr>
            <w:tcW w:w="5395" w:type="dxa"/>
          </w:tcPr>
          <w:p w14:paraId="185D5D25" w14:textId="77777777" w:rsidR="006A5C4D" w:rsidRDefault="006A5C4D" w:rsidP="003859EF">
            <w:pPr>
              <w:pStyle w:val="DataField11Single"/>
              <w:jc w:val="both"/>
              <w:rPr>
                <w:sz w:val="18"/>
                <w:szCs w:val="18"/>
              </w:rPr>
            </w:pPr>
          </w:p>
          <w:p w14:paraId="50CB16D4" w14:textId="77777777" w:rsidR="00B65684" w:rsidRDefault="003859EF" w:rsidP="003859EF">
            <w:pPr>
              <w:pStyle w:val="DataField11Single"/>
              <w:jc w:val="both"/>
              <w:rPr>
                <w:sz w:val="18"/>
                <w:szCs w:val="18"/>
              </w:rPr>
            </w:pPr>
            <w:r w:rsidRPr="006A5C4D">
              <w:rPr>
                <w:b/>
                <w:sz w:val="20"/>
                <w:szCs w:val="20"/>
              </w:rPr>
              <w:t>SPONSORED RESEARCH OFFICIAL ASSURANCE</w:t>
            </w:r>
            <w:r w:rsidRPr="00B65684">
              <w:rPr>
                <w:b/>
                <w:sz w:val="18"/>
                <w:szCs w:val="18"/>
              </w:rPr>
              <w:t>:</w:t>
            </w:r>
          </w:p>
          <w:p w14:paraId="1A379A4F" w14:textId="77777777" w:rsidR="003859EF" w:rsidRPr="00D21D56" w:rsidRDefault="003859EF" w:rsidP="003859E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622793A0" w14:textId="77777777" w:rsidR="005C4B58" w:rsidRDefault="005C4B58" w:rsidP="004A6619">
            <w:pPr>
              <w:pStyle w:val="DataField11Single"/>
              <w:jc w:val="both"/>
              <w:rPr>
                <w:sz w:val="20"/>
                <w:szCs w:val="20"/>
              </w:rPr>
            </w:pPr>
          </w:p>
        </w:tc>
      </w:tr>
      <w:tr w:rsidR="003859EF" w14:paraId="42F9AA7E" w14:textId="77777777" w:rsidTr="00D21D56">
        <w:trPr>
          <w:trHeight w:val="1493"/>
        </w:trPr>
        <w:tc>
          <w:tcPr>
            <w:tcW w:w="5395" w:type="dxa"/>
          </w:tcPr>
          <w:p w14:paraId="682CBCFB" w14:textId="77777777" w:rsidR="006A5C4D" w:rsidRDefault="006A5C4D" w:rsidP="003859EF">
            <w:pPr>
              <w:pStyle w:val="FormFieldCaption"/>
              <w:rPr>
                <w:sz w:val="18"/>
                <w:szCs w:val="18"/>
              </w:rPr>
            </w:pPr>
          </w:p>
          <w:p w14:paraId="175ADFF3" w14:textId="77777777" w:rsidR="003859EF" w:rsidRPr="006A5C4D" w:rsidRDefault="003859EF" w:rsidP="003859EF">
            <w:pPr>
              <w:pStyle w:val="FormFieldCaption"/>
              <w:rPr>
                <w:noProof/>
                <w:sz w:val="18"/>
                <w:szCs w:val="18"/>
              </w:rPr>
            </w:pPr>
            <w:r w:rsidRPr="006A5C4D">
              <w:rPr>
                <w:b/>
                <w:sz w:val="20"/>
                <w:szCs w:val="20"/>
              </w:rPr>
              <w:t>SIGNATURE OF PI</w:t>
            </w:r>
            <w:r w:rsidR="006A5C4D" w:rsidRPr="006A5C4D">
              <w:rPr>
                <w:b/>
                <w:noProof/>
                <w:sz w:val="18"/>
                <w:szCs w:val="18"/>
              </w:rPr>
              <w:t>:</w:t>
            </w:r>
          </w:p>
          <w:p w14:paraId="144E1CEF" w14:textId="77777777" w:rsidR="003859EF" w:rsidRPr="00D21D56" w:rsidRDefault="003859EF" w:rsidP="003859EF">
            <w:pPr>
              <w:pStyle w:val="DataField11Single"/>
              <w:jc w:val="both"/>
              <w:rPr>
                <w:sz w:val="18"/>
                <w:szCs w:val="18"/>
              </w:rPr>
            </w:pPr>
          </w:p>
          <w:p w14:paraId="13B8C462" w14:textId="77777777" w:rsidR="003859EF" w:rsidRPr="00D21D56" w:rsidRDefault="003859EF" w:rsidP="003859EF">
            <w:pPr>
              <w:pStyle w:val="DataField11Single"/>
              <w:pBdr>
                <w:bottom w:val="single" w:sz="12" w:space="1" w:color="auto"/>
              </w:pBdr>
              <w:jc w:val="both"/>
              <w:rPr>
                <w:sz w:val="18"/>
                <w:szCs w:val="18"/>
              </w:rPr>
            </w:pPr>
          </w:p>
          <w:p w14:paraId="3252A8FC" w14:textId="77777777" w:rsidR="003859EF" w:rsidRPr="00D21D56" w:rsidRDefault="003859EF" w:rsidP="003859EF">
            <w:pPr>
              <w:pStyle w:val="DataField11Single"/>
              <w:jc w:val="both"/>
              <w:rPr>
                <w:sz w:val="18"/>
                <w:szCs w:val="18"/>
              </w:rPr>
            </w:pPr>
          </w:p>
          <w:p w14:paraId="2829AD08" w14:textId="77777777" w:rsidR="003859EF" w:rsidRPr="00D21D56" w:rsidRDefault="003859EF" w:rsidP="003859EF">
            <w:pPr>
              <w:pStyle w:val="DataField11Single"/>
              <w:pBdr>
                <w:bottom w:val="single" w:sz="12" w:space="1" w:color="auto"/>
              </w:pBdr>
              <w:jc w:val="both"/>
              <w:rPr>
                <w:sz w:val="18"/>
                <w:szCs w:val="18"/>
              </w:rPr>
            </w:pPr>
          </w:p>
          <w:p w14:paraId="61DFCB72" w14:textId="77777777" w:rsidR="003859EF" w:rsidRDefault="003859EF" w:rsidP="003859EF">
            <w:pPr>
              <w:pStyle w:val="DataField11Single"/>
              <w:jc w:val="both"/>
              <w:rPr>
                <w:sz w:val="18"/>
                <w:szCs w:val="18"/>
              </w:rPr>
            </w:pPr>
            <w:r w:rsidRPr="00D21D56">
              <w:rPr>
                <w:sz w:val="18"/>
                <w:szCs w:val="18"/>
              </w:rPr>
              <w:t>Date</w:t>
            </w:r>
          </w:p>
          <w:p w14:paraId="618CAF73" w14:textId="77777777" w:rsidR="003859EF" w:rsidRPr="005C4B58" w:rsidRDefault="003859EF" w:rsidP="003859EF">
            <w:pPr>
              <w:pStyle w:val="DataField11Single"/>
              <w:jc w:val="both"/>
              <w:rPr>
                <w:b/>
              </w:rPr>
            </w:pPr>
          </w:p>
        </w:tc>
        <w:tc>
          <w:tcPr>
            <w:tcW w:w="5395" w:type="dxa"/>
          </w:tcPr>
          <w:p w14:paraId="6D33C337" w14:textId="77777777" w:rsidR="006A5C4D" w:rsidRDefault="006A5C4D" w:rsidP="003859EF">
            <w:pPr>
              <w:pStyle w:val="FormFieldCaption"/>
              <w:rPr>
                <w:sz w:val="18"/>
                <w:szCs w:val="18"/>
              </w:rPr>
            </w:pPr>
          </w:p>
          <w:p w14:paraId="75D4F928" w14:textId="77777777" w:rsidR="003859EF" w:rsidRPr="006A5C4D" w:rsidRDefault="003859EF" w:rsidP="003859EF">
            <w:pPr>
              <w:pStyle w:val="FormFieldCaption"/>
              <w:rPr>
                <w:b/>
                <w:sz w:val="20"/>
                <w:szCs w:val="20"/>
              </w:rPr>
            </w:pPr>
            <w:r w:rsidRPr="006A5C4D">
              <w:rPr>
                <w:b/>
                <w:sz w:val="20"/>
                <w:szCs w:val="20"/>
              </w:rPr>
              <w:t>SIGNATURE OF SRO</w:t>
            </w:r>
            <w:r w:rsidR="006A5C4D">
              <w:rPr>
                <w:b/>
                <w:sz w:val="20"/>
                <w:szCs w:val="20"/>
              </w:rPr>
              <w:t>:</w:t>
            </w:r>
          </w:p>
          <w:p w14:paraId="06676E31" w14:textId="77777777" w:rsidR="003859EF" w:rsidRPr="00D21D56" w:rsidRDefault="003859EF" w:rsidP="003859EF">
            <w:pPr>
              <w:pStyle w:val="DataField11Single"/>
              <w:jc w:val="both"/>
              <w:rPr>
                <w:sz w:val="18"/>
                <w:szCs w:val="18"/>
              </w:rPr>
            </w:pPr>
          </w:p>
          <w:p w14:paraId="48FB0E9D" w14:textId="77777777" w:rsidR="003859EF" w:rsidRPr="00D21D56" w:rsidRDefault="003859EF" w:rsidP="003859EF">
            <w:pPr>
              <w:pStyle w:val="DataField11Single"/>
              <w:pBdr>
                <w:bottom w:val="single" w:sz="12" w:space="1" w:color="auto"/>
              </w:pBdr>
              <w:jc w:val="both"/>
              <w:rPr>
                <w:sz w:val="18"/>
                <w:szCs w:val="18"/>
              </w:rPr>
            </w:pPr>
          </w:p>
          <w:p w14:paraId="626C7B71" w14:textId="77777777" w:rsidR="003859EF" w:rsidRPr="00D21D56" w:rsidRDefault="003859EF" w:rsidP="003859EF">
            <w:pPr>
              <w:pStyle w:val="DataField11Single"/>
              <w:jc w:val="both"/>
              <w:rPr>
                <w:sz w:val="18"/>
                <w:szCs w:val="18"/>
              </w:rPr>
            </w:pPr>
          </w:p>
          <w:p w14:paraId="76C89928" w14:textId="77777777" w:rsidR="003859EF" w:rsidRPr="00D21D56" w:rsidRDefault="003859EF" w:rsidP="003859EF">
            <w:pPr>
              <w:pStyle w:val="DataField11Single"/>
              <w:pBdr>
                <w:bottom w:val="single" w:sz="12" w:space="1" w:color="auto"/>
              </w:pBdr>
              <w:jc w:val="both"/>
              <w:rPr>
                <w:sz w:val="18"/>
                <w:szCs w:val="18"/>
              </w:rPr>
            </w:pPr>
          </w:p>
          <w:p w14:paraId="08A87E15" w14:textId="77777777" w:rsidR="003859EF" w:rsidRPr="005C4B58" w:rsidRDefault="003859EF" w:rsidP="003859EF">
            <w:pPr>
              <w:pStyle w:val="DataField11Single"/>
              <w:jc w:val="both"/>
              <w:rPr>
                <w:b/>
                <w:sz w:val="20"/>
                <w:szCs w:val="20"/>
              </w:rPr>
            </w:pPr>
            <w:r w:rsidRPr="00D21D56">
              <w:rPr>
                <w:sz w:val="18"/>
                <w:szCs w:val="18"/>
              </w:rPr>
              <w:t>Date</w:t>
            </w:r>
          </w:p>
        </w:tc>
      </w:tr>
    </w:tbl>
    <w:p w14:paraId="7F0E8CD2" w14:textId="77777777" w:rsidR="005C4B58" w:rsidRDefault="005C4B58" w:rsidP="004A6619">
      <w:pPr>
        <w:pStyle w:val="DataField11Single"/>
        <w:jc w:val="both"/>
        <w:rPr>
          <w:sz w:val="20"/>
          <w:szCs w:val="20"/>
        </w:rPr>
      </w:pPr>
    </w:p>
    <w:p w14:paraId="6C3D4774" w14:textId="77777777" w:rsidR="00B1071C" w:rsidRDefault="00B1071C" w:rsidP="004A6619">
      <w:pPr>
        <w:pStyle w:val="DataField11Single"/>
        <w:jc w:val="both"/>
        <w:rPr>
          <w:b/>
          <w:sz w:val="20"/>
          <w:szCs w:val="20"/>
        </w:rPr>
      </w:pPr>
    </w:p>
    <w:p w14:paraId="05EB0E07" w14:textId="77777777" w:rsidR="00B1071C" w:rsidRDefault="00B1071C" w:rsidP="004A6619">
      <w:pPr>
        <w:pStyle w:val="DataField11Single"/>
        <w:jc w:val="both"/>
        <w:rPr>
          <w:b/>
          <w:sz w:val="20"/>
          <w:szCs w:val="20"/>
        </w:rPr>
      </w:pPr>
    </w:p>
    <w:p w14:paraId="2585D0C7" w14:textId="77777777" w:rsidR="00B1071C" w:rsidRDefault="00B1071C" w:rsidP="004A6619">
      <w:pPr>
        <w:pStyle w:val="DataField11Single"/>
        <w:jc w:val="both"/>
        <w:rPr>
          <w:b/>
          <w:sz w:val="20"/>
          <w:szCs w:val="20"/>
        </w:rPr>
      </w:pPr>
    </w:p>
    <w:p w14:paraId="19A7188B" w14:textId="77777777" w:rsidR="00B1071C" w:rsidRDefault="00F40216" w:rsidP="00F4021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3A655374"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2EC94F17" w14:textId="77777777" w:rsidTr="00B1071C">
        <w:tc>
          <w:tcPr>
            <w:tcW w:w="5395" w:type="dxa"/>
          </w:tcPr>
          <w:p w14:paraId="5C3F6381" w14:textId="77777777" w:rsidR="006A5C4D" w:rsidRDefault="006A5C4D" w:rsidP="00B1071C">
            <w:pPr>
              <w:pStyle w:val="FormFieldCaption"/>
              <w:rPr>
                <w:sz w:val="20"/>
                <w:szCs w:val="20"/>
              </w:rPr>
            </w:pPr>
          </w:p>
          <w:p w14:paraId="06D927F4" w14:textId="77777777" w:rsidR="00B1071C" w:rsidRPr="006A5C4D" w:rsidRDefault="00B1071C" w:rsidP="00B1071C">
            <w:pPr>
              <w:pStyle w:val="FormFieldCaption"/>
              <w:rPr>
                <w:b/>
                <w:sz w:val="20"/>
                <w:szCs w:val="20"/>
              </w:rPr>
            </w:pPr>
            <w:r w:rsidRPr="006A5C4D">
              <w:rPr>
                <w:b/>
                <w:sz w:val="20"/>
                <w:szCs w:val="20"/>
              </w:rPr>
              <w:t>SIGNATURE OF GRANT MANAGER</w:t>
            </w:r>
            <w:r w:rsidR="006A5C4D" w:rsidRPr="006A5C4D">
              <w:rPr>
                <w:b/>
                <w:sz w:val="20"/>
                <w:szCs w:val="20"/>
              </w:rPr>
              <w:t>:</w:t>
            </w:r>
          </w:p>
          <w:p w14:paraId="53DE782F" w14:textId="77777777" w:rsidR="00B1071C" w:rsidRPr="00B1071C" w:rsidRDefault="00B1071C" w:rsidP="00B1071C">
            <w:pPr>
              <w:pStyle w:val="DataField11Single"/>
              <w:jc w:val="both"/>
              <w:rPr>
                <w:sz w:val="20"/>
                <w:szCs w:val="20"/>
              </w:rPr>
            </w:pPr>
          </w:p>
          <w:p w14:paraId="18B573ED" w14:textId="77777777" w:rsidR="00B1071C" w:rsidRPr="00B1071C" w:rsidRDefault="00B1071C" w:rsidP="00B1071C">
            <w:pPr>
              <w:pStyle w:val="DataField11Single"/>
              <w:pBdr>
                <w:bottom w:val="single" w:sz="12" w:space="1" w:color="auto"/>
              </w:pBdr>
              <w:jc w:val="both"/>
              <w:rPr>
                <w:sz w:val="18"/>
                <w:szCs w:val="18"/>
              </w:rPr>
            </w:pPr>
          </w:p>
          <w:p w14:paraId="042CFE34" w14:textId="77777777" w:rsidR="00B1071C" w:rsidRDefault="00B1071C" w:rsidP="00B1071C">
            <w:pPr>
              <w:pStyle w:val="DataField11Single"/>
              <w:jc w:val="both"/>
              <w:rPr>
                <w:sz w:val="18"/>
                <w:szCs w:val="18"/>
              </w:rPr>
            </w:pPr>
            <w:r>
              <w:rPr>
                <w:sz w:val="18"/>
                <w:szCs w:val="18"/>
              </w:rPr>
              <w:t>Grant Manager</w:t>
            </w:r>
          </w:p>
          <w:p w14:paraId="4D20BFB8" w14:textId="77777777" w:rsidR="00B1071C" w:rsidRDefault="00B1071C" w:rsidP="00B1071C">
            <w:pPr>
              <w:pStyle w:val="DataField11Single"/>
              <w:jc w:val="both"/>
              <w:rPr>
                <w:sz w:val="18"/>
                <w:szCs w:val="18"/>
              </w:rPr>
            </w:pPr>
            <w:r>
              <w:rPr>
                <w:sz w:val="18"/>
                <w:szCs w:val="18"/>
              </w:rPr>
              <w:t>Public Health Research</w:t>
            </w:r>
          </w:p>
          <w:p w14:paraId="7C67E3D6" w14:textId="77777777" w:rsidR="00B1071C" w:rsidRDefault="00B1071C" w:rsidP="00B1071C">
            <w:pPr>
              <w:pStyle w:val="DataField11Single"/>
              <w:pBdr>
                <w:bottom w:val="single" w:sz="12" w:space="1" w:color="auto"/>
              </w:pBdr>
              <w:jc w:val="both"/>
              <w:rPr>
                <w:sz w:val="18"/>
                <w:szCs w:val="18"/>
              </w:rPr>
            </w:pPr>
          </w:p>
          <w:p w14:paraId="389C7B75" w14:textId="77777777" w:rsidR="00B1071C" w:rsidRDefault="00B1071C" w:rsidP="00B1071C">
            <w:pPr>
              <w:pStyle w:val="DataField11Single"/>
              <w:pBdr>
                <w:bottom w:val="single" w:sz="12" w:space="1" w:color="auto"/>
              </w:pBdr>
              <w:jc w:val="both"/>
              <w:rPr>
                <w:sz w:val="18"/>
                <w:szCs w:val="18"/>
              </w:rPr>
            </w:pPr>
          </w:p>
          <w:p w14:paraId="663914F0" w14:textId="77777777" w:rsidR="00B1071C" w:rsidRPr="00B1071C" w:rsidRDefault="00B1071C" w:rsidP="00B1071C">
            <w:pPr>
              <w:pStyle w:val="DataField11Single"/>
              <w:pBdr>
                <w:bottom w:val="single" w:sz="12" w:space="1" w:color="auto"/>
              </w:pBdr>
              <w:jc w:val="both"/>
              <w:rPr>
                <w:sz w:val="18"/>
                <w:szCs w:val="18"/>
              </w:rPr>
            </w:pPr>
          </w:p>
          <w:p w14:paraId="36E5286F" w14:textId="77777777" w:rsidR="00B1071C" w:rsidRPr="00B1071C" w:rsidRDefault="00B1071C" w:rsidP="00B1071C">
            <w:pPr>
              <w:pStyle w:val="DataField11Single"/>
              <w:jc w:val="both"/>
              <w:rPr>
                <w:sz w:val="20"/>
                <w:szCs w:val="20"/>
              </w:rPr>
            </w:pPr>
            <w:r w:rsidRPr="00B1071C">
              <w:rPr>
                <w:sz w:val="18"/>
                <w:szCs w:val="18"/>
              </w:rPr>
              <w:t>Date</w:t>
            </w:r>
          </w:p>
          <w:p w14:paraId="104CFDB9" w14:textId="77777777" w:rsidR="00B1071C" w:rsidRDefault="00B1071C" w:rsidP="004A6619">
            <w:pPr>
              <w:pStyle w:val="DataField11Single"/>
              <w:jc w:val="both"/>
              <w:rPr>
                <w:b/>
                <w:sz w:val="20"/>
                <w:szCs w:val="20"/>
              </w:rPr>
            </w:pPr>
          </w:p>
        </w:tc>
        <w:tc>
          <w:tcPr>
            <w:tcW w:w="5395" w:type="dxa"/>
          </w:tcPr>
          <w:p w14:paraId="74AE5C0C" w14:textId="77777777" w:rsidR="006A5C4D" w:rsidRDefault="006A5C4D" w:rsidP="004A6619">
            <w:pPr>
              <w:pStyle w:val="DataField11Single"/>
              <w:jc w:val="both"/>
              <w:rPr>
                <w:sz w:val="20"/>
                <w:szCs w:val="20"/>
              </w:rPr>
            </w:pPr>
          </w:p>
          <w:p w14:paraId="600E4140" w14:textId="77777777" w:rsidR="00B1071C" w:rsidRPr="006A5C4D" w:rsidRDefault="00B1071C" w:rsidP="004A6619">
            <w:pPr>
              <w:pStyle w:val="DataField11Single"/>
              <w:jc w:val="both"/>
              <w:rPr>
                <w:b/>
                <w:sz w:val="20"/>
                <w:szCs w:val="20"/>
              </w:rPr>
            </w:pPr>
            <w:r w:rsidRPr="006A5C4D">
              <w:rPr>
                <w:b/>
                <w:sz w:val="20"/>
                <w:szCs w:val="20"/>
              </w:rPr>
              <w:t>SIGNATURE OF DIRECTOR</w:t>
            </w:r>
            <w:r w:rsidR="006A5C4D" w:rsidRPr="006A5C4D">
              <w:rPr>
                <w:b/>
                <w:sz w:val="20"/>
                <w:szCs w:val="20"/>
              </w:rPr>
              <w:t>:</w:t>
            </w:r>
          </w:p>
          <w:p w14:paraId="1DEA2F0F" w14:textId="77777777" w:rsidR="00B1071C" w:rsidRPr="006A5C4D" w:rsidRDefault="00B1071C" w:rsidP="004A6619">
            <w:pPr>
              <w:pStyle w:val="DataField11Single"/>
              <w:jc w:val="both"/>
              <w:rPr>
                <w:b/>
                <w:sz w:val="20"/>
                <w:szCs w:val="20"/>
              </w:rPr>
            </w:pPr>
          </w:p>
          <w:p w14:paraId="3C1C2120" w14:textId="77777777" w:rsidR="00B1071C" w:rsidRPr="00B1071C" w:rsidRDefault="00B1071C" w:rsidP="00B1071C">
            <w:pPr>
              <w:pStyle w:val="DataField11Single"/>
              <w:pBdr>
                <w:bottom w:val="single" w:sz="12" w:space="1" w:color="auto"/>
              </w:pBdr>
              <w:jc w:val="both"/>
              <w:rPr>
                <w:sz w:val="18"/>
                <w:szCs w:val="18"/>
              </w:rPr>
            </w:pPr>
          </w:p>
          <w:p w14:paraId="1E2F97D4" w14:textId="4B739541" w:rsidR="00B1071C" w:rsidRDefault="00550A81" w:rsidP="00B1071C">
            <w:pPr>
              <w:pStyle w:val="DataField11Single"/>
              <w:jc w:val="both"/>
              <w:rPr>
                <w:sz w:val="18"/>
                <w:szCs w:val="18"/>
              </w:rPr>
            </w:pPr>
            <w:r>
              <w:rPr>
                <w:sz w:val="18"/>
                <w:szCs w:val="18"/>
              </w:rPr>
              <w:t>Keshia Reid</w:t>
            </w:r>
            <w:r w:rsidR="00B523C0">
              <w:rPr>
                <w:sz w:val="18"/>
                <w:szCs w:val="18"/>
              </w:rPr>
              <w:t>,</w:t>
            </w:r>
            <w:r w:rsidR="00085143">
              <w:rPr>
                <w:sz w:val="18"/>
                <w:szCs w:val="18"/>
              </w:rPr>
              <w:t xml:space="preserve"> PhD,</w:t>
            </w:r>
            <w:r w:rsidR="00B1071C">
              <w:rPr>
                <w:sz w:val="18"/>
                <w:szCs w:val="18"/>
              </w:rPr>
              <w:t xml:space="preserve"> Director</w:t>
            </w:r>
          </w:p>
          <w:p w14:paraId="22E05345" w14:textId="77777777" w:rsidR="00B1071C" w:rsidRDefault="00B1071C" w:rsidP="00B1071C">
            <w:pPr>
              <w:pStyle w:val="DataField11Single"/>
              <w:jc w:val="both"/>
              <w:rPr>
                <w:sz w:val="18"/>
                <w:szCs w:val="18"/>
              </w:rPr>
            </w:pPr>
            <w:r>
              <w:rPr>
                <w:sz w:val="18"/>
                <w:szCs w:val="18"/>
              </w:rPr>
              <w:t>Public Health Resea</w:t>
            </w:r>
            <w:r w:rsidR="001144FC">
              <w:rPr>
                <w:sz w:val="18"/>
                <w:szCs w:val="18"/>
              </w:rPr>
              <w:t>r</w:t>
            </w:r>
            <w:r>
              <w:rPr>
                <w:sz w:val="18"/>
                <w:szCs w:val="18"/>
              </w:rPr>
              <w:t>ch</w:t>
            </w:r>
          </w:p>
          <w:p w14:paraId="12E73AD6" w14:textId="77777777" w:rsidR="00B1071C" w:rsidRDefault="00B1071C" w:rsidP="00B1071C">
            <w:pPr>
              <w:pStyle w:val="DataField11Single"/>
              <w:jc w:val="both"/>
              <w:rPr>
                <w:sz w:val="18"/>
                <w:szCs w:val="18"/>
              </w:rPr>
            </w:pPr>
          </w:p>
          <w:p w14:paraId="4BC8E322" w14:textId="77777777" w:rsidR="00B1071C" w:rsidRPr="00B1071C" w:rsidRDefault="00B1071C" w:rsidP="00B1071C">
            <w:pPr>
              <w:pStyle w:val="DataField11Single"/>
              <w:jc w:val="both"/>
              <w:rPr>
                <w:sz w:val="18"/>
                <w:szCs w:val="18"/>
              </w:rPr>
            </w:pPr>
          </w:p>
          <w:p w14:paraId="74BE5C73" w14:textId="77777777" w:rsidR="00B1071C" w:rsidRPr="00B1071C" w:rsidRDefault="00B1071C" w:rsidP="00B1071C">
            <w:pPr>
              <w:pStyle w:val="DataField11Single"/>
              <w:pBdr>
                <w:bottom w:val="single" w:sz="12" w:space="1" w:color="auto"/>
              </w:pBdr>
              <w:jc w:val="both"/>
              <w:rPr>
                <w:sz w:val="18"/>
                <w:szCs w:val="18"/>
              </w:rPr>
            </w:pPr>
          </w:p>
          <w:p w14:paraId="45EDA475" w14:textId="77777777" w:rsidR="00B1071C" w:rsidRPr="00B1071C" w:rsidRDefault="00B1071C" w:rsidP="00B1071C">
            <w:pPr>
              <w:pStyle w:val="DataField11Single"/>
              <w:jc w:val="both"/>
              <w:rPr>
                <w:sz w:val="20"/>
                <w:szCs w:val="20"/>
              </w:rPr>
            </w:pPr>
            <w:r w:rsidRPr="00B1071C">
              <w:rPr>
                <w:sz w:val="18"/>
                <w:szCs w:val="18"/>
              </w:rPr>
              <w:t>Date</w:t>
            </w:r>
          </w:p>
          <w:p w14:paraId="48CAFFEF" w14:textId="77777777" w:rsidR="00B1071C" w:rsidRPr="00B1071C" w:rsidRDefault="00B1071C" w:rsidP="004A6619">
            <w:pPr>
              <w:pStyle w:val="DataField11Single"/>
              <w:jc w:val="both"/>
              <w:rPr>
                <w:sz w:val="20"/>
                <w:szCs w:val="20"/>
              </w:rPr>
            </w:pPr>
          </w:p>
        </w:tc>
      </w:tr>
    </w:tbl>
    <w:p w14:paraId="7BEBE1F8" w14:textId="77777777" w:rsidR="00B1071C" w:rsidRDefault="00B1071C" w:rsidP="00A044C3">
      <w:pPr>
        <w:pStyle w:val="DataField11Single"/>
        <w:jc w:val="both"/>
        <w:rPr>
          <w:b/>
          <w:sz w:val="20"/>
          <w:szCs w:val="20"/>
        </w:rPr>
      </w:pPr>
    </w:p>
    <w:sectPr w:rsid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1A80" w14:textId="77777777" w:rsidR="009405A0" w:rsidRDefault="009405A0" w:rsidP="003C1960">
      <w:r>
        <w:separator/>
      </w:r>
    </w:p>
  </w:endnote>
  <w:endnote w:type="continuationSeparator" w:id="0">
    <w:p w14:paraId="2DB1DE6C" w14:textId="77777777" w:rsidR="009405A0" w:rsidRDefault="009405A0"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8A40" w14:textId="77777777" w:rsidR="0029032F" w:rsidRPr="002B2701" w:rsidRDefault="0029032F"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F44E71">
              <w:rPr>
                <w:rFonts w:ascii="Arial" w:hAnsi="Arial" w:cs="Arial"/>
                <w:b/>
                <w:bCs/>
                <w:noProof/>
                <w:sz w:val="16"/>
                <w:szCs w:val="16"/>
              </w:rPr>
              <w:t>5</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F44E71">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50758082" w14:textId="07EE9ECC" w:rsidR="0029032F" w:rsidRPr="002B2701" w:rsidRDefault="0029032F">
    <w:pPr>
      <w:pStyle w:val="Footer"/>
      <w:rPr>
        <w:rFonts w:ascii="Arial" w:hAnsi="Arial" w:cs="Arial"/>
        <w:sz w:val="16"/>
        <w:szCs w:val="16"/>
      </w:rPr>
    </w:pPr>
    <w:r>
      <w:rPr>
        <w:rFonts w:ascii="Arial" w:hAnsi="Arial" w:cs="Arial"/>
        <w:sz w:val="16"/>
        <w:szCs w:val="16"/>
      </w:rPr>
      <w:t>rev.</w:t>
    </w:r>
    <w:r w:rsidRPr="002B2701">
      <w:rPr>
        <w:rFonts w:ascii="Arial" w:hAnsi="Arial" w:cs="Arial"/>
        <w:sz w:val="16"/>
        <w:szCs w:val="16"/>
      </w:rPr>
      <w:t xml:space="preserve"> </w:t>
    </w:r>
    <w:r w:rsidR="00BD1A52">
      <w:rPr>
        <w:rFonts w:ascii="Arial" w:hAnsi="Arial" w:cs="Arial"/>
        <w:sz w:val="16"/>
        <w:szCs w:val="16"/>
      </w:rPr>
      <w:t>7.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187F" w14:textId="77777777" w:rsidR="009405A0" w:rsidRDefault="009405A0" w:rsidP="003C1960">
      <w:r>
        <w:separator/>
      </w:r>
    </w:p>
  </w:footnote>
  <w:footnote w:type="continuationSeparator" w:id="0">
    <w:p w14:paraId="407200C8" w14:textId="77777777" w:rsidR="009405A0" w:rsidRDefault="009405A0"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06CF1"/>
    <w:rsid w:val="00085143"/>
    <w:rsid w:val="0009694D"/>
    <w:rsid w:val="000B6B62"/>
    <w:rsid w:val="000C0FB1"/>
    <w:rsid w:val="000D0E06"/>
    <w:rsid w:val="000F30FE"/>
    <w:rsid w:val="001044FE"/>
    <w:rsid w:val="00111A81"/>
    <w:rsid w:val="001144FC"/>
    <w:rsid w:val="0012072C"/>
    <w:rsid w:val="00140A28"/>
    <w:rsid w:val="00153FE8"/>
    <w:rsid w:val="00167736"/>
    <w:rsid w:val="001A6565"/>
    <w:rsid w:val="001C7BF3"/>
    <w:rsid w:val="001D0F13"/>
    <w:rsid w:val="001D62C2"/>
    <w:rsid w:val="0020393A"/>
    <w:rsid w:val="00207545"/>
    <w:rsid w:val="00212F58"/>
    <w:rsid w:val="00245211"/>
    <w:rsid w:val="002509AC"/>
    <w:rsid w:val="00254BA3"/>
    <w:rsid w:val="0025622B"/>
    <w:rsid w:val="00287E44"/>
    <w:rsid w:val="0029032F"/>
    <w:rsid w:val="002B0FDE"/>
    <w:rsid w:val="002B1946"/>
    <w:rsid w:val="002B2701"/>
    <w:rsid w:val="002C1F90"/>
    <w:rsid w:val="002C5840"/>
    <w:rsid w:val="002C6CF5"/>
    <w:rsid w:val="002E63E5"/>
    <w:rsid w:val="002F3882"/>
    <w:rsid w:val="0030320C"/>
    <w:rsid w:val="003105E2"/>
    <w:rsid w:val="00317FA1"/>
    <w:rsid w:val="003271D9"/>
    <w:rsid w:val="0032722E"/>
    <w:rsid w:val="00370E78"/>
    <w:rsid w:val="003755EF"/>
    <w:rsid w:val="003859EF"/>
    <w:rsid w:val="00387870"/>
    <w:rsid w:val="003A538E"/>
    <w:rsid w:val="003B1389"/>
    <w:rsid w:val="003C1960"/>
    <w:rsid w:val="00457E54"/>
    <w:rsid w:val="004657C4"/>
    <w:rsid w:val="00471925"/>
    <w:rsid w:val="0048432B"/>
    <w:rsid w:val="00496C19"/>
    <w:rsid w:val="004A6619"/>
    <w:rsid w:val="004B7F37"/>
    <w:rsid w:val="004C6D38"/>
    <w:rsid w:val="004D3779"/>
    <w:rsid w:val="004F00BB"/>
    <w:rsid w:val="00526387"/>
    <w:rsid w:val="00531163"/>
    <w:rsid w:val="005369DE"/>
    <w:rsid w:val="00544875"/>
    <w:rsid w:val="00545825"/>
    <w:rsid w:val="00550A81"/>
    <w:rsid w:val="00555CF1"/>
    <w:rsid w:val="00585EC5"/>
    <w:rsid w:val="005B5149"/>
    <w:rsid w:val="005B648E"/>
    <w:rsid w:val="005C4B58"/>
    <w:rsid w:val="005D6B16"/>
    <w:rsid w:val="005F4058"/>
    <w:rsid w:val="00610819"/>
    <w:rsid w:val="00646FC3"/>
    <w:rsid w:val="0065052C"/>
    <w:rsid w:val="00652D9A"/>
    <w:rsid w:val="00696CAA"/>
    <w:rsid w:val="006A5C4D"/>
    <w:rsid w:val="006C7949"/>
    <w:rsid w:val="006F6224"/>
    <w:rsid w:val="0071362C"/>
    <w:rsid w:val="00717776"/>
    <w:rsid w:val="007444AA"/>
    <w:rsid w:val="007B7411"/>
    <w:rsid w:val="00804EFC"/>
    <w:rsid w:val="00812B95"/>
    <w:rsid w:val="00844561"/>
    <w:rsid w:val="0086294A"/>
    <w:rsid w:val="008D69F5"/>
    <w:rsid w:val="008E29A1"/>
    <w:rsid w:val="008E668F"/>
    <w:rsid w:val="008F6228"/>
    <w:rsid w:val="009274DE"/>
    <w:rsid w:val="0093402E"/>
    <w:rsid w:val="009405A0"/>
    <w:rsid w:val="009803ED"/>
    <w:rsid w:val="00991746"/>
    <w:rsid w:val="009A1DC0"/>
    <w:rsid w:val="009B7B86"/>
    <w:rsid w:val="00A044C3"/>
    <w:rsid w:val="00A135E2"/>
    <w:rsid w:val="00A27358"/>
    <w:rsid w:val="00A35629"/>
    <w:rsid w:val="00A376A9"/>
    <w:rsid w:val="00A459FC"/>
    <w:rsid w:val="00A82767"/>
    <w:rsid w:val="00AA04F0"/>
    <w:rsid w:val="00AB4706"/>
    <w:rsid w:val="00AC5E7D"/>
    <w:rsid w:val="00AE25F1"/>
    <w:rsid w:val="00B1071C"/>
    <w:rsid w:val="00B25B40"/>
    <w:rsid w:val="00B27D5B"/>
    <w:rsid w:val="00B35E4E"/>
    <w:rsid w:val="00B523C0"/>
    <w:rsid w:val="00B5693E"/>
    <w:rsid w:val="00B65684"/>
    <w:rsid w:val="00B80981"/>
    <w:rsid w:val="00BD0802"/>
    <w:rsid w:val="00BD1A52"/>
    <w:rsid w:val="00BF58E8"/>
    <w:rsid w:val="00C00821"/>
    <w:rsid w:val="00C04D00"/>
    <w:rsid w:val="00C34AF7"/>
    <w:rsid w:val="00C625A9"/>
    <w:rsid w:val="00C82EE9"/>
    <w:rsid w:val="00C85EBC"/>
    <w:rsid w:val="00C96BEB"/>
    <w:rsid w:val="00C978CA"/>
    <w:rsid w:val="00CA231A"/>
    <w:rsid w:val="00CB2577"/>
    <w:rsid w:val="00D21D56"/>
    <w:rsid w:val="00D268C5"/>
    <w:rsid w:val="00D44CEF"/>
    <w:rsid w:val="00D523C8"/>
    <w:rsid w:val="00D75126"/>
    <w:rsid w:val="00D77CEB"/>
    <w:rsid w:val="00D821B3"/>
    <w:rsid w:val="00D95F9F"/>
    <w:rsid w:val="00D96A4E"/>
    <w:rsid w:val="00DB380C"/>
    <w:rsid w:val="00DE682E"/>
    <w:rsid w:val="00E04DE1"/>
    <w:rsid w:val="00E11485"/>
    <w:rsid w:val="00E20E34"/>
    <w:rsid w:val="00E3136D"/>
    <w:rsid w:val="00E41C3E"/>
    <w:rsid w:val="00E830E6"/>
    <w:rsid w:val="00E93D52"/>
    <w:rsid w:val="00EB5824"/>
    <w:rsid w:val="00EC074E"/>
    <w:rsid w:val="00EE330C"/>
    <w:rsid w:val="00EF718E"/>
    <w:rsid w:val="00F007B1"/>
    <w:rsid w:val="00F069F6"/>
    <w:rsid w:val="00F32CF8"/>
    <w:rsid w:val="00F40216"/>
    <w:rsid w:val="00F44E71"/>
    <w:rsid w:val="00F572FC"/>
    <w:rsid w:val="00F9439B"/>
    <w:rsid w:val="00F97005"/>
    <w:rsid w:val="00FD1CAC"/>
    <w:rsid w:val="00FF68AD"/>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0F01F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paragraph" w:styleId="Revision">
    <w:name w:val="Revision"/>
    <w:hidden/>
    <w:uiPriority w:val="99"/>
    <w:semiHidden/>
    <w:rsid w:val="00D821B3"/>
    <w:pPr>
      <w:spacing w:after="0" w:line="240" w:lineRule="auto"/>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00D7-A618-4765-9F1A-C422900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3</cp:revision>
  <cp:lastPrinted>2018-10-05T16:33:00Z</cp:lastPrinted>
  <dcterms:created xsi:type="dcterms:W3CDTF">2021-06-10T16:37:00Z</dcterms:created>
  <dcterms:modified xsi:type="dcterms:W3CDTF">2021-06-21T13:50:00Z</dcterms:modified>
</cp:coreProperties>
</file>